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CD0E" w14:textId="77777777" w:rsidR="006808F4" w:rsidRPr="00EE68B0" w:rsidRDefault="00C50228" w:rsidP="006808F4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E68B0">
        <w:rPr>
          <w:rFonts w:ascii="TH SarabunIT๙" w:eastAsia="Calibri" w:hAnsi="TH SarabunIT๙" w:cs="TH SarabunIT๙"/>
          <w:b/>
          <w:bCs/>
          <w:noProof/>
        </w:rPr>
        <w:drawing>
          <wp:inline distT="0" distB="0" distL="0" distR="0" wp14:anchorId="1CD4A1D1" wp14:editId="24509CEE">
            <wp:extent cx="1695450" cy="1683594"/>
            <wp:effectExtent l="0" t="0" r="0" b="0"/>
            <wp:docPr id="1" name="รูปภาพ 1" descr="E:\การเงินบัญชี\โลโก้\โลโก้ อบต.หนองฉ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E:\การเงินบัญชี\โลโก้\โลโก้ อบต.หนองฉิ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68" cy="16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9CDA" w14:textId="77777777" w:rsidR="006808F4" w:rsidRPr="00EE68B0" w:rsidRDefault="006808F4" w:rsidP="006808F4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FE64051" w14:textId="77777777" w:rsidR="006808F4" w:rsidRPr="00EE68B0" w:rsidRDefault="006808F4" w:rsidP="006808F4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F3E5D90" w14:textId="77777777" w:rsidR="006808F4" w:rsidRPr="00EE68B0" w:rsidRDefault="006808F4" w:rsidP="006808F4">
      <w:pPr>
        <w:rPr>
          <w:rFonts w:ascii="TH SarabunIT๙" w:hAnsi="TH SarabunIT๙" w:cs="TH SarabunIT๙"/>
          <w:b/>
          <w:bCs/>
          <w:sz w:val="72"/>
          <w:szCs w:val="72"/>
        </w:rPr>
      </w:pPr>
      <w:r w:rsidRPr="00EE68B0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คู่มือการให้คำปรึกษา </w:t>
      </w:r>
      <w:r w:rsidRPr="00EE68B0">
        <w:rPr>
          <w:rFonts w:ascii="TH SarabunIT๙" w:hAnsi="TH SarabunIT๙" w:cs="TH SarabunIT๙"/>
          <w:b/>
          <w:bCs/>
          <w:sz w:val="72"/>
          <w:szCs w:val="72"/>
        </w:rPr>
        <w:t xml:space="preserve">: </w:t>
      </w:r>
      <w:r w:rsidRPr="00EE68B0">
        <w:rPr>
          <w:rFonts w:ascii="TH SarabunIT๙" w:hAnsi="TH SarabunIT๙" w:cs="TH SarabunIT๙"/>
          <w:b/>
          <w:bCs/>
          <w:sz w:val="72"/>
          <w:szCs w:val="72"/>
          <w:cs/>
        </w:rPr>
        <w:t>การตรวจสอบภายใน</w:t>
      </w:r>
    </w:p>
    <w:p w14:paraId="369813A3" w14:textId="498E1CD0" w:rsidR="006808F4" w:rsidRPr="00EE68B0" w:rsidRDefault="00593BBA" w:rsidP="00593BBA">
      <w:pPr>
        <w:ind w:left="2880"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ปีงบประมาณ </w:t>
      </w:r>
      <w:r w:rsidR="001E4B4A">
        <w:rPr>
          <w:rFonts w:ascii="TH SarabunIT๙" w:hAnsi="TH SarabunIT๙" w:cs="TH SarabunIT๙" w:hint="cs"/>
          <w:b/>
          <w:bCs/>
          <w:sz w:val="72"/>
          <w:szCs w:val="72"/>
          <w:cs/>
        </w:rPr>
        <w:t>2566</w:t>
      </w:r>
    </w:p>
    <w:p w14:paraId="03362225" w14:textId="77777777" w:rsidR="006808F4" w:rsidRPr="00EE68B0" w:rsidRDefault="006808F4" w:rsidP="006808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EC89552" w14:textId="77777777" w:rsidR="006808F4" w:rsidRDefault="006808F4" w:rsidP="006808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0154742" w14:textId="77777777" w:rsidR="00593BBA" w:rsidRPr="00EE68B0" w:rsidRDefault="00593BBA" w:rsidP="006808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B5B58A3" w14:textId="77777777" w:rsidR="006808F4" w:rsidRPr="00EE68B0" w:rsidRDefault="006808F4" w:rsidP="006808F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0A643EC2" w14:textId="77777777" w:rsidR="006808F4" w:rsidRPr="00EE68B0" w:rsidRDefault="006808F4" w:rsidP="006808F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42C85BEA" w14:textId="77777777" w:rsidR="006808F4" w:rsidRPr="00EE68B0" w:rsidRDefault="006808F4" w:rsidP="006808F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1B7AE5C5" w14:textId="77777777" w:rsidR="006808F4" w:rsidRPr="00EE68B0" w:rsidRDefault="00CB0D33" w:rsidP="006808F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3A10D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58" o:spid="_x0000_s1026" type="#_x0000_t32" style="position:absolute;left:0;text-align:left;margin-left:151.5pt;margin-top:435.3pt;width:334.5pt;height:.05pt;z-index:25168691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" strokeweight="5.25pt">
            <w10:wrap anchory="margin"/>
          </v:shape>
        </w:pict>
      </w:r>
    </w:p>
    <w:p w14:paraId="54CD6E2A" w14:textId="77777777" w:rsidR="006808F4" w:rsidRPr="00EE68B0" w:rsidRDefault="006808F4" w:rsidP="006808F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EE68B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                          จัดทำโดย</w:t>
      </w:r>
    </w:p>
    <w:p w14:paraId="6808128E" w14:textId="77777777" w:rsidR="006808F4" w:rsidRPr="00EE68B0" w:rsidRDefault="006808F4" w:rsidP="006808F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EE68B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                           นางสาว</w:t>
      </w:r>
      <w:r w:rsidR="00C50228" w:rsidRPr="00EE68B0">
        <w:rPr>
          <w:rFonts w:ascii="TH SarabunIT๙" w:hAnsi="TH SarabunIT๙" w:cs="TH SarabunIT๙"/>
          <w:b/>
          <w:bCs/>
          <w:sz w:val="40"/>
          <w:szCs w:val="40"/>
          <w:cs/>
        </w:rPr>
        <w:t>เกษมณี มณีรัตน์</w:t>
      </w:r>
      <w:r w:rsidRPr="00EE68B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                            นักวิชาการตรวจสอบภายในชำนาญการ</w:t>
      </w:r>
    </w:p>
    <w:p w14:paraId="18BCAE80" w14:textId="77777777" w:rsidR="006808F4" w:rsidRPr="00EE68B0" w:rsidRDefault="006808F4" w:rsidP="006808F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EE68B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           หน่วยตรวจสอบภายใน</w:t>
      </w:r>
    </w:p>
    <w:p w14:paraId="197F20F8" w14:textId="77777777" w:rsidR="006808F4" w:rsidRPr="00EE68B0" w:rsidRDefault="006808F4" w:rsidP="006808F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EE68B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องค์การบริหารส่วนตำบล</w:t>
      </w:r>
      <w:r w:rsidR="00C50228" w:rsidRPr="00EE68B0">
        <w:rPr>
          <w:rFonts w:ascii="TH SarabunIT๙" w:hAnsi="TH SarabunIT๙" w:cs="TH SarabunIT๙"/>
          <w:b/>
          <w:bCs/>
          <w:sz w:val="40"/>
          <w:szCs w:val="40"/>
          <w:cs/>
        </w:rPr>
        <w:t>หนองฉิม</w:t>
      </w:r>
    </w:p>
    <w:p w14:paraId="3D2093F9" w14:textId="77777777" w:rsidR="006808F4" w:rsidRPr="00EE68B0" w:rsidRDefault="006808F4" w:rsidP="006808F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25D9950B" w14:textId="77777777" w:rsidR="008012F4" w:rsidRPr="00EE68B0" w:rsidRDefault="00B2780B" w:rsidP="00680B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E68B0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27379BD1" w14:textId="77777777" w:rsidR="00B2780B" w:rsidRPr="00EE68B0" w:rsidRDefault="00B2780B">
      <w:pPr>
        <w:rPr>
          <w:rFonts w:ascii="TH SarabunIT๙" w:hAnsi="TH SarabunIT๙" w:cs="TH SarabunIT๙"/>
          <w:sz w:val="32"/>
          <w:szCs w:val="32"/>
        </w:rPr>
      </w:pPr>
    </w:p>
    <w:p w14:paraId="1B616C15" w14:textId="77777777" w:rsidR="00680B14" w:rsidRPr="00EE68B0" w:rsidRDefault="00B2780B" w:rsidP="00680B14">
      <w:pPr>
        <w:autoSpaceDE w:val="0"/>
        <w:autoSpaceDN w:val="0"/>
        <w:adjustRightInd w:val="0"/>
        <w:spacing w:before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ลักษณะงานตรวจสอบภายในที่เป็นการให้คำปรึกษาถือเป็นการบริการที่สำคัญและ</w:t>
      </w:r>
      <w:r w:rsidR="009116A1" w:rsidRPr="00EE68B0">
        <w:rPr>
          <w:rFonts w:ascii="TH SarabunIT๙" w:hAnsi="TH SarabunIT๙" w:cs="TH SarabunIT๙"/>
          <w:sz w:val="32"/>
          <w:szCs w:val="32"/>
          <w:cs/>
        </w:rPr>
        <w:t>สร้างคุณค่าเพิ่มให้กับส่วนราชการสำนัก/กอง</w:t>
      </w:r>
      <w:r w:rsidRPr="00EE68B0">
        <w:rPr>
          <w:rFonts w:ascii="TH SarabunIT๙" w:hAnsi="TH SarabunIT๙" w:cs="TH SarabunIT๙"/>
          <w:sz w:val="32"/>
          <w:szCs w:val="32"/>
          <w:cs/>
        </w:rPr>
        <w:t xml:space="preserve"> โดยการปฏิบัติงานตรวจสอบภายในจะเป็นไปตามมาตรฐานและจริยธรรมในการปฏิบัติงานตรวจสอบภายใน ซึ่งผู้ตรวจสอบภายใน</w:t>
      </w:r>
      <w:r w:rsidR="00886E7E" w:rsidRPr="00EE68B0">
        <w:rPr>
          <w:rFonts w:ascii="TH SarabunIT๙" w:hAnsi="TH SarabunIT๙" w:cs="TH SarabunIT๙"/>
          <w:sz w:val="32"/>
          <w:szCs w:val="32"/>
          <w:cs/>
        </w:rPr>
        <w:t>ควรให้มีงานบริการให้คำปรึกษา เพื่อช่วยให้เกิดโอกาสที่จะก่อให้เกิดการปรับปรุงการบริหารจัดการความเสี่ยง การสร้างมูลค่าเพิ่ม และการปรับปรุงการดำเนินงานของส่วนราชการ</w:t>
      </w:r>
      <w:r w:rsidR="009116A1" w:rsidRPr="00EE68B0">
        <w:rPr>
          <w:rFonts w:ascii="TH SarabunIT๙" w:hAnsi="TH SarabunIT๙" w:cs="TH SarabunIT๙"/>
          <w:sz w:val="32"/>
          <w:szCs w:val="32"/>
          <w:cs/>
        </w:rPr>
        <w:t>สำนัก/กอง</w:t>
      </w:r>
      <w:r w:rsidR="00886E7E" w:rsidRPr="00EE68B0">
        <w:rPr>
          <w:rFonts w:ascii="TH SarabunIT๙" w:hAnsi="TH SarabunIT๙" w:cs="TH SarabunIT๙"/>
          <w:sz w:val="32"/>
          <w:szCs w:val="32"/>
          <w:cs/>
        </w:rPr>
        <w:t xml:space="preserve"> โดยจะต้องกำหนดงานบริการให้คำปรึกษา</w:t>
      </w:r>
      <w:r w:rsidR="004A3E6C" w:rsidRPr="00EE68B0">
        <w:rPr>
          <w:rFonts w:ascii="TH SarabunIT๙" w:hAnsi="TH SarabunIT๙" w:cs="TH SarabunIT๙"/>
          <w:sz w:val="32"/>
          <w:szCs w:val="32"/>
          <w:cs/>
        </w:rPr>
        <w:t>ดังกล่าวไว้ในแผนการตรวจสอบและในระหว่างการปฏิบัติงาน เพื่อให้ผู้ตรวจสอบสามารถระบุความเสี่ยงท</w:t>
      </w:r>
      <w:r w:rsidR="009116A1" w:rsidRPr="00EE68B0">
        <w:rPr>
          <w:rFonts w:ascii="TH SarabunIT๙" w:hAnsi="TH SarabunIT๙" w:cs="TH SarabunIT๙"/>
          <w:sz w:val="32"/>
          <w:szCs w:val="32"/>
          <w:cs/>
        </w:rPr>
        <w:t>ี่มีผลกระทบต่อการปฏิบัติงานและนำ</w:t>
      </w:r>
      <w:r w:rsidR="004A3E6C" w:rsidRPr="00EE68B0">
        <w:rPr>
          <w:rFonts w:ascii="TH SarabunIT๙" w:hAnsi="TH SarabunIT๙" w:cs="TH SarabunIT๙"/>
          <w:sz w:val="32"/>
          <w:szCs w:val="32"/>
          <w:cs/>
        </w:rPr>
        <w:t>มาประเมินผลในกระบวนการบริหารความเสี่ยงของสานักงาน รวมทั้งการให้คำปรึกษาจะเป็นการช่วยเหลือฝ่ายบริหารในการจัดให้มีหรือปรับปรุงกระบวนการบริหารความเสี่ยง และการควบคุมหากเป็นเรื่องที่มีความสำคัญ ต่อส่วนราชการในภาพรวม ดังนั้น การบริการให้คำปรึกษา จึงเป็นก</w:t>
      </w:r>
      <w:r w:rsidR="009116A1" w:rsidRPr="00EE68B0">
        <w:rPr>
          <w:rFonts w:ascii="TH SarabunIT๙" w:hAnsi="TH SarabunIT๙" w:cs="TH SarabunIT๙"/>
          <w:sz w:val="32"/>
          <w:szCs w:val="32"/>
          <w:cs/>
        </w:rPr>
        <w:t>ระบวนการที่เกี่ยวข้องกับผู้ให้คำ</w:t>
      </w:r>
      <w:r w:rsidR="004A3E6C" w:rsidRPr="00EE68B0">
        <w:rPr>
          <w:rFonts w:ascii="TH SarabunIT๙" w:hAnsi="TH SarabunIT๙" w:cs="TH SarabunIT๙"/>
          <w:sz w:val="32"/>
          <w:szCs w:val="32"/>
          <w:cs/>
        </w:rPr>
        <w:t xml:space="preserve">ปรึกษา และผู้รับคำปรึกษา ซึ่งต้องคำนึงถึงความต้องการ ความคาดหวัง รวมทั้งลักษณะของเรื่องที่จะให้คาปรึกษา ระเบียบและเทคนิคในการสร้างมนุษย์สัมพันธ์ การวางแผนการดาเนินงาน </w:t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>เพื่อให้สามารถแก้ปัญหาและทำ</w:t>
      </w:r>
      <w:r w:rsidR="004A3E6C" w:rsidRPr="00EE68B0">
        <w:rPr>
          <w:rFonts w:ascii="TH SarabunIT๙" w:hAnsi="TH SarabunIT๙" w:cs="TH SarabunIT๙"/>
          <w:sz w:val="32"/>
          <w:szCs w:val="32"/>
          <w:cs/>
        </w:rPr>
        <w:t>ให้การปฏิบัติงานเกิดประสิทธิภาพ ประสิทธิผล รวมทั้งเกิดประโยชน์สูงสุดแก่องค์กร</w:t>
      </w:r>
    </w:p>
    <w:p w14:paraId="037C1C3A" w14:textId="77777777" w:rsidR="004A3E6C" w:rsidRPr="00EE68B0" w:rsidRDefault="00680B14" w:rsidP="00E970D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="004A3E6C" w:rsidRPr="00EE68B0">
        <w:rPr>
          <w:rFonts w:ascii="TH SarabunIT๙" w:hAnsi="TH SarabunIT๙" w:cs="TH SarabunIT๙"/>
          <w:sz w:val="32"/>
          <w:szCs w:val="32"/>
          <w:cs/>
        </w:rPr>
        <w:t>คู่มือการให้ค</w:t>
      </w:r>
      <w:r w:rsidR="00E970D2" w:rsidRPr="00EE68B0">
        <w:rPr>
          <w:rFonts w:ascii="TH SarabunIT๙" w:hAnsi="TH SarabunIT๙" w:cs="TH SarabunIT๙"/>
          <w:sz w:val="32"/>
          <w:szCs w:val="32"/>
          <w:cs/>
        </w:rPr>
        <w:t>ำ</w:t>
      </w:r>
      <w:r w:rsidR="004A3E6C" w:rsidRPr="00EE68B0">
        <w:rPr>
          <w:rFonts w:ascii="TH SarabunIT๙" w:hAnsi="TH SarabunIT๙" w:cs="TH SarabunIT๙"/>
          <w:sz w:val="32"/>
          <w:szCs w:val="32"/>
          <w:cs/>
        </w:rPr>
        <w:t xml:space="preserve">ปรึกษาเกี่ยวกับเรื่องที่ตรวจแก่หน่วยรับตรวจ </w:t>
      </w:r>
      <w:r w:rsidRPr="00EE68B0">
        <w:rPr>
          <w:rFonts w:ascii="TH SarabunIT๙" w:hAnsi="TH SarabunIT๙" w:cs="TH SarabunIT๙"/>
          <w:sz w:val="32"/>
          <w:szCs w:val="32"/>
          <w:cs/>
        </w:rPr>
        <w:t>จึงเป็นเอกสารที่หน่วยตรวจสอบภายในจัดทำ</w:t>
      </w:r>
      <w:r w:rsidR="004A3E6C" w:rsidRPr="00EE68B0">
        <w:rPr>
          <w:rFonts w:ascii="TH SarabunIT๙" w:hAnsi="TH SarabunIT๙" w:cs="TH SarabunIT๙"/>
          <w:sz w:val="32"/>
          <w:szCs w:val="32"/>
          <w:cs/>
        </w:rPr>
        <w:t>ขึ้นเพื่อใช้เป็นแนวทางในการปฏิบัติงานให้เป็นไปตามมาตรฐานการตรวจสอบภายในและจริยธรรมการปฏิบัติงานตรวจสอบภายในของส่วนราชการ และสามารถพัฒนาคุณภาพการให้บริการได้เป็นที่พึงพอใจ</w:t>
      </w:r>
    </w:p>
    <w:p w14:paraId="4B539232" w14:textId="77777777" w:rsidR="00B2780B" w:rsidRPr="00EE68B0" w:rsidRDefault="00B2780B" w:rsidP="004A3E6C">
      <w:pPr>
        <w:rPr>
          <w:rFonts w:ascii="TH SarabunIT๙" w:hAnsi="TH SarabunIT๙" w:cs="TH SarabunIT๙"/>
          <w:sz w:val="32"/>
          <w:szCs w:val="32"/>
        </w:rPr>
      </w:pPr>
    </w:p>
    <w:p w14:paraId="601C59AF" w14:textId="77777777" w:rsidR="00A46410" w:rsidRPr="00EE68B0" w:rsidRDefault="00A46410" w:rsidP="004A3E6C">
      <w:pPr>
        <w:rPr>
          <w:rFonts w:ascii="TH SarabunIT๙" w:hAnsi="TH SarabunIT๙" w:cs="TH SarabunIT๙"/>
          <w:sz w:val="32"/>
          <w:szCs w:val="32"/>
        </w:rPr>
      </w:pPr>
    </w:p>
    <w:p w14:paraId="3AA98064" w14:textId="77777777" w:rsidR="006808F4" w:rsidRPr="00EE68B0" w:rsidRDefault="006808F4" w:rsidP="006808F4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C50228" w:rsidRPr="00EE68B0">
        <w:rPr>
          <w:rFonts w:ascii="TH SarabunIT๙" w:hAnsi="TH SarabunIT๙" w:cs="TH SarabunIT๙"/>
          <w:sz w:val="32"/>
          <w:szCs w:val="32"/>
          <w:cs/>
        </w:rPr>
        <w:t>เกษมณี มณีรัตน์</w:t>
      </w:r>
    </w:p>
    <w:p w14:paraId="13AF52CC" w14:textId="77777777" w:rsidR="006808F4" w:rsidRPr="00EE68B0" w:rsidRDefault="006808F4" w:rsidP="006808F4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ผู้จัดทำ/รวบรวม</w:t>
      </w:r>
    </w:p>
    <w:p w14:paraId="4808271D" w14:textId="77777777" w:rsidR="006808F4" w:rsidRPr="00EE68B0" w:rsidRDefault="006808F4" w:rsidP="006808F4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7BD1568D" w14:textId="77777777" w:rsidR="006808F4" w:rsidRPr="00EE68B0" w:rsidRDefault="006808F4" w:rsidP="006808F4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28F26951" w14:textId="77777777" w:rsidR="006808F4" w:rsidRPr="00EE68B0" w:rsidRDefault="006808F4" w:rsidP="006808F4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76BF1945" w14:textId="77777777" w:rsidR="006808F4" w:rsidRPr="00EE68B0" w:rsidRDefault="006808F4" w:rsidP="006808F4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1C396BE6" w14:textId="77777777" w:rsidR="006808F4" w:rsidRPr="00EE68B0" w:rsidRDefault="006808F4" w:rsidP="006808F4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61ED0588" w14:textId="77777777" w:rsidR="006808F4" w:rsidRPr="00EE68B0" w:rsidRDefault="006808F4" w:rsidP="006808F4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5CFA2E56" w14:textId="77777777" w:rsidR="006808F4" w:rsidRPr="00EE68B0" w:rsidRDefault="006808F4" w:rsidP="006808F4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04D083B8" w14:textId="77777777" w:rsidR="006808F4" w:rsidRPr="00EE68B0" w:rsidRDefault="006808F4" w:rsidP="006808F4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4E59E197" w14:textId="77777777" w:rsidR="006808F4" w:rsidRPr="00EE68B0" w:rsidRDefault="006808F4" w:rsidP="006808F4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69303D16" w14:textId="77777777" w:rsidR="006808F4" w:rsidRPr="00EE68B0" w:rsidRDefault="006808F4" w:rsidP="006808F4">
      <w:pPr>
        <w:ind w:firstLine="1134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7AA47005" w14:textId="77777777" w:rsidR="00A46410" w:rsidRPr="00EE68B0" w:rsidRDefault="00A46410" w:rsidP="00A46410">
      <w:pPr>
        <w:jc w:val="center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116A79C3" w14:textId="77777777" w:rsidR="00B27CF8" w:rsidRPr="00EE68B0" w:rsidRDefault="005177F2" w:rsidP="005177F2">
      <w:pPr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หน้า</w:t>
      </w:r>
    </w:p>
    <w:p w14:paraId="3CCDF0C0" w14:textId="77777777" w:rsidR="00A46410" w:rsidRPr="00EE68B0" w:rsidRDefault="00A46410" w:rsidP="00A46410">
      <w:pPr>
        <w:tabs>
          <w:tab w:val="left" w:pos="14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1. บทนำ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177F2" w:rsidRPr="00EE68B0">
        <w:rPr>
          <w:rFonts w:ascii="TH SarabunIT๙" w:hAnsi="TH SarabunIT๙" w:cs="TH SarabunIT๙"/>
          <w:sz w:val="32"/>
          <w:szCs w:val="32"/>
          <w:cs/>
        </w:rPr>
        <w:t>4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4399D775" w14:textId="77777777" w:rsidR="00A46410" w:rsidRPr="00EE68B0" w:rsidRDefault="00A46410" w:rsidP="00A46410">
      <w:pPr>
        <w:jc w:val="center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2. วัตถุประสงค์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177F2" w:rsidRPr="00EE68B0">
        <w:rPr>
          <w:rFonts w:ascii="TH SarabunIT๙" w:hAnsi="TH SarabunIT๙" w:cs="TH SarabunIT๙"/>
          <w:sz w:val="32"/>
          <w:szCs w:val="32"/>
          <w:cs/>
        </w:rPr>
        <w:t>4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7FEB77F2" w14:textId="77777777" w:rsidR="00A46410" w:rsidRPr="00EE68B0" w:rsidRDefault="005177F2" w:rsidP="00A46410">
      <w:pPr>
        <w:jc w:val="center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3. กลุ่มผู้รับบริการ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076573F5" w14:textId="77777777" w:rsidR="00A46410" w:rsidRPr="00EE68B0" w:rsidRDefault="00A46410" w:rsidP="00A46410">
      <w:pPr>
        <w:jc w:val="center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4. ขอบเขตการให้คำปรึกษา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177F2" w:rsidRPr="00EE68B0">
        <w:rPr>
          <w:rFonts w:ascii="TH SarabunIT๙" w:hAnsi="TH SarabunIT๙" w:cs="TH SarabunIT๙"/>
          <w:sz w:val="32"/>
          <w:szCs w:val="32"/>
          <w:cs/>
        </w:rPr>
        <w:t>4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5A1E26FD" w14:textId="77777777" w:rsidR="00A46410" w:rsidRPr="00EE68B0" w:rsidRDefault="00A46410" w:rsidP="00A46410">
      <w:pPr>
        <w:jc w:val="center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5. ขั้นตอนและระยะเวลาการให้บริการ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177F2" w:rsidRPr="00EE68B0">
        <w:rPr>
          <w:rFonts w:ascii="TH SarabunIT๙" w:hAnsi="TH SarabunIT๙" w:cs="TH SarabunIT๙"/>
          <w:sz w:val="32"/>
          <w:szCs w:val="32"/>
          <w:cs/>
        </w:rPr>
        <w:t>5 - 7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51CA9F76" w14:textId="77777777" w:rsidR="00A46410" w:rsidRPr="00EE68B0" w:rsidRDefault="00A46410" w:rsidP="00A46410">
      <w:pPr>
        <w:jc w:val="center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6. กรอบความประพฤติของผู้ให้คำปรึกษา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177F2" w:rsidRPr="00EE68B0">
        <w:rPr>
          <w:rFonts w:ascii="TH SarabunIT๙" w:hAnsi="TH SarabunIT๙" w:cs="TH SarabunIT๙"/>
          <w:sz w:val="32"/>
          <w:szCs w:val="32"/>
          <w:cs/>
        </w:rPr>
        <w:t>8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65544CC1" w14:textId="77777777" w:rsidR="00A46410" w:rsidRPr="00EE68B0" w:rsidRDefault="00A46410" w:rsidP="00A4641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 xml:space="preserve">   7. การป้องกันหรือตรวจสอบการละเว้นการไม่ปฏิบัติตามมาตรฐานขั้นตอน               </w:t>
      </w:r>
      <w:r w:rsidR="005177F2" w:rsidRPr="00EE68B0">
        <w:rPr>
          <w:rFonts w:ascii="TH SarabunIT๙" w:hAnsi="TH SarabunIT๙" w:cs="TH SarabunIT๙"/>
          <w:sz w:val="32"/>
          <w:szCs w:val="32"/>
          <w:cs/>
        </w:rPr>
        <w:t>9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6E116E9D" w14:textId="77777777" w:rsidR="00A46410" w:rsidRPr="00EE68B0" w:rsidRDefault="00A46410" w:rsidP="00B27CF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ผนวก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  <w:t xml:space="preserve">ภาคผนวก ก 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  <w:t>ตัวอย่างทะเบียนคุมการให้คำปรึกษา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  <w:t xml:space="preserve">ภาคผนวก ข 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  <w:t>ตัวอย่างความพึงพอใจของหน่วยรับตรวจ</w:t>
      </w:r>
    </w:p>
    <w:p w14:paraId="2DCD6975" w14:textId="77777777" w:rsidR="004A3E6C" w:rsidRPr="00EE68B0" w:rsidRDefault="004A3E6C" w:rsidP="004A3E6C">
      <w:pPr>
        <w:rPr>
          <w:rFonts w:ascii="TH SarabunIT๙" w:hAnsi="TH SarabunIT๙" w:cs="TH SarabunIT๙"/>
          <w:sz w:val="32"/>
          <w:szCs w:val="32"/>
        </w:rPr>
      </w:pPr>
    </w:p>
    <w:p w14:paraId="3C53810D" w14:textId="77777777" w:rsidR="004A3E6C" w:rsidRPr="00EE68B0" w:rsidRDefault="004A3E6C" w:rsidP="004A3E6C">
      <w:pPr>
        <w:rPr>
          <w:rFonts w:ascii="TH SarabunIT๙" w:hAnsi="TH SarabunIT๙" w:cs="TH SarabunIT๙"/>
          <w:sz w:val="32"/>
          <w:szCs w:val="32"/>
        </w:rPr>
      </w:pPr>
    </w:p>
    <w:p w14:paraId="6A8A9780" w14:textId="77777777" w:rsidR="004A3E6C" w:rsidRPr="00EE68B0" w:rsidRDefault="004A3E6C" w:rsidP="004A3E6C">
      <w:pPr>
        <w:rPr>
          <w:rFonts w:ascii="TH SarabunIT๙" w:hAnsi="TH SarabunIT๙" w:cs="TH SarabunIT๙"/>
          <w:sz w:val="32"/>
          <w:szCs w:val="32"/>
        </w:rPr>
      </w:pPr>
    </w:p>
    <w:p w14:paraId="61E30A26" w14:textId="77777777" w:rsidR="004A3E6C" w:rsidRPr="00EE68B0" w:rsidRDefault="004A3E6C" w:rsidP="004A3E6C">
      <w:pPr>
        <w:rPr>
          <w:rFonts w:ascii="TH SarabunIT๙" w:hAnsi="TH SarabunIT๙" w:cs="TH SarabunIT๙"/>
          <w:sz w:val="32"/>
          <w:szCs w:val="32"/>
        </w:rPr>
      </w:pPr>
    </w:p>
    <w:p w14:paraId="5E094F49" w14:textId="77777777" w:rsidR="004A3E6C" w:rsidRPr="00EE68B0" w:rsidRDefault="004A3E6C" w:rsidP="004A3E6C">
      <w:pPr>
        <w:rPr>
          <w:rFonts w:ascii="TH SarabunIT๙" w:hAnsi="TH SarabunIT๙" w:cs="TH SarabunIT๙"/>
          <w:sz w:val="32"/>
          <w:szCs w:val="32"/>
        </w:rPr>
      </w:pPr>
    </w:p>
    <w:p w14:paraId="26338A8C" w14:textId="77777777" w:rsidR="004A3E6C" w:rsidRPr="00EE68B0" w:rsidRDefault="004A3E6C" w:rsidP="004A3E6C">
      <w:pPr>
        <w:rPr>
          <w:rFonts w:ascii="TH SarabunIT๙" w:hAnsi="TH SarabunIT๙" w:cs="TH SarabunIT๙"/>
          <w:sz w:val="32"/>
          <w:szCs w:val="32"/>
          <w:cs/>
        </w:rPr>
      </w:pPr>
    </w:p>
    <w:p w14:paraId="2256ED56" w14:textId="77777777" w:rsidR="008012F4" w:rsidRPr="00EE68B0" w:rsidRDefault="008012F4">
      <w:pPr>
        <w:rPr>
          <w:rFonts w:ascii="TH SarabunIT๙" w:hAnsi="TH SarabunIT๙" w:cs="TH SarabunIT๙"/>
          <w:sz w:val="32"/>
          <w:szCs w:val="32"/>
        </w:rPr>
      </w:pPr>
    </w:p>
    <w:p w14:paraId="7BDBB2DD" w14:textId="77777777" w:rsidR="008012F4" w:rsidRPr="00EE68B0" w:rsidRDefault="008012F4">
      <w:pPr>
        <w:rPr>
          <w:rFonts w:ascii="TH SarabunIT๙" w:hAnsi="TH SarabunIT๙" w:cs="TH SarabunIT๙"/>
          <w:sz w:val="32"/>
          <w:szCs w:val="32"/>
        </w:rPr>
      </w:pPr>
    </w:p>
    <w:p w14:paraId="3669B216" w14:textId="77777777" w:rsidR="00680B14" w:rsidRPr="00EE68B0" w:rsidRDefault="00680B14">
      <w:pPr>
        <w:rPr>
          <w:rFonts w:ascii="TH SarabunIT๙" w:hAnsi="TH SarabunIT๙" w:cs="TH SarabunIT๙"/>
          <w:sz w:val="32"/>
          <w:szCs w:val="32"/>
        </w:rPr>
      </w:pPr>
    </w:p>
    <w:p w14:paraId="0FE1BBC1" w14:textId="77777777" w:rsidR="00680B14" w:rsidRPr="00EE68B0" w:rsidRDefault="00680B14">
      <w:pPr>
        <w:rPr>
          <w:rFonts w:ascii="TH SarabunIT๙" w:hAnsi="TH SarabunIT๙" w:cs="TH SarabunIT๙"/>
          <w:sz w:val="32"/>
          <w:szCs w:val="32"/>
        </w:rPr>
      </w:pPr>
    </w:p>
    <w:p w14:paraId="61EC92B5" w14:textId="77777777" w:rsidR="008012F4" w:rsidRPr="00EE68B0" w:rsidRDefault="008012F4">
      <w:pPr>
        <w:rPr>
          <w:rFonts w:ascii="TH SarabunIT๙" w:hAnsi="TH SarabunIT๙" w:cs="TH SarabunIT๙"/>
          <w:sz w:val="32"/>
          <w:szCs w:val="32"/>
        </w:rPr>
      </w:pPr>
    </w:p>
    <w:p w14:paraId="4BC5216A" w14:textId="77777777" w:rsidR="008012F4" w:rsidRPr="00EE68B0" w:rsidRDefault="008012F4">
      <w:pPr>
        <w:rPr>
          <w:rFonts w:ascii="TH SarabunIT๙" w:hAnsi="TH SarabunIT๙" w:cs="TH SarabunIT๙"/>
          <w:sz w:val="32"/>
          <w:szCs w:val="32"/>
        </w:rPr>
      </w:pPr>
    </w:p>
    <w:p w14:paraId="649FBC6B" w14:textId="77777777" w:rsidR="00A46410" w:rsidRPr="00EE68B0" w:rsidRDefault="00A46410">
      <w:pPr>
        <w:rPr>
          <w:rFonts w:ascii="TH SarabunIT๙" w:hAnsi="TH SarabunIT๙" w:cs="TH SarabunIT๙"/>
          <w:sz w:val="32"/>
          <w:szCs w:val="32"/>
        </w:rPr>
      </w:pPr>
    </w:p>
    <w:p w14:paraId="5F0C37B3" w14:textId="77777777" w:rsidR="00A46410" w:rsidRPr="00EE68B0" w:rsidRDefault="00A46410">
      <w:pPr>
        <w:rPr>
          <w:rFonts w:ascii="TH SarabunIT๙" w:hAnsi="TH SarabunIT๙" w:cs="TH SarabunIT๙"/>
          <w:sz w:val="32"/>
          <w:szCs w:val="32"/>
        </w:rPr>
      </w:pPr>
    </w:p>
    <w:p w14:paraId="72C1BE44" w14:textId="77777777" w:rsidR="00A46410" w:rsidRPr="00EE68B0" w:rsidRDefault="00A46410">
      <w:pPr>
        <w:rPr>
          <w:rFonts w:ascii="TH SarabunIT๙" w:hAnsi="TH SarabunIT๙" w:cs="TH SarabunIT๙"/>
          <w:sz w:val="32"/>
          <w:szCs w:val="32"/>
        </w:rPr>
      </w:pPr>
    </w:p>
    <w:p w14:paraId="0DAD3AA8" w14:textId="77777777" w:rsidR="00A46410" w:rsidRPr="00EE68B0" w:rsidRDefault="00A46410">
      <w:pPr>
        <w:rPr>
          <w:rFonts w:ascii="TH SarabunIT๙" w:hAnsi="TH SarabunIT๙" w:cs="TH SarabunIT๙"/>
          <w:sz w:val="32"/>
          <w:szCs w:val="32"/>
        </w:rPr>
      </w:pPr>
    </w:p>
    <w:p w14:paraId="49AFED90" w14:textId="77777777" w:rsidR="00A46410" w:rsidRPr="00EE68B0" w:rsidRDefault="00A46410">
      <w:pPr>
        <w:rPr>
          <w:rFonts w:ascii="TH SarabunIT๙" w:hAnsi="TH SarabunIT๙" w:cs="TH SarabunIT๙"/>
          <w:sz w:val="32"/>
          <w:szCs w:val="32"/>
        </w:rPr>
      </w:pPr>
    </w:p>
    <w:p w14:paraId="7D397F6E" w14:textId="77777777" w:rsidR="00A46410" w:rsidRPr="00EE68B0" w:rsidRDefault="008012F4" w:rsidP="00A46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E68B0">
        <w:rPr>
          <w:rFonts w:ascii="TH SarabunIT๙" w:hAnsi="TH SarabunIT๙" w:cs="TH SarabunIT๙"/>
          <w:b/>
          <w:bCs/>
          <w:sz w:val="40"/>
          <w:szCs w:val="40"/>
          <w:cs/>
        </w:rPr>
        <w:t>การให้คำปรึกษาเกี่ยวกับเรื</w:t>
      </w:r>
      <w:r w:rsidR="00A46410" w:rsidRPr="00EE68B0">
        <w:rPr>
          <w:rFonts w:ascii="TH SarabunIT๙" w:hAnsi="TH SarabunIT๙" w:cs="TH SarabunIT๙"/>
          <w:b/>
          <w:bCs/>
          <w:sz w:val="40"/>
          <w:szCs w:val="40"/>
          <w:cs/>
        </w:rPr>
        <w:t>่องที่ตรวจสอบแก่หน่วยรับตรวจ</w:t>
      </w:r>
    </w:p>
    <w:p w14:paraId="21DAA22A" w14:textId="77777777" w:rsidR="00A46410" w:rsidRPr="00EE68B0" w:rsidRDefault="008012F4" w:rsidP="00A464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1. บทนำ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  <w:t>งานตรวจสอบภายในที่เป็นการให้คำปรึกษาถือเป็นการบริการที่สำคัญและเพิ่มคุณค่าให้แก่องค์กรโดยผู้ตรวจสอบภายในจะให้คำปรึกษาแก่ผู้บริหาร หน่วยรับตรวจ (สำนัก</w:t>
      </w:r>
      <w:r w:rsidR="00BD6B35" w:rsidRPr="00EE68B0">
        <w:rPr>
          <w:rFonts w:ascii="TH SarabunIT๙" w:hAnsi="TH SarabunIT๙" w:cs="TH SarabunIT๙"/>
          <w:sz w:val="32"/>
          <w:szCs w:val="32"/>
          <w:cs/>
        </w:rPr>
        <w:t>/กอง</w:t>
      </w:r>
      <w:r w:rsidRPr="00EE68B0">
        <w:rPr>
          <w:rFonts w:ascii="TH SarabunIT๙" w:hAnsi="TH SarabunIT๙" w:cs="TH SarabunIT๙"/>
          <w:sz w:val="32"/>
          <w:szCs w:val="32"/>
          <w:cs/>
        </w:rPr>
        <w:t>) หรือหน่วยงานภายนอกที่เกี่ยวข้อง ทั้งโดยวาจาและเป็นลายลักษณ์อักษร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5B8BDAD5" w14:textId="77777777" w:rsidR="00A46410" w:rsidRPr="00EE68B0" w:rsidRDefault="008012F4" w:rsidP="00A464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การบริการให้คำปรึกษา จึงเป็นกระบวนการที่เกี่ยวข้องกับผู้ให้คำปรึก</w:t>
      </w:r>
      <w:r w:rsidR="00E177A9" w:rsidRPr="00EE68B0">
        <w:rPr>
          <w:rFonts w:ascii="TH SarabunIT๙" w:hAnsi="TH SarabunIT๙" w:cs="TH SarabunIT๙"/>
          <w:sz w:val="32"/>
          <w:szCs w:val="32"/>
          <w:cs/>
        </w:rPr>
        <w:t>ษ</w:t>
      </w:r>
      <w:r w:rsidRPr="00EE68B0">
        <w:rPr>
          <w:rFonts w:ascii="TH SarabunIT๙" w:hAnsi="TH SarabunIT๙" w:cs="TH SarabunIT๙"/>
          <w:sz w:val="32"/>
          <w:szCs w:val="32"/>
          <w:cs/>
        </w:rPr>
        <w:t>าและผู้รับคำปรึกษาซึ่งต้องมีระบบ ระเบียบ มีเทคนิค</w:t>
      </w:r>
      <w:r w:rsidR="00E177A9" w:rsidRPr="00EE68B0">
        <w:rPr>
          <w:rFonts w:ascii="TH SarabunIT๙" w:hAnsi="TH SarabunIT๙" w:cs="TH SarabunIT๙"/>
          <w:sz w:val="32"/>
          <w:szCs w:val="32"/>
          <w:cs/>
        </w:rPr>
        <w:t>ในการสร้างมนุษย์สัมพันธ์ การช่วยเหลือ การวางแผนการดำเนินงาน เพื่อให้สามารถแก้ปัญหา และทำให้การปฏิบัติงานเกิดประสิทธิภาพ ประสิทธิผล รวมทั้งเกิดประโยชน์สูงสุดแก่องค์กรซึ่งตามมาตรฐานการตรวจสอบภายใน และจริยธรรมการตรวจสอบภายในของส่วนราชการ พ.ศ. 2555 ได้ให้คำนิยามของงานบริการให้คำปรึกษา (</w:t>
      </w:r>
      <w:r w:rsidR="00E177A9" w:rsidRPr="00EE68B0">
        <w:rPr>
          <w:rFonts w:ascii="TH SarabunIT๙" w:hAnsi="TH SarabunIT๙" w:cs="TH SarabunIT๙"/>
          <w:sz w:val="32"/>
          <w:szCs w:val="32"/>
        </w:rPr>
        <w:t>Consulting Services</w:t>
      </w:r>
      <w:r w:rsidR="00E177A9" w:rsidRPr="00EE68B0">
        <w:rPr>
          <w:rFonts w:ascii="TH SarabunIT๙" w:hAnsi="TH SarabunIT๙" w:cs="TH SarabunIT๙"/>
          <w:sz w:val="32"/>
          <w:szCs w:val="32"/>
          <w:cs/>
        </w:rPr>
        <w:t>) ว่า “เป็นการให้คำปรึกษาแนะนำ และบริการอื่นๆที่เกี่ยวข้องโดยลักษณะงานและขอบเขตของงานจะจัดทำข้อตกลงร่วมกับผู้รับบริการ และมีจุดประสงค์ เพื่อเพิ่มคุณค่าให้กับส่วนราชการ โยการปรับปรุงกระบวนการกำกับดูแล การบริหารความเสี่ยง และการควบคุมของส่วนราชการให้ดี</w:t>
      </w:r>
      <w:r w:rsidR="005A6353" w:rsidRPr="00EE68B0">
        <w:rPr>
          <w:rFonts w:ascii="TH SarabunIT๙" w:hAnsi="TH SarabunIT๙" w:cs="TH SarabunIT๙"/>
          <w:sz w:val="32"/>
          <w:szCs w:val="32"/>
          <w:cs/>
        </w:rPr>
        <w:t>ขึ้น” ดังนั้น หน่วย</w:t>
      </w:r>
      <w:r w:rsidR="005E5B4C" w:rsidRPr="00EE68B0">
        <w:rPr>
          <w:rFonts w:ascii="TH SarabunIT๙" w:hAnsi="TH SarabunIT๙" w:cs="TH SarabunIT๙"/>
          <w:sz w:val="32"/>
          <w:szCs w:val="32"/>
          <w:cs/>
        </w:rPr>
        <w:t>ตรวจสอบภายใน จึงได้จัดทำคู่มือการให้คำปรึกษาเกี่ยวกับเรื่องที่ตรวจแก่หน่วยรับตรวจ เพื่อใช้เป็นแนวทางในการปฏิบัติงานให้เป็นไปตา</w:t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>มมาตรฐานดังกล่าวข้างต้น</w:t>
      </w:r>
    </w:p>
    <w:p w14:paraId="1D5A4383" w14:textId="77777777" w:rsidR="00917B6B" w:rsidRDefault="005E5B4C" w:rsidP="00A464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1F56F25A" w14:textId="5824F866" w:rsidR="00A46410" w:rsidRPr="00EE68B0" w:rsidRDefault="005A6353" w:rsidP="00917B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1) เพื่อให้หน่วย</w:t>
      </w:r>
      <w:r w:rsidR="005E5B4C" w:rsidRPr="00EE68B0">
        <w:rPr>
          <w:rFonts w:ascii="TH SarabunIT๙" w:hAnsi="TH SarabunIT๙" w:cs="TH SarabunIT๙"/>
          <w:sz w:val="32"/>
          <w:szCs w:val="32"/>
          <w:cs/>
        </w:rPr>
        <w:t>ตรวจสอบภายในมีคู่มือการให้บริการคำปรึก</w:t>
      </w:r>
      <w:r w:rsidR="006B1EA7" w:rsidRPr="00EE68B0">
        <w:rPr>
          <w:rFonts w:ascii="TH SarabunIT๙" w:hAnsi="TH SarabunIT๙" w:cs="TH SarabunIT๙"/>
          <w:sz w:val="32"/>
          <w:szCs w:val="32"/>
          <w:cs/>
        </w:rPr>
        <w:t>ษ</w:t>
      </w:r>
      <w:r w:rsidR="005E5B4C" w:rsidRPr="00EE68B0">
        <w:rPr>
          <w:rFonts w:ascii="TH SarabunIT๙" w:hAnsi="TH SarabunIT๙" w:cs="TH SarabunIT๙"/>
          <w:sz w:val="32"/>
          <w:szCs w:val="32"/>
          <w:cs/>
        </w:rPr>
        <w:t>าที่เกี่ยวกับการ</w:t>
      </w:r>
      <w:r w:rsidR="00DC7604" w:rsidRPr="00EE68B0">
        <w:rPr>
          <w:rFonts w:ascii="TH SarabunIT๙" w:hAnsi="TH SarabunIT๙" w:cs="TH SarabunIT๙"/>
          <w:sz w:val="32"/>
          <w:szCs w:val="32"/>
          <w:cs/>
        </w:rPr>
        <w:t>ปฏิบัติงานด้านการตรวจสอบภายใน ด้าน</w:t>
      </w:r>
      <w:r w:rsidR="006B1EA7" w:rsidRPr="00EE68B0">
        <w:rPr>
          <w:rFonts w:ascii="TH SarabunIT๙" w:hAnsi="TH SarabunIT๙" w:cs="TH SarabunIT๙"/>
          <w:sz w:val="32"/>
          <w:szCs w:val="32"/>
          <w:cs/>
        </w:rPr>
        <w:t>การดำเนินงาน และด้านการปฏิบัติงาน</w:t>
      </w:r>
      <w:r w:rsidR="006B1EA7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6B1EA7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6B1EA7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6B1EA7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6B1EA7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6B1EA7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659C196B" w14:textId="77777777" w:rsidR="00A46410" w:rsidRPr="00EE68B0" w:rsidRDefault="006B1EA7" w:rsidP="005A6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2) เพื่อเป็นหลักฐานแสดงวิธีการทำงานที่สามารถถ่ายทอดให้กับผู้ปฏิบัติงาน</w:t>
      </w:r>
      <w:r w:rsidR="005A6353" w:rsidRPr="00EE68B0">
        <w:rPr>
          <w:rFonts w:ascii="TH SarabunIT๙" w:hAnsi="TH SarabunIT๙" w:cs="TH SarabunIT๙"/>
          <w:sz w:val="32"/>
          <w:szCs w:val="32"/>
          <w:cs/>
        </w:rPr>
        <w:t>ของหน่วย</w:t>
      </w:r>
      <w:r w:rsidR="00324AC6" w:rsidRPr="00EE68B0">
        <w:rPr>
          <w:rFonts w:ascii="TH SarabunIT๙" w:hAnsi="TH SarabunIT๙" w:cs="TH SarabunIT๙"/>
          <w:sz w:val="32"/>
          <w:szCs w:val="32"/>
          <w:cs/>
        </w:rPr>
        <w:t>ตรวจสอบภายใน ถือปฏิบัติ รวมทั้งเผยแพร่ให้กับหน่วยรับตรวจ เพื่อให้เข้าใจและใช้ประโยชน์จากกระบวนงานที่มีอยู่ในการขอรับบริการที่ตรงกับความต้องการ</w:t>
      </w:r>
      <w:r w:rsidR="00324AC6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30881CF3" w14:textId="77777777" w:rsidR="00A46410" w:rsidRPr="00EE68B0" w:rsidRDefault="00324AC6" w:rsidP="005A63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3. กลุ่มผู้รับบริการ</w:t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  <w:t>ผู้รับบริการ ประกอบด้วย ผู้บริหาร หน่วยรับตรวจ (สำนัก/</w:t>
      </w:r>
      <w:r w:rsidR="005A6353" w:rsidRPr="00EE68B0">
        <w:rPr>
          <w:rFonts w:ascii="TH SarabunIT๙" w:hAnsi="TH SarabunIT๙" w:cs="TH SarabunIT๙"/>
          <w:sz w:val="32"/>
          <w:szCs w:val="32"/>
          <w:cs/>
        </w:rPr>
        <w:t>กอง</w:t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>) ในสังกัด</w:t>
      </w:r>
      <w:r w:rsidR="00C50228" w:rsidRPr="00EE68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ฉิม</w:t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หรือผู้ตรวจสอบจากภายนอก</w:t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70CB7283" w14:textId="77777777" w:rsidR="00A46410" w:rsidRPr="00EE68B0" w:rsidRDefault="009D1878" w:rsidP="00A464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4. ขอบเขตการให้คำปรึกษา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  <w:t>การให้คำปรึกษาเป็นการให้บริการที่เกี่ยวข้องกับการปฏิบัติงานของหน่วยรับตรวจ โดยขอบเขตงานของหน่วยรับตรวจมีความหลากหลาย แตกต่างกันตามภารกิจและอำนาจหน้าที่ของหน่วยรับตรวจ ซึ่งการให้คำปรึกษานั้นจะไม่เข้าไปร่วมรับผิดชอบต่อผลการดำเนินงานหรือกระบวนงาน และผู้ตรวจสอบภายในจะต้องปฏิบัติงานด้วยความระมัดระวังเยี่ยงผู้ประกอบวิชาชีพ คำนึงถึงความต้องการและความคาดหวังของผู้รับคำปรึกษาทั้งลักษณะของงงาน เวลา และการสื่อสารผลของภารกิจ ความซับซ้อนและขอบเขตของงงานที่จ</w:t>
      </w:r>
      <w:r w:rsidR="00004489" w:rsidRPr="00EE68B0">
        <w:rPr>
          <w:rFonts w:ascii="TH SarabunIT๙" w:hAnsi="TH SarabunIT๙" w:cs="TH SarabunIT๙"/>
          <w:sz w:val="32"/>
          <w:szCs w:val="32"/>
          <w:cs/>
        </w:rPr>
        <w:t>ำเป็น เพื่อให้บรรลุวั</w:t>
      </w:r>
      <w:r w:rsidRPr="00EE68B0">
        <w:rPr>
          <w:rFonts w:ascii="TH SarabunIT๙" w:hAnsi="TH SarabunIT๙" w:cs="TH SarabunIT๙"/>
          <w:sz w:val="32"/>
          <w:szCs w:val="32"/>
          <w:cs/>
        </w:rPr>
        <w:t>ตถุประสงค์</w:t>
      </w:r>
      <w:r w:rsidR="00004489" w:rsidRPr="00EE68B0">
        <w:rPr>
          <w:rFonts w:ascii="TH SarabunIT๙" w:hAnsi="TH SarabunIT๙" w:cs="TH SarabunIT๙"/>
          <w:sz w:val="32"/>
          <w:szCs w:val="32"/>
          <w:cs/>
        </w:rPr>
        <w:t xml:space="preserve">ของภารกิจ รวมทั้งความคุ้มค่าของภารกิจการให้คำปรึกษาต่อผลประโยชน์ที่คาดว่าจะเกิดแก่องค์กรโดยมีขอบเขตการให้คำปรึกษา ดังนี้ </w:t>
      </w:r>
      <w:r w:rsidR="00004489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004489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004489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004489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47F4FC6F" w14:textId="77777777" w:rsidR="00A46410" w:rsidRPr="00EE68B0" w:rsidRDefault="00004489" w:rsidP="00A464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1.ผู้ตรวจสอบภายในมีการบันทึกข้อมูลการให้บริการคำปรึกษาเป็นลายลักษณ์อักษรในทะเบียนคุมการให้คำปรึกษา</w:t>
      </w:r>
      <w:r w:rsidR="00AB4D5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1C84F715" w14:textId="77777777" w:rsidR="00A46410" w:rsidRPr="00EE68B0" w:rsidRDefault="00AB4D50" w:rsidP="00A464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lastRenderedPageBreak/>
        <w:t>2.การบริการให้คำปรึกษาในเรื่องที่เกี่ยวกับงานประจำของหน่วยรับตรวจ เช่น การเบิกจ่ายเงิน การจัดทำบัญชี การบริหารโครงการจ้างที่ปรึกษา การออกแบบระบบการควบคุมภายใน เป็นต้น</w:t>
      </w:r>
      <w:r w:rsidR="000D05A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0D05A0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3407A26B" w14:textId="77777777" w:rsidR="00A46410" w:rsidRPr="00EE68B0" w:rsidRDefault="000D05A0" w:rsidP="00A464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3. การบริการให้คำปรึกษาในกรณีพิเศษ ซึ่งเป็นงาน/กิจกรรม/โครงการที่อยู่นอกเหนือการปฏิบัติงานประจำ เช่น การเข้าไปมีส่วนร่วมในการปรับโครงสร้างองค์กร การให้คำปรึกษา เพื่อให้ความช่วยเหลือในกรณีที่มีคำร้องขอเป็นพิเศษ เป็นต้น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23EEA8C8" w14:textId="77777777" w:rsidR="00A46410" w:rsidRPr="00EE68B0" w:rsidRDefault="000D05A0" w:rsidP="00A4641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5. ขั้นตอนและระยะเวลาการให้บริการ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2C1968" w:rsidRPr="00EE68B0">
        <w:rPr>
          <w:rFonts w:ascii="TH SarabunIT๙" w:hAnsi="TH SarabunIT๙" w:cs="TH SarabunIT๙"/>
          <w:sz w:val="32"/>
          <w:szCs w:val="32"/>
          <w:cs/>
        </w:rPr>
        <w:t>จัดทำทะเบียนคุมการให้คำปรึกษา เพื่อจัดลำดับการให้บริการ โดยเรียงตามลำดับการขอรับบริการหรือพิจารณาจากเรื่องที่มีผลกระทบ หรืออาจก่อให้เกิดความเสียหาย</w:t>
      </w:r>
      <w:r w:rsidR="000C4885" w:rsidRPr="00EE68B0">
        <w:rPr>
          <w:rFonts w:ascii="TH SarabunIT๙" w:hAnsi="TH SarabunIT๙" w:cs="TH SarabunIT๙"/>
          <w:sz w:val="32"/>
          <w:szCs w:val="32"/>
          <w:cs/>
        </w:rPr>
        <w:t>แก่ส่วนราชการจะได้รับการให้บริการ (ตัวอย่างทะเบียนคุมการให้ค</w:t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 xml:space="preserve">ำปรึกษาปรากฏตามภาคผนวก) </w:t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0C4885" w:rsidRPr="00EE68B0">
        <w:rPr>
          <w:rFonts w:ascii="TH SarabunIT๙" w:hAnsi="TH SarabunIT๙" w:cs="TH SarabunIT๙"/>
          <w:sz w:val="32"/>
          <w:szCs w:val="32"/>
          <w:cs/>
        </w:rPr>
        <w:t>2. ศึกษาประเด็นหรือเรื่องที่จะให้คำปรึกษา โดยมาจากประเด็นข้อตรวจพบจากการปฏิบัติงานตรวจสอบทั้งหมดในส</w:t>
      </w:r>
      <w:r w:rsidR="005A6353" w:rsidRPr="00EE68B0">
        <w:rPr>
          <w:rFonts w:ascii="TH SarabunIT๙" w:hAnsi="TH SarabunIT๙" w:cs="TH SarabunIT๙"/>
          <w:sz w:val="32"/>
          <w:szCs w:val="32"/>
          <w:cs/>
        </w:rPr>
        <w:t>่วนของรายงานผลการตรวจสอบของหน่วย</w:t>
      </w:r>
      <w:r w:rsidR="000C4885" w:rsidRPr="00EE68B0">
        <w:rPr>
          <w:rFonts w:ascii="TH SarabunIT๙" w:hAnsi="TH SarabunIT๙" w:cs="TH SarabunIT๙"/>
          <w:sz w:val="32"/>
          <w:szCs w:val="32"/>
          <w:cs/>
        </w:rPr>
        <w:t>ตรวจสอบภายใน และสำนักงานตรวจเงินแผ่นดินรวมทั้งเรื่องที่ได้รับการขอคำปรึกษาจากหน่วยรับตรวจ ทั้งโดยวาจา</w:t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>และเป็นลายลักษณ์อักษร ซึ่งมีราย</w:t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>ล</w:t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 xml:space="preserve">ะเอียด ดังนี้ </w:t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  <w:t xml:space="preserve">     2.1 สิ่งที่เป็นอยู่ หมายถึง สิ่งที่ผู้ตรวจสอบภายในค้นพบ และได้จากการตรวจสอบที่แน่ชัดว่าถูกต้อง โดยมีข้อมูล เอกสาร หรือหลักฐานประกอบสนับสนุน</w:t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13529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13529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13529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13529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13529" w:rsidRPr="00EE68B0">
        <w:rPr>
          <w:rFonts w:ascii="TH SarabunIT๙" w:hAnsi="TH SarabunIT๙" w:cs="TH SarabunIT๙"/>
          <w:sz w:val="32"/>
          <w:szCs w:val="32"/>
          <w:cs/>
        </w:rPr>
        <w:tab/>
        <w:t>2.2 สิ่งที่ควรจะเป็น หมายถึง สิ่งที่ผู้ตรวจสอบภายในใช้เป็นเกณฑ์ในการตรวจสอบเปรียบเทียบกับสภาพที่เกิดขึ้นจริงในการตรวจสอบ ได้แก่ กฎหมาย ระเบียบ มติคณะรัฐมนตรี คำสั่ง และข้อบังคับต่างๆที่เกี่ยวข้อง</w:t>
      </w:r>
    </w:p>
    <w:p w14:paraId="15CDC631" w14:textId="77777777" w:rsidR="00A46410" w:rsidRPr="00EE68B0" w:rsidRDefault="00313529" w:rsidP="00A464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  <w:t xml:space="preserve"> ๒.๓ สาเหตุ หมายถึง สิ่งที่ทำให้ข้อตรวจพบหรือสิ่งที่เป็นอยู่แตกต่างไปจากสิ่งที่ควรจะเป็น เช่น การไม่ปฏิบัติตามระเบียบ การควบคุมภายในที่ไม่มีประสิทธิภาพ เป็นต้น</w:t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8A0DF4" w:rsidRPr="00EE68B0">
        <w:rPr>
          <w:rFonts w:ascii="TH SarabunIT๙" w:hAnsi="TH SarabunIT๙" w:cs="TH SarabunIT๙"/>
          <w:sz w:val="32"/>
          <w:szCs w:val="32"/>
          <w:cs/>
        </w:rPr>
        <w:t>2.4 ผลกระทบ หมายถึง ความเสี่ยง หรือผลเสียหายที่อาจจะเกิดขึ้น เมื่อสิ่งที่เป็นอยู่แตกต่างจากสิ่งควรจะเป็น</w:t>
      </w:r>
      <w:r w:rsidR="00A5262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EE68B0">
        <w:rPr>
          <w:rFonts w:ascii="TH SarabunIT๙" w:hAnsi="TH SarabunIT๙" w:cs="TH SarabunIT๙"/>
          <w:sz w:val="32"/>
          <w:szCs w:val="32"/>
          <w:cs/>
        </w:rPr>
        <w:t>2.5 ข้อเสนอแนะ หมายถึง ความเห็น หรื</w:t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>อข้อเสนอแนะของผู้ตรวจสอบภายใน</w:t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46410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12390EDC" w14:textId="77777777" w:rsidR="00A46410" w:rsidRPr="00EE68B0" w:rsidRDefault="00A52622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 xml:space="preserve">3. กำหนดทางเลือก หรือวิธีการในการให้คำปรึกษา ซึ่งสามารถให้คำปรึกษาซึ่งสามารถให้คำปรึกษา โดยแจ้งเป็นลายลักษณ์อักษรหรือชี้แจงทำความเข้าใจโดยสื่อสารผ่านทางการคุย </w:t>
      </w:r>
      <w:r w:rsidRPr="00EE68B0">
        <w:rPr>
          <w:rFonts w:ascii="TH SarabunIT๙" w:hAnsi="TH SarabunIT๙" w:cs="TH SarabunIT๙"/>
          <w:sz w:val="32"/>
          <w:szCs w:val="32"/>
        </w:rPr>
        <w:t>E</w:t>
      </w:r>
      <w:r w:rsidRPr="00EE68B0">
        <w:rPr>
          <w:rFonts w:ascii="TH SarabunIT๙" w:hAnsi="TH SarabunIT๙" w:cs="TH SarabunIT๙"/>
          <w:sz w:val="32"/>
          <w:szCs w:val="32"/>
          <w:cs/>
        </w:rPr>
        <w:t>-</w:t>
      </w:r>
      <w:r w:rsidRPr="00EE68B0">
        <w:rPr>
          <w:rFonts w:ascii="TH SarabunIT๙" w:hAnsi="TH SarabunIT๙" w:cs="TH SarabunIT๙"/>
          <w:sz w:val="32"/>
          <w:szCs w:val="32"/>
        </w:rPr>
        <w:t>mail</w:t>
      </w:r>
      <w:r w:rsidRPr="00EE68B0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EE68B0">
        <w:rPr>
          <w:rFonts w:ascii="TH SarabunIT๙" w:hAnsi="TH SarabunIT๙" w:cs="TH SarabunIT๙"/>
          <w:sz w:val="32"/>
          <w:szCs w:val="32"/>
        </w:rPr>
        <w:t xml:space="preserve">Line </w:t>
      </w:r>
      <w:r w:rsidRPr="00EE68B0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>้ผู้ขอรับบริการรับทราบ</w:t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31FBC538" w14:textId="77777777" w:rsidR="00BD2610" w:rsidRPr="00EE68B0" w:rsidRDefault="00A52622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4. วิเค</w:t>
      </w:r>
      <w:r w:rsidR="003F273B" w:rsidRPr="00EE68B0">
        <w:rPr>
          <w:rFonts w:ascii="TH SarabunIT๙" w:hAnsi="TH SarabunIT๙" w:cs="TH SarabunIT๙"/>
          <w:sz w:val="32"/>
          <w:szCs w:val="32"/>
          <w:cs/>
        </w:rPr>
        <w:t>ร</w:t>
      </w:r>
      <w:r w:rsidRPr="00EE68B0">
        <w:rPr>
          <w:rFonts w:ascii="TH SarabunIT๙" w:hAnsi="TH SarabunIT๙" w:cs="TH SarabunIT๙"/>
          <w:sz w:val="32"/>
          <w:szCs w:val="32"/>
          <w:cs/>
        </w:rPr>
        <w:t>าะห์ความเสี่ยง และข้อดี ข้อเสียที่เหมาะสม หากเป็นข้อตรวจพบที่พบอยู่เป็นประจำหรือพบค่อนข้างบ่อย อาจใช้วิธีการ</w:t>
      </w:r>
      <w:r w:rsidR="00975A73" w:rsidRPr="00EE68B0">
        <w:rPr>
          <w:rFonts w:ascii="TH SarabunIT๙" w:hAnsi="TH SarabunIT๙" w:cs="TH SarabunIT๙"/>
          <w:sz w:val="32"/>
          <w:szCs w:val="32"/>
          <w:cs/>
        </w:rPr>
        <w:t>จัดประชุมชี้แจง หรือการจัดฝึกอบรม</w:t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22C9D122" w14:textId="77777777" w:rsidR="00BD2610" w:rsidRPr="00EE68B0" w:rsidRDefault="00975A73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5. บันทึกและสรุปผลการให้คำปรึกษาในทะเบียนคุมการให้คำปรึกษา เพื่อเก็บเป็นข้อมูลแล</w:t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>ะสถิติของการให้บริการ</w:t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D2610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3368CC62" w14:textId="77777777" w:rsidR="00BD2610" w:rsidRPr="00EE68B0" w:rsidRDefault="00975A73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6. ติดตามผลการให้คำปรึกษา โดยดูจากผลการปฏิบัติงานของหน่วยรับตรวจและประเมินผลเพื่อจัดทำรายงานสรุปผลการให้คำปรึกษา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5675ACEF" w14:textId="77777777" w:rsidR="00C04860" w:rsidRPr="00EE68B0" w:rsidRDefault="00C04860" w:rsidP="00C048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โดยมีขั้นตอนและระยะเวลาการให้บริการปรากฏตามแผนภูมิที่ ๑</w:t>
      </w:r>
    </w:p>
    <w:p w14:paraId="7B7824C9" w14:textId="77777777" w:rsidR="00B27CF8" w:rsidRPr="00EE68B0" w:rsidRDefault="00B27CF8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83CAA" w14:textId="77777777" w:rsidR="00B27CF8" w:rsidRPr="00EE68B0" w:rsidRDefault="00B27CF8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C1328" w14:textId="77777777" w:rsidR="00B27CF8" w:rsidRPr="00EE68B0" w:rsidRDefault="00B27CF8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7D7B9" w14:textId="77777777" w:rsidR="0062240F" w:rsidRPr="00EE68B0" w:rsidRDefault="00CB0D33" w:rsidP="0062240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488680B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72" type="#_x0000_t202" style="position:absolute;margin-left:11.3pt;margin-top:45pt;width:485.25pt;height:632.2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">
            <v:textbox>
              <w:txbxContent>
                <w:p w14:paraId="2C4D6E0A" w14:textId="77777777" w:rsidR="0062240F" w:rsidRPr="00C771C8" w:rsidRDefault="0062240F" w:rsidP="0062240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1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และระยะเวลาการให้คำปรึกษา</w:t>
                  </w:r>
                </w:p>
                <w:p w14:paraId="3183468E" w14:textId="77777777" w:rsidR="0062240F" w:rsidRDefault="0062240F" w:rsidP="0062240F"/>
                <w:p w14:paraId="14369606" w14:textId="77777777" w:rsidR="0062240F" w:rsidRDefault="0062240F" w:rsidP="0062240F"/>
                <w:p w14:paraId="0D260EE4" w14:textId="77777777" w:rsidR="0062240F" w:rsidRDefault="0062240F" w:rsidP="0062240F"/>
                <w:p w14:paraId="081608D7" w14:textId="77777777" w:rsidR="0062240F" w:rsidRDefault="0062240F" w:rsidP="0062240F"/>
                <w:p w14:paraId="505DC292" w14:textId="77777777" w:rsidR="0062240F" w:rsidRDefault="0062240F" w:rsidP="0062240F"/>
                <w:p w14:paraId="37FE4A29" w14:textId="77777777" w:rsidR="0062240F" w:rsidRDefault="0062240F" w:rsidP="0062240F"/>
                <w:p w14:paraId="316FC8AF" w14:textId="77777777" w:rsidR="0062240F" w:rsidRDefault="0062240F" w:rsidP="0062240F"/>
                <w:p w14:paraId="2872A77C" w14:textId="77777777" w:rsidR="0062240F" w:rsidRDefault="0062240F" w:rsidP="0062240F"/>
                <w:p w14:paraId="51900594" w14:textId="77777777" w:rsidR="0062240F" w:rsidRDefault="0062240F" w:rsidP="0062240F"/>
                <w:p w14:paraId="1D32EE30" w14:textId="77777777" w:rsidR="0062240F" w:rsidRDefault="0062240F" w:rsidP="0062240F"/>
                <w:p w14:paraId="45E85EBC" w14:textId="77777777" w:rsidR="0062240F" w:rsidRDefault="0062240F" w:rsidP="0062240F"/>
                <w:p w14:paraId="7E872E15" w14:textId="77777777" w:rsidR="0062240F" w:rsidRDefault="0062240F" w:rsidP="0062240F"/>
                <w:p w14:paraId="22FFC907" w14:textId="77777777" w:rsidR="0062240F" w:rsidRDefault="0062240F" w:rsidP="0062240F"/>
                <w:p w14:paraId="49CFCC83" w14:textId="77777777" w:rsidR="0062240F" w:rsidRDefault="0062240F" w:rsidP="0062240F"/>
                <w:p w14:paraId="43E5958E" w14:textId="77777777" w:rsidR="0062240F" w:rsidRDefault="0062240F" w:rsidP="0062240F"/>
                <w:p w14:paraId="59A74BDD" w14:textId="77777777" w:rsidR="0062240F" w:rsidRDefault="0062240F" w:rsidP="0062240F"/>
                <w:p w14:paraId="021650FB" w14:textId="77777777" w:rsidR="0062240F" w:rsidRDefault="0062240F" w:rsidP="0062240F"/>
                <w:p w14:paraId="2D2D4BAE" w14:textId="77777777" w:rsidR="0062240F" w:rsidRDefault="0062240F" w:rsidP="0062240F"/>
                <w:p w14:paraId="3DBD2948" w14:textId="77777777" w:rsidR="0062240F" w:rsidRDefault="0062240F" w:rsidP="0062240F"/>
                <w:p w14:paraId="1CE57C2F" w14:textId="77777777" w:rsidR="0062240F" w:rsidRDefault="0062240F" w:rsidP="0062240F"/>
                <w:p w14:paraId="2AD9E66D" w14:textId="77777777" w:rsidR="0062240F" w:rsidRDefault="0062240F" w:rsidP="0062240F"/>
                <w:p w14:paraId="0469A4CA" w14:textId="77777777" w:rsidR="0062240F" w:rsidRDefault="0062240F" w:rsidP="0062240F"/>
                <w:p w14:paraId="63E38DE8" w14:textId="77777777" w:rsidR="0062240F" w:rsidRDefault="0062240F" w:rsidP="0062240F"/>
                <w:p w14:paraId="2BC7E3C9" w14:textId="77777777" w:rsidR="0062240F" w:rsidRDefault="0062240F" w:rsidP="0062240F"/>
                <w:p w14:paraId="2E7A5C14" w14:textId="77777777" w:rsidR="0062240F" w:rsidRDefault="0062240F" w:rsidP="0062240F"/>
                <w:p w14:paraId="272B3EBD" w14:textId="77777777" w:rsidR="0062240F" w:rsidRDefault="0062240F" w:rsidP="0062240F"/>
                <w:p w14:paraId="41129979" w14:textId="77777777" w:rsidR="0062240F" w:rsidRDefault="0062240F" w:rsidP="0062240F"/>
                <w:p w14:paraId="0196955F" w14:textId="77777777" w:rsidR="0062240F" w:rsidRDefault="0062240F" w:rsidP="0062240F"/>
                <w:p w14:paraId="08ED0BE5" w14:textId="77777777" w:rsidR="0062240F" w:rsidRDefault="0062240F" w:rsidP="0062240F"/>
                <w:p w14:paraId="08EE1462" w14:textId="77777777" w:rsidR="0062240F" w:rsidRDefault="0062240F" w:rsidP="0062240F"/>
                <w:p w14:paraId="30909775" w14:textId="77777777" w:rsidR="0062240F" w:rsidRDefault="0062240F" w:rsidP="0062240F"/>
                <w:p w14:paraId="360F26E7" w14:textId="77777777" w:rsidR="0062240F" w:rsidRDefault="0062240F" w:rsidP="0062240F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00C2764">
          <v:shape id="Text Box 55" o:spid="_x0000_s1027" type="#_x0000_t202" style="position:absolute;margin-left:353.9pt;margin-top:459.85pt;width:124.3pt;height:44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64hgIAABg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" stroked="f">
            <v:textbox>
              <w:txbxContent>
                <w:p w14:paraId="015CCCC1" w14:textId="77777777" w:rsidR="0062240F" w:rsidRPr="00E9360A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9360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ภายใน 1 วันทำการ</w:t>
                  </w:r>
                </w:p>
                <w:p w14:paraId="6027C9AD" w14:textId="77777777" w:rsidR="0062240F" w:rsidRPr="00E9360A" w:rsidRDefault="0062240F" w:rsidP="0062240F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9360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หรือ</w:t>
                  </w:r>
                  <w:r w:rsidRPr="00E9360A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3</w:t>
                  </w:r>
                  <w:r w:rsidRPr="00E9360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</w:t>
                  </w:r>
                  <w:r w:rsidRPr="00E9360A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E9360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วันทำการ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(แล้วแต่กรณี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D50066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6" o:spid="_x0000_s1071" type="#_x0000_t67" style="position:absolute;margin-left:284.6pt;margin-top:336.9pt;width:65.9pt;height:24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" strokeweight="1.25pt"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212D73F">
          <v:shape id="AutoShape 34" o:spid="_x0000_s1070" type="#_x0000_t67" style="position:absolute;margin-left:289.85pt;margin-top:257.1pt;width:54.55pt;height:2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" strokeweight="1.25pt"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7D82AFC">
          <v:shape id="AutoShape 32" o:spid="_x0000_s1069" type="#_x0000_t67" style="position:absolute;margin-left:281.2pt;margin-top:184.55pt;width:59.1pt;height:27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" strokeweight="1.25pt"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AF5C7A3">
          <v:shape id="AutoShape 50" o:spid="_x0000_s1068" type="#_x0000_t32" style="position:absolute;margin-left:431.5pt;margin-top:230.25pt;width:19.65pt;height:.0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">
            <v:stroke dashstyle="dash"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1F88AA3">
          <v:shape id="AutoShape 48" o:spid="_x0000_s1067" type="#_x0000_t32" style="position:absolute;margin-left:401.45pt;margin-top:416.4pt;width:49.5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TBKw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">
            <v:stroke dashstyle="dash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6EB6190">
          <v:shape id="AutoShape 49" o:spid="_x0000_s1066" type="#_x0000_t32" style="position:absolute;margin-left:451pt;margin-top:230.25pt;width:0;height:185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">
            <v:stroke dashstyle="dash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F0A9CB1">
          <v:shape id="AutoShape 47" o:spid="_x0000_s1065" type="#_x0000_t32" style="position:absolute;margin-left:197.65pt;margin-top:336.9pt;width:0;height:78.8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52A01CD">
          <v:shape id="AutoShape 46" o:spid="_x0000_s1064" type="#_x0000_t32" style="position:absolute;margin-left:197.65pt;margin-top:415.7pt;width:37.35pt;height: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eGJA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793E498">
          <v:shape id="AutoShape 43" o:spid="_x0000_s1063" type="#_x0000_t67" style="position:absolute;margin-left:284.6pt;margin-top:567.3pt;width:69.3pt;height:23.1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" strokeweight="1.25pt"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FB59439">
          <v:shape id="Text Box 41" o:spid="_x0000_s1028" type="#_x0000_t202" style="position:absolute;margin-left:197.65pt;margin-top:514.85pt;width:229.6pt;height:3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" strokeweight="1.25pt">
            <v:textbox>
              <w:txbxContent>
                <w:p w14:paraId="0EE42058" w14:textId="77777777" w:rsidR="0062240F" w:rsidRPr="00C771C8" w:rsidRDefault="0062240F" w:rsidP="0062240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771C8">
                    <w:rPr>
                      <w:rFonts w:ascii="TH SarabunIT๙" w:hAnsi="TH SarabunIT๙" w:cs="TH SarabunIT๙"/>
                      <w:sz w:val="28"/>
                      <w:cs/>
                    </w:rPr>
                    <w:t>สรุปประเด็นการให้คำปรึกษา/บันทึกผลในทะเบียนคุ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4045C65">
          <v:shape id="AutoShape 40" o:spid="_x0000_s1062" type="#_x0000_t67" style="position:absolute;margin-left:284.6pt;margin-top:474.1pt;width:65.9pt;height:25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" strokeweight="1.25pt"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6597B1C">
          <v:shape id="Text Box 44" o:spid="_x0000_s1029" type="#_x0000_t202" style="position:absolute;margin-left:350.5pt;margin-top:611.3pt;width:93.05pt;height:44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" strokeweight="1.25pt">
            <v:textbox>
              <w:txbxContent>
                <w:p w14:paraId="49D7685C" w14:textId="77777777" w:rsidR="0062240F" w:rsidRPr="00C771C8" w:rsidRDefault="0062240F" w:rsidP="006224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771C8">
                    <w:rPr>
                      <w:rFonts w:ascii="TH SarabunIT๙" w:hAnsi="TH SarabunIT๙" w:cs="TH SarabunIT๙"/>
                      <w:cs/>
                    </w:rPr>
                    <w:t>ประเมินผล/ราย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1D4DB15">
          <v:shape id="Text Box 35" o:spid="_x0000_s1030" type="#_x0000_t202" style="position:absolute;margin-left:197.65pt;margin-top:290.7pt;width:229.6pt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" strokeweight="1.25pt">
            <v:textbox>
              <w:txbxContent>
                <w:p w14:paraId="01887EE5" w14:textId="77777777" w:rsidR="0062240F" w:rsidRPr="00C771C8" w:rsidRDefault="0062240F" w:rsidP="006224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771C8">
                    <w:rPr>
                      <w:rFonts w:ascii="TH SarabunIT๙" w:hAnsi="TH SarabunIT๙" w:cs="TH SarabunIT๙"/>
                      <w:cs/>
                    </w:rPr>
                    <w:t>กำหนดทางเลือก/วิธีการ/เทคนิคการให้คำปรึกษ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DE57C69">
          <v:shape id="AutoShape 30" o:spid="_x0000_s1061" type="#_x0000_t67" style="position:absolute;margin-left:284.6pt;margin-top:114.8pt;width:55.7pt;height:26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" strokeweight="1.25pt"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7E2A26F">
          <v:shape id="Text Box 33" o:spid="_x0000_s1031" type="#_x0000_t202" style="position:absolute;margin-left:197.65pt;margin-top:216.7pt;width:229.6pt;height:33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" strokeweight="1.25pt">
            <v:textbox>
              <w:txbxContent>
                <w:p w14:paraId="723A45D3" w14:textId="77777777" w:rsidR="0062240F" w:rsidRPr="00C771C8" w:rsidRDefault="0062240F" w:rsidP="006224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771C8">
                    <w:rPr>
                      <w:rFonts w:ascii="TH SarabunIT๙" w:hAnsi="TH SarabunIT๙" w:cs="TH SarabunIT๙"/>
                      <w:cs/>
                    </w:rPr>
                    <w:t>ศึกษาประเด็นของเรื่องที่จะให้คำปรึกษ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C7E5172">
          <v:shape id="Text Box 28" o:spid="_x0000_s1032" type="#_x0000_t202" style="position:absolute;margin-left:340.3pt;margin-top:81.35pt;width:91.05pt;height:29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" strokeweight="1.25pt">
            <v:textbox>
              <w:txbxContent>
                <w:p w14:paraId="47BC4AFF" w14:textId="77777777" w:rsidR="0062240F" w:rsidRPr="00C771C8" w:rsidRDefault="0062240F" w:rsidP="0062240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771C8">
                    <w:rPr>
                      <w:rFonts w:ascii="TH SarabunIT๙" w:hAnsi="TH SarabunIT๙" w:cs="TH SarabunIT๙"/>
                      <w:cs/>
                    </w:rPr>
                    <w:t>วาจ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5074315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AutoShape 29" o:spid="_x0000_s1060" type="#_x0000_t11" style="position:absolute;margin-left:303.65pt;margin-top:89pt;width:18.35pt;height:17.6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" strokeweight="1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2A526BE">
          <v:shape id="Text Box 27" o:spid="_x0000_s1033" type="#_x0000_t202" style="position:absolute;margin-left:197.65pt;margin-top:81.55pt;width:92.2pt;height:29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" strokeweight="1.25pt">
            <v:textbox>
              <w:txbxContent>
                <w:p w14:paraId="1E920C54" w14:textId="77777777" w:rsidR="0062240F" w:rsidRDefault="0062240F" w:rsidP="0062240F">
                  <w:pPr>
                    <w:jc w:val="center"/>
                    <w:rPr>
                      <w:cs/>
                    </w:rPr>
                  </w:pPr>
                  <w:r w:rsidRPr="00C771C8">
                    <w:rPr>
                      <w:rFonts w:ascii="TH SarabunIT๙" w:hAnsi="TH SarabunIT๙" w:cs="TH SarabunIT๙"/>
                      <w:cs/>
                    </w:rPr>
                    <w:t>ลายลักษณ์อัก</w:t>
                  </w:r>
                  <w:r>
                    <w:rPr>
                      <w:rFonts w:hint="cs"/>
                      <w:cs/>
                    </w:rPr>
                    <w:t>ษ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4CBFDA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6" o:spid="_x0000_s1059" type="#_x0000_t13" style="position:absolute;margin-left:151.45pt;margin-top:89pt;width:31.25pt;height:25.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0CE8CBD">
          <v:shape id="Text Box 25" o:spid="_x0000_s1034" type="#_x0000_t202" style="position:absolute;margin-left:21.75pt;margin-top:81.5pt;width:124.95pt;height:88.3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" strokeweight="1.5pt">
            <v:textbox>
              <w:txbxContent>
                <w:p w14:paraId="7DA59D16" w14:textId="77777777" w:rsidR="0062240F" w:rsidRPr="00F70C9A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70C9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>ผู้รับบริการ</w:t>
                  </w:r>
                </w:p>
                <w:p w14:paraId="55884ED3" w14:textId="77777777" w:rsidR="0062240F" w:rsidRPr="00F70C9A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70C9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ผู้บริหาร</w:t>
                  </w:r>
                </w:p>
                <w:p w14:paraId="6944DBFA" w14:textId="77777777" w:rsidR="0062240F" w:rsidRPr="00F70C9A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70C9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หน่วยรับตรวจ (สำนัก/ศูนย์/กลุ่ม)</w:t>
                  </w:r>
                </w:p>
                <w:p w14:paraId="11B7F22B" w14:textId="77777777" w:rsidR="0062240F" w:rsidRPr="00F70C9A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70C9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หน่วยงานภายนอก</w:t>
                  </w:r>
                </w:p>
                <w:p w14:paraId="58D2281F" w14:textId="77777777" w:rsidR="0062240F" w:rsidRDefault="0062240F" w:rsidP="0062240F">
                  <w:pPr>
                    <w:spacing w:line="269" w:lineRule="auto"/>
                    <w:rPr>
                      <w:cs/>
                    </w:rPr>
                  </w:pPr>
                  <w:r w:rsidRPr="00F70C9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หน่วยงานภายใน</w:t>
                  </w:r>
                </w:p>
              </w:txbxContent>
            </v:textbox>
          </v:shape>
        </w:pict>
      </w:r>
      <w:r w:rsidR="0062240F" w:rsidRPr="00EE6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ูมิที่ </w:t>
      </w:r>
      <w:r w:rsidR="0062240F" w:rsidRPr="00EE68B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62240F"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แสดงขั้นตอนการให้คำปรึกษา</w:t>
      </w:r>
    </w:p>
    <w:p w14:paraId="27CBA728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4AD85FEE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69E5025A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11982F2F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1656D48D" w14:textId="77777777" w:rsidR="0062240F" w:rsidRPr="00EE68B0" w:rsidRDefault="00CB0D33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EFA31C9">
          <v:shape id="Text Box 51" o:spid="_x0000_s1035" type="#_x0000_t202" style="position:absolute;margin-left:389.2pt;margin-top:4.85pt;width:38.05pt;height:28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" stroked="f">
            <v:textbox>
              <w:txbxContent>
                <w:p w14:paraId="486D03FC" w14:textId="77777777" w:rsidR="0062240F" w:rsidRDefault="0062240F" w:rsidP="0062240F">
                  <w:r w:rsidRPr="00C771C8">
                    <w:rPr>
                      <w:rFonts w:ascii="TH SarabunIT๙" w:hAnsi="TH SarabunIT๙" w:cs="TH SarabunIT๙"/>
                      <w:szCs w:val="22"/>
                      <w:cs/>
                    </w:rPr>
                    <w:t>5 นาที</w:t>
                  </w:r>
                  <w:r>
                    <w:rPr>
                      <w:rFonts w:hint="cs"/>
                      <w:cs/>
                    </w:rPr>
                    <w:tab/>
                    <w:t>6นาที</w:t>
                  </w:r>
                </w:p>
              </w:txbxContent>
            </v:textbox>
          </v:shape>
        </w:pict>
      </w:r>
    </w:p>
    <w:p w14:paraId="1C24DAB9" w14:textId="77777777" w:rsidR="0062240F" w:rsidRPr="00EE68B0" w:rsidRDefault="00CB0D33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F54C111">
          <v:shape id="Text Box 31" o:spid="_x0000_s1036" type="#_x0000_t202" style="position:absolute;margin-left:189.75pt;margin-top:8.9pt;width:225pt;height:28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" strokeweight="1.25pt">
            <v:textbox>
              <w:txbxContent>
                <w:p w14:paraId="155EAE5B" w14:textId="77777777" w:rsidR="0062240F" w:rsidRPr="00C771C8" w:rsidRDefault="0062240F" w:rsidP="006224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771C8">
                    <w:rPr>
                      <w:rFonts w:ascii="TH SarabunIT๙" w:hAnsi="TH SarabunIT๙" w:cs="TH SarabunIT๙"/>
                      <w:cs/>
                    </w:rPr>
                    <w:t>จัดทำทะเบียนคุมการขอรับคำปรึกษา</w:t>
                  </w:r>
                </w:p>
              </w:txbxContent>
            </v:textbox>
          </v:shape>
        </w:pict>
      </w:r>
    </w:p>
    <w:p w14:paraId="4CE7B935" w14:textId="77777777" w:rsidR="0062240F" w:rsidRPr="00EE68B0" w:rsidRDefault="00CB0D33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17F62E0">
          <v:shape id="Text Box 58" o:spid="_x0000_s1037" type="#_x0000_t202" style="position:absolute;margin-left:25.15pt;margin-top:22pt;width:118.15pt;height:17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" stroked="f">
            <v:textbox>
              <w:txbxContent>
                <w:p w14:paraId="5DAA8546" w14:textId="77777777" w:rsidR="0062240F" w:rsidRPr="00F929D0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F929D0">
                    <w:rPr>
                      <w:rFonts w:ascii="TH SarabunIT๙" w:hAnsi="TH SarabunIT๙" w:cs="TH SarabunIT๙" w:hint="cs"/>
                      <w:sz w:val="28"/>
                      <w:u w:val="single"/>
                      <w:cs/>
                    </w:rPr>
                    <w:t>เรื่องที่ขอรับบริการ</w:t>
                  </w:r>
                </w:p>
                <w:p w14:paraId="71C7BDD8" w14:textId="77777777" w:rsidR="0062240F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้านการตรวจสอบภายใน</w:t>
                  </w:r>
                </w:p>
                <w:p w14:paraId="16CB0B7F" w14:textId="77777777" w:rsidR="0062240F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้านการเงิน</w:t>
                  </w:r>
                </w:p>
                <w:p w14:paraId="0684BCB7" w14:textId="77777777" w:rsidR="0062240F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้านการปฏิบัติตามกฎ ระเบียบ</w:t>
                  </w:r>
                </w:p>
                <w:p w14:paraId="2D486716" w14:textId="77777777" w:rsidR="0062240F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้านการบริหารความเสี่ยง</w:t>
                  </w:r>
                </w:p>
                <w:p w14:paraId="4DA79015" w14:textId="77777777" w:rsidR="0062240F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้านควบคุมภายใน</w:t>
                  </w:r>
                </w:p>
                <w:p w14:paraId="304F4E58" w14:textId="77777777" w:rsidR="0062240F" w:rsidRPr="00F929D0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้านอื่นๆ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F00D99B">
          <v:shape id="Text Box 52" o:spid="_x0000_s1038" type="#_x0000_t202" style="position:absolute;margin-left:359.3pt;margin-top:12.15pt;width:76.8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xEhwIAABg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" stroked="f">
            <v:textbox>
              <w:txbxContent>
                <w:p w14:paraId="7E2D55BB" w14:textId="77777777" w:rsidR="0062240F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951007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รื่องทั่วไป 1 ชม.</w:t>
                  </w:r>
                </w:p>
                <w:p w14:paraId="2C3ED60E" w14:textId="77777777" w:rsidR="0062240F" w:rsidRPr="00951007" w:rsidRDefault="0062240F" w:rsidP="0062240F">
                  <w:pPr>
                    <w:spacing w:line="269" w:lineRule="auto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รื่องเฉพาะ 1-2 ชม.</w:t>
                  </w:r>
                </w:p>
                <w:p w14:paraId="01A698F4" w14:textId="77777777" w:rsidR="0062240F" w:rsidRDefault="0062240F" w:rsidP="0062240F"/>
              </w:txbxContent>
            </v:textbox>
          </v:shape>
        </w:pict>
      </w:r>
    </w:p>
    <w:p w14:paraId="70B90376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04C6C493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586FF4DF" w14:textId="77777777" w:rsidR="0062240F" w:rsidRPr="00EE68B0" w:rsidRDefault="00CB0D33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EA8EBEC">
          <v:shape id="Text Box 53" o:spid="_x0000_s1039" type="#_x0000_t202" style="position:absolute;margin-left:379pt;margin-top:22.3pt;width:48.25pt;height:2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oiA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" stroked="f">
            <v:textbox>
              <w:txbxContent>
                <w:p w14:paraId="7C2312F1" w14:textId="77777777" w:rsidR="0062240F" w:rsidRPr="00951007" w:rsidRDefault="0062240F" w:rsidP="0062240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95100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3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ม.</w:t>
                  </w:r>
                </w:p>
              </w:txbxContent>
            </v:textbox>
          </v:shape>
        </w:pict>
      </w:r>
    </w:p>
    <w:p w14:paraId="5A11F510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7DF34FC9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7A48BE36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53B628E8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0E4C3FE6" w14:textId="77777777" w:rsidR="0062240F" w:rsidRPr="00EE68B0" w:rsidRDefault="00CB0D33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16F83B0">
          <v:group id="Group 37" o:spid="_x0000_s1040" style="position:absolute;margin-left:234.7pt;margin-top:10.5pt;width:166.45pt;height:88.3pt;z-index:251659264" coordorigin="6140,9007" coordsize="3329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38" o:spid="_x0000_s1041" type="#_x0000_t4" style="position:absolute;left:6140;top:9007;width:3329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kiMYA&#10;AADbAAAADwAAAGRycy9kb3ducmV2LnhtbESPT2vCQBTE7wW/w/KEXkrdGIpI6iaItNBDofUPpcdn&#10;9pkEs2+T3a3Gb98VBI/DzPyGWRSDacWJnG8sK5hOEhDEpdUNVwp22/fnOQgfkDW2lknBhTwU+ehh&#10;gZm2Z17TaRMqESHsM1RQh9BlUvqyJoN+Yjvi6B2sMxiidJXUDs8RblqZJslMGmw4LtTY0aqm8rj5&#10;MwrK6Va/9YefC/02L/ap/973n19OqcfxsHwFEWgI9/Ct/aEVpClcv8Qf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ekiMYAAADbAAAADwAAAAAAAAAAAAAAAACYAgAAZHJz&#10;L2Rvd25yZXYueG1sUEsFBgAAAAAEAAQA9QAAAIsDAAAAAA==&#10;" strokeweight="1.25pt"/>
            <v:shape id="Text Box 39" o:spid="_x0000_s1042" type="#_x0000_t202" style="position:absolute;left:6912;top:9647;width:1795;height:9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14:paraId="0F6A7124" w14:textId="77777777" w:rsidR="0062240F" w:rsidRDefault="0062240F" w:rsidP="0062240F">
                    <w:pPr>
                      <w:rPr>
                        <w:rFonts w:ascii="TH SarabunIT๙" w:hAnsi="TH SarabunIT๙" w:cs="TH SarabunIT๙"/>
                      </w:rPr>
                    </w:pPr>
                    <w:r w:rsidRPr="00C771C8">
                      <w:rPr>
                        <w:rFonts w:ascii="TH SarabunIT๙" w:hAnsi="TH SarabunIT๙" w:cs="TH SarabunIT๙"/>
                        <w:cs/>
                      </w:rPr>
                      <w:t>วิเคราะห์ความเสี่ยง</w:t>
                    </w:r>
                  </w:p>
                  <w:p w14:paraId="01832748" w14:textId="77777777" w:rsidR="007B7AC5" w:rsidRPr="00C771C8" w:rsidRDefault="007B7AC5" w:rsidP="0062240F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E1BF7AA">
          <v:shape id="Text Box 54" o:spid="_x0000_s1043" type="#_x0000_t202" style="position:absolute;margin-left:385.8pt;margin-top:1.8pt;width:57.75pt;height:5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" stroked="f">
            <v:textbox>
              <w:txbxContent>
                <w:p w14:paraId="0BCC62DB" w14:textId="77777777" w:rsidR="0062240F" w:rsidRPr="00951007" w:rsidRDefault="0062240F" w:rsidP="0062240F">
                  <w:pPr>
                    <w:spacing w:line="269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5100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้อดี/ข้อเสีย</w:t>
                  </w:r>
                </w:p>
                <w:p w14:paraId="3AF9278A" w14:textId="77777777" w:rsidR="0062240F" w:rsidRPr="00951007" w:rsidRDefault="0062240F" w:rsidP="0062240F">
                  <w:pPr>
                    <w:spacing w:line="269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5100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ผลกระทบ</w:t>
                  </w:r>
                </w:p>
              </w:txbxContent>
            </v:textbox>
          </v:shape>
        </w:pict>
      </w:r>
    </w:p>
    <w:p w14:paraId="1E3C1873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0282A89B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698AF7F4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13574DF2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17560286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59AB9EB4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27F438EF" w14:textId="77777777" w:rsidR="0062240F" w:rsidRPr="00EE68B0" w:rsidRDefault="0062240F" w:rsidP="0062240F">
      <w:pPr>
        <w:tabs>
          <w:tab w:val="left" w:pos="1617"/>
        </w:tabs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5F38DE9F" w14:textId="77777777" w:rsidR="0062240F" w:rsidRPr="00EE68B0" w:rsidRDefault="0062240F" w:rsidP="0062240F">
      <w:pPr>
        <w:tabs>
          <w:tab w:val="left" w:pos="1617"/>
        </w:tabs>
        <w:rPr>
          <w:rFonts w:ascii="TH SarabunIT๙" w:hAnsi="TH SarabunIT๙" w:cs="TH SarabunIT๙"/>
          <w:sz w:val="32"/>
          <w:szCs w:val="32"/>
        </w:rPr>
      </w:pPr>
    </w:p>
    <w:p w14:paraId="23C163A3" w14:textId="77777777" w:rsidR="0062240F" w:rsidRPr="00EE68B0" w:rsidRDefault="00CB0D33" w:rsidP="0062240F">
      <w:pPr>
        <w:tabs>
          <w:tab w:val="left" w:pos="16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1F910FE">
          <v:shape id="Text Box 57" o:spid="_x0000_s1044" type="#_x0000_t202" style="position:absolute;margin-left:359.3pt;margin-top:6.35pt;width:76.8pt;height:25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" stroked="f">
            <v:textbox>
              <w:txbxContent>
                <w:p w14:paraId="4846827E" w14:textId="77777777" w:rsidR="0062240F" w:rsidRPr="00D852A0" w:rsidRDefault="0062240F" w:rsidP="0062240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852A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6 และ 12 เดือ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B0DD11D">
          <v:shape id="Text Box 56" o:spid="_x0000_s1045" type="#_x0000_t202" style="position:absolute;margin-left:219.75pt;margin-top:6.35pt;width:47.1pt;height:25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jwhQIAABg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" stroked="f">
            <v:textbox>
              <w:txbxContent>
                <w:p w14:paraId="77FF8B7A" w14:textId="77777777" w:rsidR="0062240F" w:rsidRPr="00D852A0" w:rsidRDefault="0062240F" w:rsidP="0062240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852A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0 วัน</w:t>
                  </w:r>
                </w:p>
              </w:txbxContent>
            </v:textbox>
          </v:shape>
        </w:pict>
      </w:r>
    </w:p>
    <w:p w14:paraId="4D1830F1" w14:textId="77777777" w:rsidR="007B7AC5" w:rsidRPr="00EE68B0" w:rsidRDefault="00CB0D33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C1C34A7">
          <v:shape id="AutoShape 45" o:spid="_x0000_s1058" type="#_x0000_t11" style="position:absolute;margin-left:300.3pt;margin-top:23.45pt;width:24.45pt;height:22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" strokeweight="1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11CD2E5">
          <v:shape id="Text Box 42" o:spid="_x0000_s1046" type="#_x0000_t202" style="position:absolute;margin-left:189.75pt;margin-top:15.3pt;width:107.75pt;height:48.7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" strokeweight="1.25pt">
            <v:textbox>
              <w:txbxContent>
                <w:p w14:paraId="316E260C" w14:textId="77777777" w:rsidR="0062240F" w:rsidRPr="00C771C8" w:rsidRDefault="007B7AC5" w:rsidP="0062240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</w:rPr>
                    <w:drawing>
                      <wp:inline distT="0" distB="0" distL="0" distR="0" wp14:anchorId="194AE098" wp14:editId="6896DDFD">
                        <wp:extent cx="1169670" cy="566269"/>
                        <wp:effectExtent l="19050" t="0" r="0" b="0"/>
                        <wp:docPr id="1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566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41A6764" w14:textId="77777777" w:rsidR="007B7AC5" w:rsidRPr="00EE68B0" w:rsidRDefault="007B7AC5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D38FF" w14:textId="77777777" w:rsidR="007B7AC5" w:rsidRPr="00EE68B0" w:rsidRDefault="007B7AC5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08E63" w14:textId="77777777" w:rsidR="0062240F" w:rsidRPr="00EE68B0" w:rsidRDefault="00CB0D33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pict w14:anchorId="09D36812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59" o:spid="_x0000_s1047" type="#_x0000_t106" style="position:absolute;margin-left:317.25pt;margin-top:.75pt;width:180.05pt;height:86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" adj="4769,26500">
            <v:textbox>
              <w:txbxContent>
                <w:p w14:paraId="15F3CCF4" w14:textId="77777777" w:rsidR="0062240F" w:rsidRPr="003522F6" w:rsidRDefault="0062240F" w:rsidP="006224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3522F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ใบแจ้งหนี้ลงชื่อผู้ให้บริการไม่ตรงกับสัญญาเช่า สามารถเบิกจ่ายได้หรือไม่</w:t>
                  </w:r>
                </w:p>
              </w:txbxContent>
            </v:textbox>
          </v:shape>
        </w:pict>
      </w:r>
      <w:r w:rsidR="0062240F"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: การให้คำปรึกษา</w:t>
      </w:r>
    </w:p>
    <w:p w14:paraId="62E360A0" w14:textId="77777777" w:rsidR="0062240F" w:rsidRPr="00EE68B0" w:rsidRDefault="0062240F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7FED335" w14:textId="77777777" w:rsidR="0062240F" w:rsidRPr="00EE68B0" w:rsidRDefault="0062240F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EE68B0">
        <w:rPr>
          <w:rFonts w:ascii="TH SarabunIT๙" w:hAnsi="TH SarabunIT๙" w:cs="TH SarabunIT๙"/>
          <w:sz w:val="32"/>
          <w:szCs w:val="32"/>
          <w:u w:val="single"/>
          <w:cs/>
        </w:rPr>
        <w:t>ด้านการเงินและบัญชี</w:t>
      </w:r>
    </w:p>
    <w:p w14:paraId="15F9867A" w14:textId="77777777" w:rsidR="0062240F" w:rsidRPr="00EE68B0" w:rsidRDefault="0062240F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EE68B0"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anchor distT="0" distB="0" distL="114300" distR="114300" simplePos="0" relativeHeight="251633664" behindDoc="0" locked="0" layoutInCell="1" allowOverlap="1" wp14:anchorId="0E4C3BF4" wp14:editId="1DA4C913">
            <wp:simplePos x="0" y="0"/>
            <wp:positionH relativeFrom="column">
              <wp:posOffset>3797300</wp:posOffset>
            </wp:positionH>
            <wp:positionV relativeFrom="paragraph">
              <wp:posOffset>148590</wp:posOffset>
            </wp:positionV>
            <wp:extent cx="670560" cy="956945"/>
            <wp:effectExtent l="19050" t="0" r="0" b="0"/>
            <wp:wrapThrough wrapText="bothSides">
              <wp:wrapPolygon edited="0">
                <wp:start x="-614" y="0"/>
                <wp:lineTo x="-614" y="21070"/>
                <wp:lineTo x="21477" y="21070"/>
                <wp:lineTo x="21477" y="0"/>
                <wp:lineTo x="-614" y="0"/>
              </wp:wrapPolygon>
            </wp:wrapThrough>
            <wp:docPr id="47" name="Picture 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A8B137" w14:textId="77777777" w:rsidR="0062240F" w:rsidRPr="00EE68B0" w:rsidRDefault="00CB0D33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55C291AD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60" o:spid="_x0000_s1048" type="#_x0000_t62" style="position:absolute;margin-left:20.5pt;margin-top:8.55pt;width:209.9pt;height:43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" adj="4168,36636">
            <v:textbox>
              <w:txbxContent>
                <w:p w14:paraId="3D54EB32" w14:textId="77777777" w:rsidR="0062240F" w:rsidRPr="003522F6" w:rsidRDefault="0062240F" w:rsidP="006224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3522F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ได้ เพราะชื่อผู้ให้บริการไม่ตรงกับในสัญญาจะเบิกได้ก็ต่อเมื่อเปลี่ยนชื่อในใบแจ้งหนี้</w:t>
                  </w:r>
                </w:p>
              </w:txbxContent>
            </v:textbox>
          </v:shape>
        </w:pict>
      </w:r>
    </w:p>
    <w:p w14:paraId="02A35BFB" w14:textId="77777777" w:rsidR="0062240F" w:rsidRPr="00EE68B0" w:rsidRDefault="0062240F" w:rsidP="0062240F">
      <w:pPr>
        <w:tabs>
          <w:tab w:val="left" w:pos="1617"/>
        </w:tabs>
        <w:spacing w:line="269" w:lineRule="auto"/>
        <w:jc w:val="right"/>
        <w:rPr>
          <w:rFonts w:ascii="TH SarabunIT๙" w:hAnsi="TH SarabunIT๙" w:cs="TH SarabunIT๙"/>
          <w:noProof/>
        </w:rPr>
      </w:pPr>
    </w:p>
    <w:p w14:paraId="500C6D38" w14:textId="77777777" w:rsidR="0062240F" w:rsidRPr="00EE68B0" w:rsidRDefault="0062240F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noProof/>
        </w:rPr>
      </w:pPr>
    </w:p>
    <w:p w14:paraId="07C6F0AA" w14:textId="77777777" w:rsidR="0062240F" w:rsidRPr="00EE68B0" w:rsidRDefault="00E970D2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noProof/>
        </w:rPr>
      </w:pPr>
      <w:r w:rsidRPr="00EE68B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4688" behindDoc="0" locked="0" layoutInCell="1" allowOverlap="1" wp14:anchorId="245B8765" wp14:editId="6665F698">
            <wp:simplePos x="0" y="0"/>
            <wp:positionH relativeFrom="column">
              <wp:posOffset>-116896</wp:posOffset>
            </wp:positionH>
            <wp:positionV relativeFrom="paragraph">
              <wp:posOffset>83020</wp:posOffset>
            </wp:positionV>
            <wp:extent cx="718820" cy="982980"/>
            <wp:effectExtent l="19050" t="0" r="5080" b="0"/>
            <wp:wrapThrough wrapText="bothSides">
              <wp:wrapPolygon edited="0">
                <wp:start x="-572" y="0"/>
                <wp:lineTo x="-572" y="21349"/>
                <wp:lineTo x="21753" y="21349"/>
                <wp:lineTo x="21753" y="0"/>
                <wp:lineTo x="-572" y="0"/>
              </wp:wrapPolygon>
            </wp:wrapThrough>
            <wp:docPr id="49" name="Picture 18" descr="à¸à¸¥à¸à¸²à¸£à¸à¹à¸à¸«à¸²à¸£à¸¹à¸à¸ à¸²à¸à¸ªà¸³à¸«à¸£à¸±à¸ à¸à¸¸à¹à¸à¸à¸²à¸à¸µà¹à¸à¸¸à¹à¸à¸à¹à¸²à¸£à¸±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à¸à¸¥à¸à¸²à¸£à¸à¹à¸à¸«à¸²à¸£à¸¹à¸à¸ à¸²à¸à¸ªà¸³à¸«à¸£à¸±à¸ à¸à¸¸à¹à¸à¸à¸²à¸à¸µà¹à¸à¸¸à¹à¸à¸à¹à¸²à¸£à¸±à¸à¹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0B62C6" w14:textId="77777777" w:rsidR="0062240F" w:rsidRPr="00EE68B0" w:rsidRDefault="0062240F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noProof/>
          <w:sz w:val="2"/>
          <w:szCs w:val="2"/>
        </w:rPr>
      </w:pPr>
    </w:p>
    <w:p w14:paraId="2DD94EE6" w14:textId="77777777" w:rsidR="0062240F" w:rsidRPr="00EE68B0" w:rsidRDefault="0062240F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noProof/>
          <w:sz w:val="10"/>
          <w:szCs w:val="10"/>
        </w:rPr>
      </w:pPr>
    </w:p>
    <w:p w14:paraId="04B4A8E5" w14:textId="77777777" w:rsidR="0062240F" w:rsidRPr="00EE68B0" w:rsidRDefault="0062240F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noProof/>
        </w:rPr>
      </w:pPr>
    </w:p>
    <w:p w14:paraId="21C01CC7" w14:textId="77777777" w:rsidR="0062240F" w:rsidRPr="00EE68B0" w:rsidRDefault="0062240F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noProof/>
        </w:rPr>
      </w:pPr>
    </w:p>
    <w:p w14:paraId="621CD1FC" w14:textId="77777777" w:rsidR="0062240F" w:rsidRPr="00EE68B0" w:rsidRDefault="00CB0D33" w:rsidP="007B7AC5">
      <w:pPr>
        <w:tabs>
          <w:tab w:val="left" w:pos="1617"/>
        </w:tabs>
        <w:spacing w:line="269" w:lineRule="auto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pict w14:anchorId="70B21B4E">
          <v:shape id="AutoShape 65" o:spid="_x0000_s1057" type="#_x0000_t32" style="position:absolute;margin-left:-69.5pt;margin-top:11.1pt;width:474.8pt;height:.7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">
            <v:stroke dashstyle="dash"/>
          </v:shape>
        </w:pict>
      </w:r>
    </w:p>
    <w:p w14:paraId="06B0ACA2" w14:textId="77777777" w:rsidR="0062240F" w:rsidRPr="00EE68B0" w:rsidRDefault="0062240F" w:rsidP="0062240F">
      <w:pPr>
        <w:spacing w:line="269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ดำเนินงานและการปฏิบัติงาน</w:t>
      </w:r>
    </w:p>
    <w:p w14:paraId="42DB6E89" w14:textId="77777777" w:rsidR="0062240F" w:rsidRPr="00EE68B0" w:rsidRDefault="00CB0D33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BCE635D">
          <v:shape id="AutoShape 61" o:spid="_x0000_s1049" type="#_x0000_t106" style="position:absolute;margin-left:120.5pt;margin-top:4.35pt;width:351.15pt;height:80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" adj="3687,24312">
            <v:textbox>
              <w:txbxContent>
                <w:p w14:paraId="245916CA" w14:textId="77777777" w:rsidR="0062240F" w:rsidRPr="00DA5FC0" w:rsidRDefault="0062240F" w:rsidP="0062240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DA5FC0">
                    <w:rPr>
                      <w:rFonts w:ascii="TH SarabunIT๙" w:hAnsi="TH SarabunIT๙" w:cs="TH SarabunIT๙"/>
                      <w:sz w:val="28"/>
                      <w:cs/>
                    </w:rPr>
                    <w:t>การให้ที่ปรึกษาแก้ไขรายงาน เพื่อความสมบูรณ์ของเนื้อหาจำเ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ป็นต้องกำหนดระยะเวลาในการให้ที่</w:t>
                  </w:r>
                  <w:r w:rsidRPr="00DA5FC0">
                    <w:rPr>
                      <w:rFonts w:ascii="TH SarabunIT๙" w:hAnsi="TH SarabunIT๙" w:cs="TH SarabunIT๙"/>
                      <w:sz w:val="28"/>
                      <w:cs/>
                    </w:rPr>
                    <w:t>ปรึกษาแก้ไขหรือไม่</w:t>
                  </w:r>
                </w:p>
              </w:txbxContent>
            </v:textbox>
          </v:shape>
        </w:pict>
      </w:r>
    </w:p>
    <w:p w14:paraId="772C53A2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  <w:r w:rsidRPr="00EE68B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7C6D382" wp14:editId="61ACEB48">
            <wp:extent cx="671063" cy="954715"/>
            <wp:effectExtent l="19050" t="0" r="0" b="0"/>
            <wp:docPr id="29" name="Picture 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69" cy="96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17432" w14:textId="77777777" w:rsidR="0062240F" w:rsidRPr="00EE68B0" w:rsidRDefault="00CB0D33" w:rsidP="006224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1CB06D1">
          <v:shape id="AutoShape 62" o:spid="_x0000_s1050" type="#_x0000_t62" style="position:absolute;left:0;text-align:left;margin-left:67.25pt;margin-top:10.85pt;width:333.1pt;height:7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" adj="-3430,20672">
            <v:textbox>
              <w:txbxContent>
                <w:p w14:paraId="1465609D" w14:textId="77777777" w:rsidR="0062240F" w:rsidRPr="00DA5FC0" w:rsidRDefault="0062240F" w:rsidP="0062240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ควรมีการกำหนดระยะเวลาในการให้ที่ปรึกษาปรับปรุงแก้ไขงานด้วยเพื่อใช้เป็นหลักฐานในการพิจารณาตรวจรับ และเพื่อควบคุมการดำเนินการให้เป็นไปตามระยะเวลาที่กำหนดไว้ รวมทั้งเพื่อป้องกันความผิดพลาดที่อาจเกิดขึ้น</w:t>
                  </w:r>
                </w:p>
              </w:txbxContent>
            </v:textbox>
          </v:shape>
        </w:pict>
      </w:r>
      <w:r w:rsidR="00B05275" w:rsidRPr="00EE68B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24D15BB7" wp14:editId="0EB84284">
            <wp:simplePos x="0" y="0"/>
            <wp:positionH relativeFrom="column">
              <wp:posOffset>-29597</wp:posOffset>
            </wp:positionH>
            <wp:positionV relativeFrom="paragraph">
              <wp:posOffset>88182</wp:posOffset>
            </wp:positionV>
            <wp:extent cx="937895" cy="1276350"/>
            <wp:effectExtent l="19050" t="0" r="0" b="0"/>
            <wp:wrapThrough wrapText="bothSides">
              <wp:wrapPolygon edited="0">
                <wp:start x="-439" y="0"/>
                <wp:lineTo x="-439" y="21278"/>
                <wp:lineTo x="21498" y="21278"/>
                <wp:lineTo x="21498" y="0"/>
                <wp:lineTo x="-439" y="0"/>
              </wp:wrapPolygon>
            </wp:wrapThrough>
            <wp:docPr id="30" name="Picture 18" descr="à¸à¸¥à¸à¸²à¸£à¸à¹à¸à¸«à¸²à¸£à¸¹à¸à¸ à¸²à¸à¸ªà¸³à¸«à¸£à¸±à¸ à¸à¸¸à¹à¸à¸à¸²à¸à¸µà¹à¸à¸¸à¹à¸à¸à¹à¸²à¸£à¸±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à¸à¸¥à¸à¸²à¸£à¸à¹à¸à¸«à¸²à¸£à¸¹à¸à¸ à¸²à¸à¸ªà¸³à¸«à¸£à¸±à¸ à¸à¸¸à¹à¸à¸à¸²à¸à¸µà¹à¸à¸¸à¹à¸à¸à¹à¸²à¸£à¸±à¸à¹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23963B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254716D9" w14:textId="77777777" w:rsidR="0062240F" w:rsidRPr="00EE68B0" w:rsidRDefault="0062240F" w:rsidP="0062240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3444C43" w14:textId="77777777" w:rsidR="0062240F" w:rsidRPr="00EE68B0" w:rsidRDefault="0062240F" w:rsidP="0062240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2E807A" w14:textId="77777777" w:rsidR="0062240F" w:rsidRPr="00EE68B0" w:rsidRDefault="00CB0D33" w:rsidP="0062240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 w14:anchorId="4DDC7CEC">
          <v:shape id="AutoShape 66" o:spid="_x0000_s1056" type="#_x0000_t32" style="position:absolute;margin-left:-88.05pt;margin-top:15.25pt;width:474.8pt;height:.7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">
            <v:stroke dashstyle="dash"/>
          </v:shape>
        </w:pict>
      </w:r>
    </w:p>
    <w:p w14:paraId="3903B5DE" w14:textId="77777777" w:rsidR="0062240F" w:rsidRPr="00EE68B0" w:rsidRDefault="00CB0D33" w:rsidP="0062240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EB141B4">
          <v:shape id="AutoShape 63" o:spid="_x0000_s1051" type="#_x0000_t106" style="position:absolute;margin-left:177.75pt;margin-top:8.2pt;width:338.25pt;height:90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" adj="14978,25822">
            <v:textbox>
              <w:txbxContent>
                <w:p w14:paraId="5471D8D8" w14:textId="77777777" w:rsidR="0062240F" w:rsidRPr="003522F6" w:rsidRDefault="0062240F" w:rsidP="0062240F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การจัดซื้อจัดจ้างควรมีการบันทึกข้อมูลทุกขั้นตอนในระบบ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e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gp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ุกขั้นตอนใช่หรือไม่ ถ้าไม่ได้ทำควรแก้ไขอย่างไร</w:t>
                  </w:r>
                </w:p>
              </w:txbxContent>
            </v:textbox>
          </v:shape>
        </w:pict>
      </w:r>
      <w:r w:rsidR="0062240F" w:rsidRPr="00EE68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ปฏิบัติตามกฎ  ระเบียบ</w:t>
      </w:r>
    </w:p>
    <w:p w14:paraId="5E64CE8D" w14:textId="77777777" w:rsidR="0062240F" w:rsidRPr="00EE68B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14:paraId="5C54ED4F" w14:textId="77777777" w:rsidR="0062240F" w:rsidRPr="00EE68B0" w:rsidRDefault="0062240F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0D3BB" w14:textId="77777777" w:rsidR="0062240F" w:rsidRPr="00EE68B0" w:rsidRDefault="000970AD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2640" behindDoc="0" locked="0" layoutInCell="1" allowOverlap="1" wp14:anchorId="1132534F" wp14:editId="52B2CB06">
            <wp:simplePos x="0" y="0"/>
            <wp:positionH relativeFrom="column">
              <wp:posOffset>5509895</wp:posOffset>
            </wp:positionH>
            <wp:positionV relativeFrom="paragraph">
              <wp:posOffset>264795</wp:posOffset>
            </wp:positionV>
            <wp:extent cx="670560" cy="956945"/>
            <wp:effectExtent l="19050" t="0" r="0" b="0"/>
            <wp:wrapThrough wrapText="bothSides">
              <wp:wrapPolygon edited="0">
                <wp:start x="-614" y="0"/>
                <wp:lineTo x="-614" y="21070"/>
                <wp:lineTo x="21477" y="21070"/>
                <wp:lineTo x="21477" y="0"/>
                <wp:lineTo x="-614" y="0"/>
              </wp:wrapPolygon>
            </wp:wrapThrough>
            <wp:docPr id="48" name="Picture 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677338" w14:textId="77777777" w:rsidR="007B7AC5" w:rsidRDefault="007B7AC5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BED5B" w14:textId="77777777" w:rsidR="000970AD" w:rsidRPr="00EE68B0" w:rsidRDefault="00CB0D33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0239067">
          <v:shape id="AutoShape 64" o:spid="_x0000_s1052" type="#_x0000_t62" style="position:absolute;left:0;text-align:left;margin-left:15.5pt;margin-top:19.05pt;width:333.1pt;height:70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" adj="-901,8430">
            <v:textbox>
              <w:txbxContent>
                <w:p w14:paraId="36932BA0" w14:textId="77777777" w:rsidR="0062240F" w:rsidRPr="003522F6" w:rsidRDefault="0062240F" w:rsidP="0062240F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ควรบันทึกในระบบ </w:t>
                  </w:r>
                  <w:r w:rsidRPr="003522F6">
                    <w:rPr>
                      <w:rFonts w:ascii="TH SarabunIT๙" w:hAnsi="TH SarabunIT๙" w:cs="TH SarabunIT๙"/>
                      <w:sz w:val="28"/>
                    </w:rPr>
                    <w:t>e</w:t>
                  </w:r>
                  <w:r w:rsidRPr="003522F6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  <w:r w:rsidRPr="003522F6">
                    <w:rPr>
                      <w:rFonts w:ascii="TH SarabunIT๙" w:hAnsi="TH SarabunIT๙" w:cs="TH SarabunIT๙"/>
                      <w:sz w:val="28"/>
                    </w:rPr>
                    <w:t>gp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ุกขั้นตอน เพื่อให้การดำเนินการเป็นไปตามระเบียบหากไม่ได้ทำควรแจ้งให้พัสดุดำเนินการให้ถูกต้องและแจ้งให้ผู้บริหารรับทราบ เนื่องจากจะต้องดำเนินการตามขั้นตอนใหม่ตั้งแต่เริ่มต้น</w:t>
                  </w:r>
                </w:p>
              </w:txbxContent>
            </v:textbox>
          </v:shape>
        </w:pict>
      </w:r>
      <w:r w:rsidR="000970AD" w:rsidRPr="00EE68B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5F67967C" wp14:editId="2404EF6F">
            <wp:simplePos x="0" y="0"/>
            <wp:positionH relativeFrom="margin">
              <wp:posOffset>-219075</wp:posOffset>
            </wp:positionH>
            <wp:positionV relativeFrom="paragraph">
              <wp:posOffset>-375285</wp:posOffset>
            </wp:positionV>
            <wp:extent cx="937895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059" y="21278"/>
                <wp:lineTo x="21059" y="0"/>
                <wp:lineTo x="0" y="0"/>
              </wp:wrapPolygon>
            </wp:wrapThrough>
            <wp:docPr id="50" name="Picture 18" descr="à¸à¸¥à¸à¸²à¸£à¸à¹à¸à¸«à¸²à¸£à¸¹à¸à¸ à¸²à¸à¸ªà¸³à¸«à¸£à¸±à¸ à¸à¸¸à¹à¸à¸à¸²à¸à¸µà¹à¸à¸¸à¹à¸à¸à¹à¸²à¸£à¸±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à¸à¸¥à¸à¸²à¸£à¸à¹à¸à¸«à¸²à¸£à¸¹à¸à¸ à¸²à¸à¸ªà¸³à¸«à¸£à¸±à¸ à¸à¸¸à¹à¸à¸à¸²à¸à¸µà¹à¸à¸¸à¹à¸à¸à¹à¸²à¸£à¸±à¸à¹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8D96E0" w14:textId="77777777" w:rsidR="007B7AC5" w:rsidRPr="00EE68B0" w:rsidRDefault="007B7AC5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E1C88B" w14:textId="77777777" w:rsidR="007B7AC5" w:rsidRPr="00EE68B0" w:rsidRDefault="00E93967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กรอบความประพฤติของผู้ให้คำปรึกษา</w:t>
      </w: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7AC5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B7AC5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B7AC5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B7AC5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B7AC5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B7AC5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38D76D0A" w14:textId="77777777" w:rsidR="00B27CF8" w:rsidRPr="00EE68B0" w:rsidRDefault="00E93967" w:rsidP="007B7A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คำปรึกษาในงานตรวจสอบภายใน ผู้ตรวจสอบภายในในฐานะผู้ให้บริการจะต้องปฏิบัติหน้าที่ให้เป็นไปตามมาตรฐานการตรวจสอบภายในและจริยธรรมการตรวจสอบภายในของส่วนราชการ พ.ศ. 2555 เพื่อให้คำปรึกษาเป็นไปอย่างเที่ยงธรรมและมีคุณภาพ ดังนี้ 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3B7EEBBB" w14:textId="77777777" w:rsidR="00B27CF8" w:rsidRPr="00EE68B0" w:rsidRDefault="00272D53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1.ความซื้อสัตย์ (</w:t>
      </w:r>
      <w:r w:rsidRPr="00EE68B0">
        <w:rPr>
          <w:rFonts w:ascii="TH SarabunIT๙" w:hAnsi="TH SarabunIT๙" w:cs="TH SarabunIT๙"/>
          <w:sz w:val="32"/>
          <w:szCs w:val="32"/>
        </w:rPr>
        <w:t>Integrity</w:t>
      </w:r>
      <w:r w:rsidRPr="00EE68B0">
        <w:rPr>
          <w:rFonts w:ascii="TH SarabunIT๙" w:hAnsi="TH SarabunIT๙" w:cs="TH SarabunIT๙"/>
          <w:sz w:val="32"/>
          <w:szCs w:val="32"/>
          <w:cs/>
        </w:rPr>
        <w:t>)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0631CE" w:rsidRPr="00EE68B0">
        <w:rPr>
          <w:rFonts w:ascii="TH SarabunIT๙" w:hAnsi="TH SarabunIT๙" w:cs="TH SarabunIT๙"/>
          <w:sz w:val="32"/>
          <w:szCs w:val="32"/>
          <w:cs/>
        </w:rPr>
        <w:t>1.1 ผู้ตรวจสอบภายในต้องปฏิบัติหน้าที่ของตนด้วยความซื่อสัตย์ ขยันหมั่นเพีย</w:t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>รและมีความรับผิดชอบ</w:t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0F262946" w14:textId="77777777" w:rsidR="00B27CF8" w:rsidRPr="00EE68B0" w:rsidRDefault="000631CE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1.2 ผู้ตรวจสอบภายในต้องปฏิบัติตามกฎหมาย ระเบียบ ข้อบังคับ และเปิดเผยข้อมู</w:t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 xml:space="preserve">ลตามวิชาชีพที่กำหนด </w:t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460A08B8" w14:textId="77777777" w:rsidR="00B27CF8" w:rsidRPr="00EE68B0" w:rsidRDefault="000631CE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1.3 ผู้ตรวจสอบภายในต้องไม่เข้าไปเกี่ยวข้องกับการกระทำใดๆ ที่ขัดต่อกฎหมาย หรือไม่เข้าไปมีส่วนร่วมในการกระทำที่อาจ</w:t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>นำความเสื่อมเสียมาสู่วิชาชีพการตรวจสอบภายใน หรือสร้างความเสียหายต่อส่วนราชการ</w:t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09FD4DB8" w14:textId="77777777" w:rsidR="005F4E12" w:rsidRDefault="00D76ACC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1.4 ผู้ตรวจสอบภายในต้องให้ความเคารพและสนับสนุนการปฏิบัติตามกฎหมาย ระเบียบข้อบังคับและจรรยาบรรณของทางราชการ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  <w:t>2. ความเที่ยงธรรม (</w:t>
      </w:r>
      <w:r w:rsidRPr="00EE68B0">
        <w:rPr>
          <w:rFonts w:ascii="TH SarabunIT๙" w:hAnsi="TH SarabunIT๙" w:cs="TH SarabunIT๙"/>
          <w:sz w:val="32"/>
          <w:szCs w:val="32"/>
        </w:rPr>
        <w:t>Objectivity</w:t>
      </w:r>
      <w:r w:rsidRPr="00EE68B0">
        <w:rPr>
          <w:rFonts w:ascii="TH SarabunIT๙" w:hAnsi="TH SarabunIT๙" w:cs="TH SarabunIT๙"/>
          <w:sz w:val="32"/>
          <w:szCs w:val="32"/>
          <w:cs/>
        </w:rPr>
        <w:t>)</w:t>
      </w:r>
      <w:r w:rsidR="00324AC6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>2.1 ผู้ตรวจสอบภายในต้องไม่มีส่วนเกี่ยวข้อง หรือสร้างความสัมพันธ์ใดๆ ที่จะทำให้เกิดอคติ ลำเอียง จนเป็นเหตุให้ไม่สามารถปฏิบัติงานตามหน้าที่ความรับผิดชอบได้อย่างเที่ยงธรรม</w:t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559B3B46" w14:textId="77777777" w:rsidR="00B27CF8" w:rsidRPr="00EE68B0" w:rsidRDefault="00B15367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2.2 ผู้ตรวจสอบภายในไม่พึง</w:t>
      </w:r>
      <w:r w:rsidR="00E711FA" w:rsidRPr="00EE68B0">
        <w:rPr>
          <w:rFonts w:ascii="TH SarabunIT๙" w:hAnsi="TH SarabunIT๙" w:cs="TH SarabunIT๙"/>
          <w:sz w:val="32"/>
          <w:szCs w:val="32"/>
          <w:cs/>
        </w:rPr>
        <w:t>รับสิ่งของใดๆ ที่จะทำให้เกิดความไม่เที่ยงธรรมในการใช้วิจารณญาณเยี่ยงผู้</w:t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>ประกอบวิชาชีพพึงปฏิบัติ</w:t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E711FA" w:rsidRPr="00EE68B0">
        <w:rPr>
          <w:rFonts w:ascii="TH SarabunIT๙" w:hAnsi="TH SarabunIT๙" w:cs="TH SarabunIT๙"/>
          <w:sz w:val="32"/>
          <w:szCs w:val="32"/>
          <w:cs/>
        </w:rPr>
        <w:t>2.3 ผู้ตรวจสอบภายในต้องเปิดเผย</w:t>
      </w:r>
      <w:r w:rsidR="00513BC0" w:rsidRPr="00EE68B0">
        <w:rPr>
          <w:rFonts w:ascii="TH SarabunIT๙" w:hAnsi="TH SarabunIT๙" w:cs="TH SarabunIT๙"/>
          <w:sz w:val="32"/>
          <w:szCs w:val="32"/>
          <w:cs/>
        </w:rPr>
        <w:t>หรือรายงานข้อเท็จจริงอันเป็นสาระสำคัญทั้งหมดที่ตรวจพบซึ่งหากละเว้นไม่เปิดเผย หรือไม่รายงานข้อเท็จดังกล่าวแล้ว อาจจะทำให้รายงานบิดเบือนไปจากข้อเท็จจริงหรือเป็นกา</w:t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>รบิดบังการกระทำผิดกฎหมาย</w:t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3F3DC572" w14:textId="77777777" w:rsidR="00731604" w:rsidRPr="00EE68B0" w:rsidRDefault="00513BC0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>การปกปิดความลับ (</w:t>
      </w:r>
      <w:r w:rsidR="002C1C00" w:rsidRPr="00EE68B0">
        <w:rPr>
          <w:rFonts w:ascii="TH SarabunIT๙" w:hAnsi="TH SarabunIT๙" w:cs="TH SarabunIT๙"/>
          <w:sz w:val="32"/>
          <w:szCs w:val="32"/>
        </w:rPr>
        <w:t>Confidentiality</w:t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>3.1 ผู้ตรวจสอบภายในต้องมีความรอบคอบในการใช้ และรักษาข้อมูลต่างๆ ที่ได้รับจากการปฏิบัติงาน</w:t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3FCC7829" w14:textId="77777777" w:rsidR="00B27CF8" w:rsidRPr="00EE68B0" w:rsidRDefault="002C1C00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3.2 ผู้ตรวจสอบภายในต้องไม่นำข้อมูลต่างๆ ที่ได้รับจากการปฏิบัติงานไปใช้แสวงหาผลประโยชน์เพื่อตนเอง และจะไม่กระทำการใดๆ ที่ขัดต่อกฎหมาย และประโยชน์ของทางราชการ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222A9D41" w14:textId="77777777" w:rsidR="00B27CF8" w:rsidRPr="00EE68B0" w:rsidRDefault="00B27CF8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>ความสามารถในหน้าที่ (</w:t>
      </w:r>
      <w:r w:rsidR="002C1C00" w:rsidRPr="00EE68B0">
        <w:rPr>
          <w:rFonts w:ascii="TH SarabunIT๙" w:hAnsi="TH SarabunIT๙" w:cs="TH SarabunIT๙"/>
          <w:sz w:val="32"/>
          <w:szCs w:val="32"/>
        </w:rPr>
        <w:t>Competency</w:t>
      </w:r>
      <w:r w:rsidR="002C1C00" w:rsidRPr="00EE68B0">
        <w:rPr>
          <w:rFonts w:ascii="TH SarabunIT๙" w:hAnsi="TH SarabunIT๙" w:cs="TH SarabunIT๙"/>
          <w:sz w:val="32"/>
          <w:szCs w:val="32"/>
          <w:cs/>
        </w:rPr>
        <w:t>)</w:t>
      </w:r>
      <w:r w:rsidR="00E711FA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57DF90B7" w14:textId="77777777" w:rsidR="00731604" w:rsidRPr="00EE68B0" w:rsidRDefault="002C1C00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4.1 ผู้ตรวจสอบภายในต้องปฏิบัติหน้าที่เ</w:t>
      </w:r>
      <w:r w:rsidR="00956427" w:rsidRPr="00EE68B0">
        <w:rPr>
          <w:rFonts w:ascii="TH SarabunIT๙" w:hAnsi="TH SarabunIT๙" w:cs="TH SarabunIT๙"/>
          <w:sz w:val="32"/>
          <w:szCs w:val="32"/>
          <w:cs/>
        </w:rPr>
        <w:t>ฉพาะในส่วนที่ตนมีความรู้ ความสามารถ ทักษะและประสบการณ์ที่จำเป็นสำหรับการปฏิบัติงานเท่านั้น</w:t>
      </w:r>
      <w:r w:rsidR="00956427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56427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56427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56427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56427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956427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36BFAEF9" w14:textId="77777777" w:rsidR="00B27CF8" w:rsidRPr="00EE68B0" w:rsidRDefault="00956427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4.2 ผู้ตรวจสอบภายในจะต้องปฏิบัติหน้าที่โดยยึดหลักมาตรฐานการตรวจสอ</w:t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>บภายในของส่วนราชการ</w:t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72A84EE9" w14:textId="77777777" w:rsidR="00B27CF8" w:rsidRPr="00EE68B0" w:rsidRDefault="00956427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4.3 ผู้ตรวจสอบภายในต้องพัฒนาศักยภาพของตนเอง รวมทั้งพัฒนาประสิทธิผลและคุณภาพของการให้บริการอย่างสม่ำเสมอและต่อเนื่อง</w:t>
      </w:r>
      <w:r w:rsidR="00707395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07395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07395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07395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07395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07395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07395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3DE83349" w14:textId="77777777" w:rsidR="000A699A" w:rsidRPr="00EE68B0" w:rsidRDefault="00F958A6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การป้องกันหรือตรวจสอบการละเว้นการไม่ปฏิบัติตามมาตรฐานขั้นตอน</w:t>
      </w: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  <w:t>การให้คำปรึกษาเกี่ยวกับเรื่องที่ตรวจสอบแก่หน่วยรับตรวจ เจ้าหน้าที่ตรวจสอบภายในจำเป็นต้องศึกษาทำความเข้าใจเกี่ยวกับข้อมูลพื้นฐานต่างๆ ของหน่วยรับตรวจ เพื่อให้เกิดความถูกต้อง ชัดเจนในการให้คำปรึกษาเพราะการให้คำปรึกษา</w:t>
      </w:r>
      <w:r w:rsidR="0080568A" w:rsidRPr="00EE68B0">
        <w:rPr>
          <w:rFonts w:ascii="TH SarabunIT๙" w:hAnsi="TH SarabunIT๙" w:cs="TH SarabunIT๙"/>
          <w:sz w:val="32"/>
          <w:szCs w:val="32"/>
          <w:cs/>
        </w:rPr>
        <w:t>เพราะการให้คำปรึกษาจะต้องตรงประเด็น มีหลักการ รวมทั้งการใช้วิธีคิดวิเคราะห์และการเสนอทางเลือกในการปฏิบัติงานแก่หน่วยรับตรวจจะต้องมีเหตุผล พิสูจน์ได้ สามารถนำไปปฏิบัติงานได้จริงและได้ผลตรงตามที่หน่วยรับตรวจต้องการ อีกทั้งการให้คำปรึกษาผู้ตรวจสอบภายในต้องปฏิบัติตามขั้นตอนอย่างเคร่งครัด โดยใช้ข้อมูลจากทะเบียนคุมการขอรับคำปรึกษาในการจัดลำดับการให้บริการก่อน-หลัง และมีการรายงานผลการให้คำปรึกษาผ่านทาง</w:t>
      </w:r>
      <w:r w:rsidR="003611DE" w:rsidRPr="00EE68B0">
        <w:rPr>
          <w:rFonts w:ascii="TH SarabunIT๙" w:hAnsi="TH SarabunIT๙" w:cs="TH SarabunIT๙"/>
          <w:sz w:val="32"/>
          <w:szCs w:val="32"/>
          <w:cs/>
        </w:rPr>
        <w:t>เว็บไซต์ หากการขอคำปรึกษาเป็นเรื่องเร่งด่วน ซึ่งอาจส่งผลกระทบหรือผลเสียหายต่อส่วนราชการจะต้องดำเนินการให้เสร็จสิ้น</w:t>
      </w:r>
      <w:r w:rsidR="007E7DCB" w:rsidRPr="00EE68B0">
        <w:rPr>
          <w:rFonts w:ascii="TH SarabunIT๙" w:hAnsi="TH SarabunIT๙" w:cs="TH SarabunIT๙"/>
          <w:sz w:val="32"/>
          <w:szCs w:val="32"/>
          <w:cs/>
        </w:rPr>
        <w:t>กระบวนการภายใน 1 วันทำการนับจากวันที่ได้รับการขอรับคำปรึกษาจากหน่วยรับตรวจ แต่หากเป็นเรื่องทั่วๆไปจะต้องดำเนินการให้เสร็จสิ้นกระบวนการภายใน 3-5 วันทำการนับจากวันที่ได้รับการขอรับคำแนะนำ/ คำปรึกษาจากหน่วยรับตรวจและหน่วยงานภายนอก</w:t>
      </w:r>
      <w:r w:rsidR="007E7DCB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E7DCB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E7DCB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E7DCB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7E7DCB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10044E11" w14:textId="77777777" w:rsidR="00C04860" w:rsidRPr="00EE68B0" w:rsidRDefault="007E7DCB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="000144F3" w:rsidRPr="00EE68B0">
        <w:rPr>
          <w:rFonts w:ascii="TH SarabunIT๙" w:hAnsi="TH SarabunIT๙" w:cs="TH SarabunIT๙"/>
          <w:sz w:val="32"/>
          <w:szCs w:val="32"/>
          <w:cs/>
        </w:rPr>
        <w:t xml:space="preserve">ผลและการรายงานผลการให้คำปรึกษาเกี่ยวกับเรื่องที่ตรวจแก่หน่วยรับตรวจ </w:t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>หน่วยตรวจสอบภายใน</w:t>
      </w:r>
      <w:r w:rsidR="000144F3" w:rsidRPr="00EE68B0">
        <w:rPr>
          <w:rFonts w:ascii="TH SarabunIT๙" w:hAnsi="TH SarabunIT๙" w:cs="TH SarabunIT๙"/>
          <w:sz w:val="32"/>
          <w:szCs w:val="32"/>
          <w:cs/>
        </w:rPr>
        <w:t xml:space="preserve">กำหนดให้มีการรายงานทุก 6 เดือน </w:t>
      </w:r>
      <w:r w:rsidR="00FB7A99" w:rsidRPr="00EE68B0">
        <w:rPr>
          <w:rFonts w:ascii="TH SarabunIT๙" w:hAnsi="TH SarabunIT๙" w:cs="TH SarabunIT๙"/>
          <w:sz w:val="32"/>
          <w:szCs w:val="32"/>
          <w:cs/>
        </w:rPr>
        <w:t>หรือ</w:t>
      </w:r>
      <w:r w:rsidR="000144F3" w:rsidRPr="00EE68B0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FB7A99" w:rsidRPr="00EE68B0">
        <w:rPr>
          <w:rFonts w:ascii="TH SarabunIT๙" w:hAnsi="TH SarabunIT๙" w:cs="TH SarabunIT๙"/>
          <w:sz w:val="32"/>
          <w:szCs w:val="32"/>
          <w:cs/>
        </w:rPr>
        <w:t xml:space="preserve"> ปีงบประมาณ </w:t>
      </w:r>
      <w:r w:rsidR="000144F3" w:rsidRPr="00EE68B0">
        <w:rPr>
          <w:rFonts w:ascii="TH SarabunIT๙" w:hAnsi="TH SarabunIT๙" w:cs="TH SarabunIT๙"/>
          <w:sz w:val="32"/>
          <w:szCs w:val="32"/>
          <w:cs/>
        </w:rPr>
        <w:t xml:space="preserve"> เสนอ</w:t>
      </w:r>
      <w:r w:rsidR="00B27CF8" w:rsidRPr="00EE68B0">
        <w:rPr>
          <w:rFonts w:ascii="TH SarabunIT๙" w:hAnsi="TH SarabunIT๙" w:cs="TH SarabunIT๙"/>
          <w:sz w:val="32"/>
          <w:szCs w:val="32"/>
          <w:cs/>
        </w:rPr>
        <w:t>นายก</w:t>
      </w:r>
      <w:r w:rsidR="00FB7A99" w:rsidRPr="00EE68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50228" w:rsidRPr="00EE68B0">
        <w:rPr>
          <w:rFonts w:ascii="TH SarabunIT๙" w:hAnsi="TH SarabunIT๙" w:cs="TH SarabunIT๙"/>
          <w:sz w:val="32"/>
          <w:szCs w:val="32"/>
          <w:cs/>
        </w:rPr>
        <w:t>หนองฉิม</w:t>
      </w:r>
      <w:r w:rsidR="000144F3" w:rsidRPr="00EE68B0">
        <w:rPr>
          <w:rFonts w:ascii="TH SarabunIT๙" w:hAnsi="TH SarabunIT๙" w:cs="TH SarabunIT๙"/>
          <w:sz w:val="32"/>
          <w:szCs w:val="32"/>
          <w:cs/>
        </w:rPr>
        <w:t>เพื่อทราบและจ</w:t>
      </w:r>
      <w:r w:rsidR="00FB7A99" w:rsidRPr="00EE68B0">
        <w:rPr>
          <w:rFonts w:ascii="TH SarabunIT๙" w:hAnsi="TH SarabunIT๙" w:cs="TH SarabunIT๙"/>
          <w:sz w:val="32"/>
          <w:szCs w:val="32"/>
          <w:cs/>
        </w:rPr>
        <w:t>ัก</w:t>
      </w:r>
      <w:r w:rsidR="000144F3" w:rsidRPr="00EE68B0">
        <w:rPr>
          <w:rFonts w:ascii="TH SarabunIT๙" w:hAnsi="TH SarabunIT๙" w:cs="TH SarabunIT๙"/>
          <w:sz w:val="32"/>
          <w:szCs w:val="32"/>
          <w:cs/>
        </w:rPr>
        <w:t>ได้นำไปปรับปรุงการปฏิบัติงานต่อไป</w:t>
      </w:r>
      <w:r w:rsidR="005D0A3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10338DCA" w14:textId="46D43687" w:rsidR="00325AB0" w:rsidRPr="00EE68B0" w:rsidRDefault="00325AB0" w:rsidP="00325AB0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 xml:space="preserve">ทั้งนี้  ให้ถือปฏิบัติตั้งแต่วันที่  </w:t>
      </w:r>
      <w:r w:rsidR="005F4E12">
        <w:rPr>
          <w:rFonts w:ascii="TH SarabunIT๙" w:hAnsi="TH SarabunIT๙" w:cs="TH SarabunIT๙"/>
          <w:sz w:val="32"/>
          <w:szCs w:val="32"/>
          <w:cs/>
        </w:rPr>
        <w:t>1  ตุลาคม  256</w:t>
      </w:r>
      <w:r w:rsidR="0090371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E68B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14:paraId="24D326EC" w14:textId="77777777" w:rsidR="00325AB0" w:rsidRPr="00EE68B0" w:rsidRDefault="00325AB0" w:rsidP="00325AB0">
      <w:pPr>
        <w:rPr>
          <w:rFonts w:ascii="TH SarabunIT๙" w:hAnsi="TH SarabunIT๙" w:cs="TH SarabunIT๙"/>
          <w:sz w:val="32"/>
          <w:szCs w:val="32"/>
        </w:rPr>
      </w:pPr>
    </w:p>
    <w:p w14:paraId="5388E979" w14:textId="6E76D4E0" w:rsidR="00325AB0" w:rsidRPr="00EE68B0" w:rsidRDefault="00325AB0" w:rsidP="00325AB0">
      <w:pPr>
        <w:rPr>
          <w:rFonts w:ascii="TH SarabunIT๙" w:hAnsi="TH SarabunIT๙" w:cs="TH SarabunIT๙"/>
          <w:sz w:val="32"/>
          <w:szCs w:val="32"/>
          <w:cs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(ลงชื่อ)     </w:t>
      </w:r>
      <w:r w:rsidR="009976A7" w:rsidRPr="00EE68B0">
        <w:rPr>
          <w:rFonts w:ascii="TH SarabunIT๙" w:hAnsi="TH SarabunIT๙" w:cs="TH SarabunIT๙"/>
          <w:sz w:val="32"/>
          <w:szCs w:val="32"/>
          <w:cs/>
        </w:rPr>
        <w:t>เกษมณี มณีรัตน์</w:t>
      </w:r>
      <w:r w:rsidR="009976A7">
        <w:rPr>
          <w:rFonts w:ascii="TH SarabunIT๙" w:hAnsi="TH SarabunIT๙" w:cs="TH SarabunIT๙"/>
          <w:sz w:val="32"/>
          <w:szCs w:val="32"/>
        </w:rPr>
        <w:t xml:space="preserve">   </w:t>
      </w:r>
      <w:r w:rsidRPr="00EE68B0">
        <w:rPr>
          <w:rFonts w:ascii="TH SarabunIT๙" w:hAnsi="TH SarabunIT๙" w:cs="TH SarabunIT๙"/>
          <w:sz w:val="32"/>
          <w:szCs w:val="32"/>
          <w:cs/>
        </w:rPr>
        <w:t xml:space="preserve">   ผู้ขออนุมัติเสนอคู่มือการให้คำปรึกษา</w:t>
      </w:r>
    </w:p>
    <w:p w14:paraId="4671BA92" w14:textId="77777777" w:rsidR="00325AB0" w:rsidRPr="00EE68B0" w:rsidRDefault="00325AB0" w:rsidP="00325AB0">
      <w:pPr>
        <w:ind w:left="2880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F4E1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E68B0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r w:rsidR="00C50228" w:rsidRPr="00EE68B0">
        <w:rPr>
          <w:rFonts w:ascii="TH SarabunIT๙" w:hAnsi="TH SarabunIT๙" w:cs="TH SarabunIT๙"/>
          <w:sz w:val="32"/>
          <w:szCs w:val="32"/>
          <w:cs/>
        </w:rPr>
        <w:t>เกษมณี มณีรัตน์</w:t>
      </w:r>
      <w:r w:rsidRPr="00EE68B0">
        <w:rPr>
          <w:rFonts w:ascii="TH SarabunIT๙" w:hAnsi="TH SarabunIT๙" w:cs="TH SarabunIT๙"/>
          <w:sz w:val="32"/>
          <w:szCs w:val="32"/>
          <w:cs/>
        </w:rPr>
        <w:t>)</w:t>
      </w:r>
    </w:p>
    <w:p w14:paraId="140F574C" w14:textId="77777777" w:rsidR="00325AB0" w:rsidRPr="00EE68B0" w:rsidRDefault="00325AB0" w:rsidP="00325AB0">
      <w:pPr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ชำนาญการ</w:t>
      </w:r>
    </w:p>
    <w:p w14:paraId="2B94B36F" w14:textId="77777777" w:rsidR="00325AB0" w:rsidRPr="00EE68B0" w:rsidRDefault="00325AB0" w:rsidP="00325A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B48557" w14:textId="77777777" w:rsidR="00325AB0" w:rsidRPr="00EE68B0" w:rsidRDefault="00325AB0" w:rsidP="00325A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6C102D" w14:textId="380D1729" w:rsidR="00325AB0" w:rsidRPr="00EE68B0" w:rsidRDefault="00C50228" w:rsidP="005F4E12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325AB0" w:rsidRPr="00EE6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976A7" w:rsidRPr="00EE68B0">
        <w:rPr>
          <w:rFonts w:ascii="TH SarabunIT๙" w:hAnsi="TH SarabunIT๙" w:cs="TH SarabunIT๙"/>
          <w:sz w:val="32"/>
          <w:szCs w:val="32"/>
          <w:cs/>
        </w:rPr>
        <w:t>เชาวลิต จันทร์พงษ์</w:t>
      </w:r>
      <w:r w:rsidR="00325AB0" w:rsidRPr="00EE68B0">
        <w:rPr>
          <w:rFonts w:ascii="TH SarabunIT๙" w:hAnsi="TH SarabunIT๙" w:cs="TH SarabunIT๙"/>
          <w:sz w:val="32"/>
          <w:szCs w:val="32"/>
          <w:cs/>
        </w:rPr>
        <w:t xml:space="preserve">      ผู้เห็นชอบคู่มือการให้คำปรึกษา </w:t>
      </w:r>
    </w:p>
    <w:p w14:paraId="66B589AE" w14:textId="77777777" w:rsidR="00325AB0" w:rsidRPr="00EE68B0" w:rsidRDefault="00C50228" w:rsidP="00325AB0">
      <w:pPr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325AB0" w:rsidRPr="00EE68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E1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25AB0" w:rsidRPr="00EE68B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E68B0">
        <w:rPr>
          <w:rFonts w:ascii="TH SarabunIT๙" w:hAnsi="TH SarabunIT๙" w:cs="TH SarabunIT๙"/>
          <w:sz w:val="32"/>
          <w:szCs w:val="32"/>
          <w:cs/>
        </w:rPr>
        <w:t>นายเชาวลิต จันทร์พงษ์</w:t>
      </w:r>
      <w:r w:rsidR="00325AB0" w:rsidRPr="00EE68B0">
        <w:rPr>
          <w:rFonts w:ascii="TH SarabunIT๙" w:hAnsi="TH SarabunIT๙" w:cs="TH SarabunIT๙"/>
          <w:sz w:val="32"/>
          <w:szCs w:val="32"/>
          <w:cs/>
        </w:rPr>
        <w:t>)</w:t>
      </w:r>
    </w:p>
    <w:p w14:paraId="5D6FC84D" w14:textId="77777777" w:rsidR="00325AB0" w:rsidRPr="00EE68B0" w:rsidRDefault="00325AB0" w:rsidP="00325AB0">
      <w:pPr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50228" w:rsidRPr="00EE68B0">
        <w:rPr>
          <w:rFonts w:ascii="TH SarabunIT๙" w:hAnsi="TH SarabunIT๙" w:cs="TH SarabunIT๙"/>
          <w:sz w:val="32"/>
          <w:szCs w:val="32"/>
          <w:cs/>
        </w:rPr>
        <w:t>หนองฉิม</w:t>
      </w:r>
    </w:p>
    <w:p w14:paraId="246427FD" w14:textId="77777777" w:rsidR="00325AB0" w:rsidRPr="00EE68B0" w:rsidRDefault="00325AB0" w:rsidP="00325A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5ECB9C" w14:textId="77777777" w:rsidR="00325AB0" w:rsidRPr="00EE68B0" w:rsidRDefault="00325AB0" w:rsidP="00325A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B5EA14" w14:textId="1F9D2FF6" w:rsidR="00325AB0" w:rsidRPr="00EE68B0" w:rsidRDefault="00325AB0" w:rsidP="00325AB0">
      <w:pPr>
        <w:rPr>
          <w:rFonts w:ascii="TH SarabunIT๙" w:hAnsi="TH SarabunIT๙" w:cs="TH SarabunIT๙"/>
          <w:sz w:val="32"/>
          <w:szCs w:val="32"/>
          <w:cs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(ลงชื่อ)    </w:t>
      </w:r>
      <w:r w:rsidR="00997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8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76A7">
        <w:rPr>
          <w:rFonts w:ascii="TH SarabunIT๙" w:hAnsi="TH SarabunIT๙" w:cs="TH SarabunIT๙" w:hint="cs"/>
          <w:sz w:val="32"/>
          <w:szCs w:val="32"/>
          <w:cs/>
        </w:rPr>
        <w:t>บุญตา สงรัมย์</w:t>
      </w:r>
      <w:r w:rsidR="009976A7">
        <w:rPr>
          <w:rFonts w:ascii="TH SarabunIT๙" w:hAnsi="TH SarabunIT๙" w:cs="TH SarabunIT๙"/>
          <w:sz w:val="32"/>
          <w:szCs w:val="32"/>
        </w:rPr>
        <w:t xml:space="preserve">    </w:t>
      </w:r>
      <w:r w:rsidRPr="00EE68B0">
        <w:rPr>
          <w:rFonts w:ascii="TH SarabunIT๙" w:hAnsi="TH SarabunIT๙" w:cs="TH SarabunIT๙"/>
          <w:sz w:val="32"/>
          <w:szCs w:val="32"/>
          <w:cs/>
        </w:rPr>
        <w:t xml:space="preserve">      ผู้อนุมัติคู่มือการให้คำปรึกษา</w:t>
      </w:r>
    </w:p>
    <w:p w14:paraId="09E1C2E8" w14:textId="42CE75D2" w:rsidR="00325AB0" w:rsidRPr="00EE68B0" w:rsidRDefault="005F4E12" w:rsidP="00325A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25AB0" w:rsidRPr="00EE68B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50228" w:rsidRPr="00EE68B0">
        <w:rPr>
          <w:rFonts w:ascii="TH SarabunIT๙" w:hAnsi="TH SarabunIT๙" w:cs="TH SarabunIT๙"/>
          <w:sz w:val="32"/>
          <w:szCs w:val="32"/>
          <w:cs/>
        </w:rPr>
        <w:t>นาย</w:t>
      </w:r>
      <w:r w:rsidR="001E4B4A">
        <w:rPr>
          <w:rFonts w:ascii="TH SarabunIT๙" w:hAnsi="TH SarabunIT๙" w:cs="TH SarabunIT๙" w:hint="cs"/>
          <w:sz w:val="32"/>
          <w:szCs w:val="32"/>
          <w:cs/>
        </w:rPr>
        <w:t>บุญตา สงรัมย์</w:t>
      </w:r>
      <w:r w:rsidR="00325AB0" w:rsidRPr="00EE68B0">
        <w:rPr>
          <w:rFonts w:ascii="TH SarabunIT๙" w:hAnsi="TH SarabunIT๙" w:cs="TH SarabunIT๙"/>
          <w:sz w:val="32"/>
          <w:szCs w:val="32"/>
          <w:cs/>
        </w:rPr>
        <w:t>)</w:t>
      </w:r>
    </w:p>
    <w:p w14:paraId="34FEF641" w14:textId="77777777" w:rsidR="00C04860" w:rsidRPr="00EE68B0" w:rsidRDefault="00325AB0" w:rsidP="00325AB0">
      <w:pPr>
        <w:spacing w:before="0"/>
        <w:ind w:left="1746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50228" w:rsidRPr="00EE68B0">
        <w:rPr>
          <w:rFonts w:ascii="TH SarabunIT๙" w:hAnsi="TH SarabunIT๙" w:cs="TH SarabunIT๙"/>
          <w:sz w:val="32"/>
          <w:szCs w:val="32"/>
          <w:cs/>
        </w:rPr>
        <w:t>หนองฉิม</w:t>
      </w:r>
    </w:p>
    <w:p w14:paraId="3439E964" w14:textId="77777777" w:rsidR="00C04860" w:rsidRPr="00EE68B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B69A3" w14:textId="77777777" w:rsidR="00C04860" w:rsidRPr="00EE68B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0508F" w14:textId="77777777" w:rsidR="00C04860" w:rsidRPr="00EE68B0" w:rsidRDefault="005D0A3C" w:rsidP="00C048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E68B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รรณานุกรม</w:t>
      </w:r>
    </w:p>
    <w:p w14:paraId="4EAF3638" w14:textId="77777777" w:rsidR="00C04860" w:rsidRPr="00EE68B0" w:rsidRDefault="000144F3" w:rsidP="00C04860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p w14:paraId="32BFEBFE" w14:textId="77777777" w:rsidR="009A4921" w:rsidRPr="00EE68B0" w:rsidRDefault="005D0A3C" w:rsidP="00C04860">
      <w:pPr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กรมบัญชีกลาง. มาตรฐาน</w:t>
      </w:r>
      <w:r w:rsidR="00EE68B0" w:rsidRPr="00EE68B0">
        <w:rPr>
          <w:rFonts w:ascii="TH SarabunIT๙" w:hAnsi="TH SarabunIT๙" w:cs="TH SarabunIT๙"/>
          <w:sz w:val="32"/>
          <w:szCs w:val="32"/>
          <w:cs/>
        </w:rPr>
        <w:t>และหลักเกณฑ์ปฏิบัติ</w:t>
      </w:r>
      <w:r w:rsidRPr="00EE68B0">
        <w:rPr>
          <w:rFonts w:ascii="TH SarabunIT๙" w:hAnsi="TH SarabunIT๙" w:cs="TH SarabunIT๙"/>
          <w:sz w:val="32"/>
          <w:szCs w:val="32"/>
          <w:cs/>
        </w:rPr>
        <w:t>การตรวจสอบภายใน</w:t>
      </w:r>
      <w:r w:rsidR="00C50228" w:rsidRPr="00EE68B0">
        <w:rPr>
          <w:rFonts w:ascii="TH SarabunIT๙" w:hAnsi="TH SarabunIT๙" w:cs="TH SarabunIT๙"/>
          <w:sz w:val="32"/>
          <w:szCs w:val="32"/>
          <w:cs/>
        </w:rPr>
        <w:t>สำหรับหน่วยงานของรัฐ พ.ศ. 2561</w:t>
      </w:r>
    </w:p>
    <w:p w14:paraId="07CD4D76" w14:textId="77777777" w:rsidR="00325AB0" w:rsidRPr="00EE68B0" w:rsidRDefault="00325AB0" w:rsidP="00C04860">
      <w:pPr>
        <w:rPr>
          <w:rFonts w:ascii="TH SarabunIT๙" w:hAnsi="TH SarabunIT๙" w:cs="TH SarabunIT๙"/>
          <w:sz w:val="32"/>
          <w:szCs w:val="32"/>
          <w:cs/>
        </w:rPr>
      </w:pPr>
      <w:r w:rsidRPr="00EE68B0">
        <w:rPr>
          <w:rFonts w:ascii="TH SarabunIT๙" w:hAnsi="TH SarabunIT๙" w:cs="TH SarabunIT๙"/>
          <w:sz w:val="32"/>
          <w:szCs w:val="32"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EE68B0" w:rsidRPr="00EE68B0">
        <w:rPr>
          <w:rFonts w:ascii="TH SarabunIT๙" w:hAnsi="TH SarabunIT๙" w:cs="TH SarabunIT๙"/>
          <w:sz w:val="32"/>
          <w:szCs w:val="32"/>
          <w:cs/>
        </w:rPr>
        <w:t>กระทรวงการคลัง</w:t>
      </w:r>
      <w:r w:rsidRPr="00EE68B0">
        <w:rPr>
          <w:rFonts w:ascii="TH SarabunIT๙" w:hAnsi="TH SarabunIT๙" w:cs="TH SarabunIT๙"/>
          <w:sz w:val="32"/>
          <w:szCs w:val="32"/>
          <w:cs/>
        </w:rPr>
        <w:t xml:space="preserve"> ที่ กค.0409.2/ว </w:t>
      </w:r>
      <w:r w:rsidR="00EE68B0" w:rsidRPr="00EE68B0">
        <w:rPr>
          <w:rFonts w:ascii="TH SarabunIT๙" w:hAnsi="TH SarabunIT๙" w:cs="TH SarabunIT๙"/>
          <w:sz w:val="32"/>
          <w:szCs w:val="32"/>
          <w:cs/>
        </w:rPr>
        <w:t>123</w:t>
      </w:r>
      <w:r w:rsidRPr="00EE68B0"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 w:rsidR="00EE68B0" w:rsidRPr="00EE68B0">
        <w:rPr>
          <w:rFonts w:ascii="TH SarabunIT๙" w:hAnsi="TH SarabunIT๙" w:cs="TH SarabunIT๙"/>
          <w:sz w:val="32"/>
          <w:szCs w:val="32"/>
          <w:cs/>
        </w:rPr>
        <w:t>14 พฤศจิกายน 2561</w:t>
      </w:r>
    </w:p>
    <w:p w14:paraId="6A2167B4" w14:textId="77777777" w:rsidR="00FF22ED" w:rsidRPr="00EE68B0" w:rsidRDefault="00FF22ED">
      <w:pPr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</w:rPr>
        <w:tab/>
      </w:r>
      <w:r w:rsidRPr="00EE68B0">
        <w:rPr>
          <w:rFonts w:ascii="TH SarabunIT๙" w:hAnsi="TH SarabunIT๙" w:cs="TH SarabunIT๙"/>
          <w:sz w:val="32"/>
          <w:szCs w:val="32"/>
        </w:rPr>
        <w:tab/>
      </w:r>
      <w:r w:rsidRPr="00EE68B0">
        <w:rPr>
          <w:rFonts w:ascii="TH SarabunIT๙" w:hAnsi="TH SarabunIT๙" w:cs="TH SarabunIT๙"/>
          <w:sz w:val="32"/>
          <w:szCs w:val="32"/>
        </w:rPr>
        <w:tab/>
      </w:r>
      <w:r w:rsidRPr="00EE68B0">
        <w:rPr>
          <w:rFonts w:ascii="TH SarabunIT๙" w:hAnsi="TH SarabunIT๙" w:cs="TH SarabunIT๙"/>
          <w:sz w:val="32"/>
          <w:szCs w:val="32"/>
        </w:rPr>
        <w:tab/>
      </w:r>
      <w:r w:rsidRPr="00EE68B0">
        <w:rPr>
          <w:rFonts w:ascii="TH SarabunIT๙" w:hAnsi="TH SarabunIT๙" w:cs="TH SarabunIT๙"/>
          <w:sz w:val="32"/>
          <w:szCs w:val="32"/>
        </w:rPr>
        <w:tab/>
      </w:r>
    </w:p>
    <w:p w14:paraId="1E945B4E" w14:textId="77777777" w:rsidR="00FF22ED" w:rsidRPr="00EE68B0" w:rsidRDefault="00FF22ED">
      <w:pPr>
        <w:rPr>
          <w:rFonts w:ascii="TH SarabunIT๙" w:hAnsi="TH SarabunIT๙" w:cs="TH SarabunIT๙"/>
          <w:sz w:val="32"/>
          <w:szCs w:val="32"/>
        </w:rPr>
      </w:pPr>
    </w:p>
    <w:p w14:paraId="3C7F7CED" w14:textId="77777777" w:rsidR="00FF22ED" w:rsidRPr="00EE68B0" w:rsidRDefault="00FF22ED">
      <w:pPr>
        <w:rPr>
          <w:rFonts w:ascii="TH SarabunIT๙" w:hAnsi="TH SarabunIT๙" w:cs="TH SarabunIT๙"/>
          <w:sz w:val="32"/>
          <w:szCs w:val="32"/>
        </w:rPr>
      </w:pPr>
    </w:p>
    <w:p w14:paraId="01E875C8" w14:textId="77777777" w:rsidR="00680B14" w:rsidRPr="00EE68B0" w:rsidRDefault="00680B14">
      <w:pPr>
        <w:rPr>
          <w:rFonts w:ascii="TH SarabunIT๙" w:hAnsi="TH SarabunIT๙" w:cs="TH SarabunIT๙"/>
          <w:sz w:val="32"/>
          <w:szCs w:val="32"/>
        </w:rPr>
      </w:pPr>
    </w:p>
    <w:p w14:paraId="4DFB196D" w14:textId="77777777" w:rsidR="00680B14" w:rsidRPr="00EE68B0" w:rsidRDefault="00680B14">
      <w:pPr>
        <w:rPr>
          <w:rFonts w:ascii="TH SarabunIT๙" w:hAnsi="TH SarabunIT๙" w:cs="TH SarabunIT๙"/>
          <w:sz w:val="32"/>
          <w:szCs w:val="32"/>
        </w:rPr>
      </w:pPr>
    </w:p>
    <w:p w14:paraId="350B450A" w14:textId="77777777" w:rsidR="00680B14" w:rsidRPr="00EE68B0" w:rsidRDefault="00680B14">
      <w:pPr>
        <w:rPr>
          <w:rFonts w:ascii="TH SarabunIT๙" w:hAnsi="TH SarabunIT๙" w:cs="TH SarabunIT๙"/>
          <w:sz w:val="32"/>
          <w:szCs w:val="32"/>
        </w:rPr>
      </w:pPr>
    </w:p>
    <w:p w14:paraId="0C646455" w14:textId="77777777" w:rsidR="00680B14" w:rsidRPr="00EE68B0" w:rsidRDefault="00680B14">
      <w:pPr>
        <w:rPr>
          <w:rFonts w:ascii="TH SarabunIT๙" w:hAnsi="TH SarabunIT๙" w:cs="TH SarabunIT๙"/>
          <w:sz w:val="32"/>
          <w:szCs w:val="32"/>
        </w:rPr>
      </w:pPr>
    </w:p>
    <w:p w14:paraId="0269C03D" w14:textId="77777777" w:rsidR="00731604" w:rsidRPr="00EE68B0" w:rsidRDefault="00731604">
      <w:pPr>
        <w:rPr>
          <w:rFonts w:ascii="TH SarabunIT๙" w:hAnsi="TH SarabunIT๙" w:cs="TH SarabunIT๙"/>
          <w:sz w:val="32"/>
          <w:szCs w:val="32"/>
        </w:rPr>
      </w:pPr>
    </w:p>
    <w:p w14:paraId="2E008FD8" w14:textId="77777777" w:rsidR="00731604" w:rsidRPr="00EE68B0" w:rsidRDefault="00731604">
      <w:pPr>
        <w:rPr>
          <w:rFonts w:ascii="TH SarabunIT๙" w:hAnsi="TH SarabunIT๙" w:cs="TH SarabunIT๙"/>
          <w:sz w:val="32"/>
          <w:szCs w:val="32"/>
        </w:rPr>
      </w:pPr>
    </w:p>
    <w:p w14:paraId="669B2756" w14:textId="77777777" w:rsidR="00731604" w:rsidRPr="00EE68B0" w:rsidRDefault="00731604">
      <w:pPr>
        <w:rPr>
          <w:rFonts w:ascii="TH SarabunIT๙" w:hAnsi="TH SarabunIT๙" w:cs="TH SarabunIT๙"/>
          <w:sz w:val="32"/>
          <w:szCs w:val="32"/>
        </w:rPr>
      </w:pPr>
    </w:p>
    <w:p w14:paraId="6941053A" w14:textId="77777777" w:rsidR="00731604" w:rsidRPr="00EE68B0" w:rsidRDefault="00731604">
      <w:pPr>
        <w:rPr>
          <w:rFonts w:ascii="TH SarabunIT๙" w:hAnsi="TH SarabunIT๙" w:cs="TH SarabunIT๙"/>
          <w:sz w:val="32"/>
          <w:szCs w:val="32"/>
        </w:rPr>
      </w:pPr>
    </w:p>
    <w:p w14:paraId="7E726CFD" w14:textId="77777777" w:rsidR="00731604" w:rsidRPr="00EE68B0" w:rsidRDefault="00731604">
      <w:pPr>
        <w:rPr>
          <w:rFonts w:ascii="TH SarabunIT๙" w:hAnsi="TH SarabunIT๙" w:cs="TH SarabunIT๙"/>
          <w:sz w:val="32"/>
          <w:szCs w:val="32"/>
        </w:rPr>
      </w:pPr>
    </w:p>
    <w:p w14:paraId="06CC2DD5" w14:textId="77777777" w:rsidR="00731604" w:rsidRPr="00EE68B0" w:rsidRDefault="00731604">
      <w:pPr>
        <w:rPr>
          <w:rFonts w:ascii="TH SarabunIT๙" w:hAnsi="TH SarabunIT๙" w:cs="TH SarabunIT๙"/>
          <w:sz w:val="32"/>
          <w:szCs w:val="32"/>
        </w:rPr>
      </w:pPr>
    </w:p>
    <w:p w14:paraId="62070B09" w14:textId="77777777" w:rsidR="00731604" w:rsidRPr="00EE68B0" w:rsidRDefault="00731604">
      <w:pPr>
        <w:rPr>
          <w:rFonts w:ascii="TH SarabunIT๙" w:hAnsi="TH SarabunIT๙" w:cs="TH SarabunIT๙"/>
          <w:sz w:val="32"/>
          <w:szCs w:val="32"/>
        </w:rPr>
      </w:pPr>
    </w:p>
    <w:p w14:paraId="433F3D20" w14:textId="77777777" w:rsidR="00731604" w:rsidRPr="00EE68B0" w:rsidRDefault="00731604">
      <w:pPr>
        <w:rPr>
          <w:rFonts w:ascii="TH SarabunIT๙" w:hAnsi="TH SarabunIT๙" w:cs="TH SarabunIT๙"/>
          <w:sz w:val="32"/>
          <w:szCs w:val="32"/>
        </w:rPr>
      </w:pPr>
    </w:p>
    <w:p w14:paraId="6C18BAD5" w14:textId="77777777" w:rsidR="00731604" w:rsidRPr="00EE68B0" w:rsidRDefault="00731604">
      <w:pPr>
        <w:rPr>
          <w:rFonts w:ascii="TH SarabunIT๙" w:hAnsi="TH SarabunIT๙" w:cs="TH SarabunIT๙"/>
          <w:sz w:val="32"/>
          <w:szCs w:val="32"/>
        </w:rPr>
      </w:pPr>
    </w:p>
    <w:p w14:paraId="0BC45ECA" w14:textId="77777777" w:rsidR="00731604" w:rsidRPr="00EE68B0" w:rsidRDefault="00731604">
      <w:pPr>
        <w:rPr>
          <w:rFonts w:ascii="TH SarabunIT๙" w:hAnsi="TH SarabunIT๙" w:cs="TH SarabunIT๙"/>
          <w:sz w:val="32"/>
          <w:szCs w:val="32"/>
        </w:rPr>
      </w:pPr>
    </w:p>
    <w:p w14:paraId="077523F5" w14:textId="77777777" w:rsidR="00731604" w:rsidRPr="00EE68B0" w:rsidRDefault="00731604">
      <w:pPr>
        <w:rPr>
          <w:rFonts w:ascii="TH SarabunIT๙" w:hAnsi="TH SarabunIT๙" w:cs="TH SarabunIT๙"/>
          <w:sz w:val="32"/>
          <w:szCs w:val="32"/>
        </w:rPr>
      </w:pPr>
    </w:p>
    <w:p w14:paraId="33F126CD" w14:textId="77777777" w:rsidR="00731604" w:rsidRPr="00EE68B0" w:rsidRDefault="00731604">
      <w:pPr>
        <w:rPr>
          <w:rFonts w:ascii="TH SarabunIT๙" w:hAnsi="TH SarabunIT๙" w:cs="TH SarabunIT๙"/>
          <w:sz w:val="32"/>
          <w:szCs w:val="32"/>
        </w:rPr>
      </w:pPr>
    </w:p>
    <w:p w14:paraId="456A542C" w14:textId="77777777" w:rsidR="00680B14" w:rsidRPr="00EE68B0" w:rsidRDefault="00680B14">
      <w:pPr>
        <w:rPr>
          <w:rFonts w:ascii="TH SarabunIT๙" w:hAnsi="TH SarabunIT๙" w:cs="TH SarabunIT๙"/>
          <w:sz w:val="32"/>
          <w:szCs w:val="32"/>
        </w:rPr>
      </w:pPr>
    </w:p>
    <w:p w14:paraId="1B2C03B0" w14:textId="77777777" w:rsidR="00C04860" w:rsidRPr="00EE68B0" w:rsidRDefault="00C04860">
      <w:pPr>
        <w:rPr>
          <w:rFonts w:ascii="TH SarabunIT๙" w:hAnsi="TH SarabunIT๙" w:cs="TH SarabunIT๙"/>
          <w:sz w:val="32"/>
          <w:szCs w:val="32"/>
        </w:rPr>
      </w:pPr>
    </w:p>
    <w:p w14:paraId="02963967" w14:textId="77777777" w:rsidR="00C04860" w:rsidRPr="00EE68B0" w:rsidRDefault="00C04860">
      <w:pPr>
        <w:rPr>
          <w:rFonts w:ascii="TH SarabunIT๙" w:hAnsi="TH SarabunIT๙" w:cs="TH SarabunIT๙"/>
          <w:sz w:val="32"/>
          <w:szCs w:val="32"/>
        </w:rPr>
      </w:pPr>
    </w:p>
    <w:p w14:paraId="5824DC50" w14:textId="77777777" w:rsidR="00C04860" w:rsidRPr="00EE68B0" w:rsidRDefault="00C04860">
      <w:pPr>
        <w:rPr>
          <w:rFonts w:ascii="TH SarabunIT๙" w:hAnsi="TH SarabunIT๙" w:cs="TH SarabunIT๙"/>
          <w:sz w:val="32"/>
          <w:szCs w:val="32"/>
        </w:rPr>
      </w:pPr>
    </w:p>
    <w:p w14:paraId="1924D63D" w14:textId="77777777" w:rsidR="00C04860" w:rsidRPr="00EE68B0" w:rsidRDefault="00C04860">
      <w:pPr>
        <w:rPr>
          <w:rFonts w:ascii="TH SarabunIT๙" w:hAnsi="TH SarabunIT๙" w:cs="TH SarabunIT๙"/>
          <w:sz w:val="32"/>
          <w:szCs w:val="32"/>
        </w:rPr>
      </w:pPr>
    </w:p>
    <w:p w14:paraId="353B9F3A" w14:textId="77777777" w:rsidR="00C04860" w:rsidRPr="00EE68B0" w:rsidRDefault="00C04860">
      <w:pPr>
        <w:rPr>
          <w:rFonts w:ascii="TH SarabunIT๙" w:hAnsi="TH SarabunIT๙" w:cs="TH SarabunIT๙"/>
          <w:sz w:val="32"/>
          <w:szCs w:val="32"/>
        </w:rPr>
      </w:pPr>
    </w:p>
    <w:p w14:paraId="4B584F55" w14:textId="77777777" w:rsidR="000A699A" w:rsidRPr="00EE68B0" w:rsidRDefault="00CB0D33" w:rsidP="000A699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 w14:anchorId="6C624DBD">
          <v:roundrect id="AutoShape 10" o:spid="_x0000_s1053" style="position:absolute;left:0;text-align:left;margin-left:389.25pt;margin-top:-28.5pt;width:65.25pt;height:31.5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">
            <v:textbox>
              <w:txbxContent>
                <w:p w14:paraId="0327CB4E" w14:textId="77777777" w:rsidR="00D41962" w:rsidRDefault="00D41962" w:rsidP="00D41962">
                  <w:pPr>
                    <w:pStyle w:val="aa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คผนวก ก</w:t>
                  </w:r>
                </w:p>
              </w:txbxContent>
            </v:textbox>
          </v:roundrect>
        </w:pict>
      </w:r>
      <w:r w:rsidR="000A699A" w:rsidRPr="00EE68B0">
        <w:rPr>
          <w:rFonts w:ascii="TH SarabunIT๙" w:hAnsi="TH SarabunIT๙" w:cs="TH SarabunIT๙"/>
          <w:b/>
          <w:bCs/>
          <w:sz w:val="40"/>
          <w:szCs w:val="40"/>
          <w:cs/>
        </w:rPr>
        <w:t>ตัวอย่าง</w:t>
      </w:r>
    </w:p>
    <w:p w14:paraId="15E852DD" w14:textId="77777777" w:rsidR="000A699A" w:rsidRPr="00EE68B0" w:rsidRDefault="00FF22ED" w:rsidP="000A699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E68B0">
        <w:rPr>
          <w:rFonts w:ascii="TH SarabunIT๙" w:hAnsi="TH SarabunIT๙" w:cs="TH SarabunIT๙"/>
          <w:b/>
          <w:bCs/>
          <w:sz w:val="40"/>
          <w:szCs w:val="40"/>
          <w:cs/>
        </w:rPr>
        <w:t>ทะเบียนคุมการให้คำปรึกษา</w:t>
      </w:r>
    </w:p>
    <w:p w14:paraId="0CBF99BE" w14:textId="77777777" w:rsidR="009A4921" w:rsidRPr="00EE68B0" w:rsidRDefault="000A699A" w:rsidP="000A69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ตรวจสอบภายใน </w:t>
      </w:r>
      <w:r w:rsidR="00B05275"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องค์การบริหารส่วนตำบล</w:t>
      </w:r>
      <w:r w:rsidR="00C50228"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หนองฉิม</w:t>
      </w:r>
      <w:r w:rsidR="00B05275" w:rsidRPr="00EE6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.</w:t>
      </w:r>
      <w:r w:rsidR="00EE68B0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สง่า</w:t>
      </w:r>
      <w:r w:rsidR="00B05275" w:rsidRPr="00EE6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.</w:t>
      </w:r>
      <w:r w:rsidR="00EE68B0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ภูมิ</w:t>
      </w:r>
    </w:p>
    <w:p w14:paraId="2D79BD01" w14:textId="77777777" w:rsidR="00FF22ED" w:rsidRPr="00EE68B0" w:rsidRDefault="002C1C00">
      <w:pPr>
        <w:rPr>
          <w:rFonts w:ascii="TH SarabunIT๙" w:hAnsi="TH SarabunIT๙" w:cs="TH SarabunIT๙"/>
          <w:sz w:val="32"/>
          <w:szCs w:val="32"/>
          <w:cs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1275"/>
        <w:gridCol w:w="1134"/>
        <w:gridCol w:w="1134"/>
        <w:gridCol w:w="2330"/>
      </w:tblGrid>
      <w:tr w:rsidR="00FF22ED" w:rsidRPr="00EE68B0" w14:paraId="24B84D8B" w14:textId="77777777" w:rsidTr="000A699A">
        <w:tc>
          <w:tcPr>
            <w:tcW w:w="959" w:type="dxa"/>
          </w:tcPr>
          <w:p w14:paraId="3254A4EF" w14:textId="77777777" w:rsidR="00FF22ED" w:rsidRPr="00EE68B0" w:rsidRDefault="0020357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</w:tcPr>
          <w:p w14:paraId="744828EE" w14:textId="77777777" w:rsidR="00FF22ED" w:rsidRPr="00EE68B0" w:rsidRDefault="000A699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134" w:type="dxa"/>
          </w:tcPr>
          <w:p w14:paraId="0F5736F0" w14:textId="77777777" w:rsidR="00FF22ED" w:rsidRPr="00EE68B0" w:rsidRDefault="0020357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/</w:t>
            </w:r>
            <w:r w:rsidR="000A699A" w:rsidRPr="00EE68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</w:t>
            </w:r>
          </w:p>
        </w:tc>
        <w:tc>
          <w:tcPr>
            <w:tcW w:w="1275" w:type="dxa"/>
          </w:tcPr>
          <w:p w14:paraId="1FE34E0F" w14:textId="77777777" w:rsidR="00FF22ED" w:rsidRPr="00EE68B0" w:rsidRDefault="0020357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ขอคำปรึกษา</w:t>
            </w:r>
          </w:p>
        </w:tc>
        <w:tc>
          <w:tcPr>
            <w:tcW w:w="1134" w:type="dxa"/>
          </w:tcPr>
          <w:p w14:paraId="6E366A1E" w14:textId="77777777" w:rsidR="00FF22ED" w:rsidRPr="00EE68B0" w:rsidRDefault="0020357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    ปรึกษา</w:t>
            </w:r>
          </w:p>
        </w:tc>
        <w:tc>
          <w:tcPr>
            <w:tcW w:w="1134" w:type="dxa"/>
          </w:tcPr>
          <w:p w14:paraId="3891E47B" w14:textId="77777777" w:rsidR="00FF22ED" w:rsidRPr="00EE68B0" w:rsidRDefault="0020357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คำปรึกษา</w:t>
            </w:r>
          </w:p>
        </w:tc>
        <w:tc>
          <w:tcPr>
            <w:tcW w:w="2330" w:type="dxa"/>
          </w:tcPr>
          <w:p w14:paraId="4FF70598" w14:textId="77777777" w:rsidR="00FF22ED" w:rsidRPr="00EE68B0" w:rsidRDefault="0020357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ให้คำปรึกษา</w:t>
            </w:r>
          </w:p>
          <w:p w14:paraId="529E79ED" w14:textId="77777777" w:rsidR="00C7499A" w:rsidRPr="00EE68B0" w:rsidRDefault="00C7499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22ED" w:rsidRPr="00EE68B0" w14:paraId="1740CBEC" w14:textId="77777777" w:rsidTr="000A699A">
        <w:tc>
          <w:tcPr>
            <w:tcW w:w="959" w:type="dxa"/>
          </w:tcPr>
          <w:p w14:paraId="4D839C2C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0B132F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EBCBB0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CF20211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462BEE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101690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0A3E68A2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2ED" w:rsidRPr="00EE68B0" w14:paraId="1B62C161" w14:textId="77777777" w:rsidTr="000A699A">
        <w:tc>
          <w:tcPr>
            <w:tcW w:w="959" w:type="dxa"/>
          </w:tcPr>
          <w:p w14:paraId="2BDBD1A3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0616D5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A6C132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4E7082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3F00CC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0E5637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640E8074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2ED" w:rsidRPr="00EE68B0" w14:paraId="0F2266BA" w14:textId="77777777" w:rsidTr="000A699A">
        <w:tc>
          <w:tcPr>
            <w:tcW w:w="959" w:type="dxa"/>
          </w:tcPr>
          <w:p w14:paraId="36A1548B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353C13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4E8E1B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7AE5630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2D21A4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705EE0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DF4B075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2ED" w:rsidRPr="00EE68B0" w14:paraId="16B346FC" w14:textId="77777777" w:rsidTr="000A699A">
        <w:tc>
          <w:tcPr>
            <w:tcW w:w="959" w:type="dxa"/>
          </w:tcPr>
          <w:p w14:paraId="35CBA877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0AAE3A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CACE78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C5FC4E9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11E719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DB9CB9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22183B9A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2ED" w:rsidRPr="00EE68B0" w14:paraId="0336057C" w14:textId="77777777" w:rsidTr="000A699A">
        <w:tc>
          <w:tcPr>
            <w:tcW w:w="959" w:type="dxa"/>
          </w:tcPr>
          <w:p w14:paraId="76B6E252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156D81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16E8AD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FE8DD29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793D18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299B56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6038EF02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2ED" w:rsidRPr="00EE68B0" w14:paraId="444D06E6" w14:textId="77777777" w:rsidTr="000A699A">
        <w:tc>
          <w:tcPr>
            <w:tcW w:w="959" w:type="dxa"/>
          </w:tcPr>
          <w:p w14:paraId="4A7D0CC9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605157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1D4AAD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AC6A10C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1D06CE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9ABE36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880125B" w14:textId="77777777" w:rsidR="00FF22ED" w:rsidRPr="00EE68B0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699A" w:rsidRPr="00EE68B0" w14:paraId="20442B13" w14:textId="77777777" w:rsidTr="000A699A">
        <w:tc>
          <w:tcPr>
            <w:tcW w:w="959" w:type="dxa"/>
          </w:tcPr>
          <w:p w14:paraId="5A0E773A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00C575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A40E17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0BD7A79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103FEF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7194B5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0262B847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699A" w:rsidRPr="00EE68B0" w14:paraId="4998087D" w14:textId="77777777" w:rsidTr="000A699A">
        <w:tc>
          <w:tcPr>
            <w:tcW w:w="959" w:type="dxa"/>
          </w:tcPr>
          <w:p w14:paraId="723542FB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57882E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0FFCE4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6588CD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3DFDC3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3CDAC9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5A22CA8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699A" w:rsidRPr="00EE68B0" w14:paraId="204185CF" w14:textId="77777777" w:rsidTr="000A699A">
        <w:tc>
          <w:tcPr>
            <w:tcW w:w="959" w:type="dxa"/>
          </w:tcPr>
          <w:p w14:paraId="688A8CFB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4F76C4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8C012A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315786F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B9FB6F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EFCB9D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7062FAEF" w14:textId="77777777" w:rsidR="000A699A" w:rsidRPr="00EE68B0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4CD8CB99" w14:textId="77777777" w:rsidTr="000A699A">
        <w:tc>
          <w:tcPr>
            <w:tcW w:w="959" w:type="dxa"/>
          </w:tcPr>
          <w:p w14:paraId="0CB707BB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B046E1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9C1D8C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5266EB5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71F058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1E2A99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04550621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2418E97F" w14:textId="77777777" w:rsidTr="000A699A">
        <w:tc>
          <w:tcPr>
            <w:tcW w:w="959" w:type="dxa"/>
          </w:tcPr>
          <w:p w14:paraId="34077B7C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1901CA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666FA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4D57E1B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53ACFE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208EA7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120D523F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3BCCDA56" w14:textId="77777777" w:rsidTr="000A699A">
        <w:tc>
          <w:tcPr>
            <w:tcW w:w="959" w:type="dxa"/>
          </w:tcPr>
          <w:p w14:paraId="6AC25FDC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E47A00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292E3E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3DFA4A4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BBF02F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FA20CB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07C8C226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765CB20C" w14:textId="77777777" w:rsidTr="000A699A">
        <w:tc>
          <w:tcPr>
            <w:tcW w:w="959" w:type="dxa"/>
          </w:tcPr>
          <w:p w14:paraId="3CE0E75D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18B7A0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492AA0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7F50A1F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924AD7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4DCC16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4C9B2163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3F2617D4" w14:textId="77777777" w:rsidTr="000A699A">
        <w:tc>
          <w:tcPr>
            <w:tcW w:w="959" w:type="dxa"/>
          </w:tcPr>
          <w:p w14:paraId="5D276374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1F44F6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A579D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C3F28B5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09832B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F9D32D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142734ED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7A7DF0B8" w14:textId="77777777" w:rsidTr="000A699A">
        <w:tc>
          <w:tcPr>
            <w:tcW w:w="959" w:type="dxa"/>
          </w:tcPr>
          <w:p w14:paraId="336CEE8B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080BC1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B7F355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BFEE669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DA1E84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D175AA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7C9BA7B6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119BF7B1" w14:textId="77777777" w:rsidTr="000A699A">
        <w:tc>
          <w:tcPr>
            <w:tcW w:w="959" w:type="dxa"/>
          </w:tcPr>
          <w:p w14:paraId="4C88A99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DE2114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A7CA58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D0A4FCA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A3A63D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2D524C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79BAE2CE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00E2B86D" w14:textId="77777777" w:rsidTr="000A699A">
        <w:tc>
          <w:tcPr>
            <w:tcW w:w="959" w:type="dxa"/>
          </w:tcPr>
          <w:p w14:paraId="277A08B6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ACE591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EFAF09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41AD16C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E0FE76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8EFA18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1D1D1CB3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16321CAB" w14:textId="77777777" w:rsidTr="000A699A">
        <w:tc>
          <w:tcPr>
            <w:tcW w:w="959" w:type="dxa"/>
          </w:tcPr>
          <w:p w14:paraId="14C9E65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959E86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EF4BA4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535A350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C7164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ADAA35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6E6790FD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31E2337B" w14:textId="77777777" w:rsidTr="000A699A">
        <w:tc>
          <w:tcPr>
            <w:tcW w:w="959" w:type="dxa"/>
          </w:tcPr>
          <w:p w14:paraId="1B828F2F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BBC75A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DBBA44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8856BD6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86E63C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3B3813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1DE33E85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62081B8D" w14:textId="77777777" w:rsidTr="000A699A">
        <w:tc>
          <w:tcPr>
            <w:tcW w:w="959" w:type="dxa"/>
          </w:tcPr>
          <w:p w14:paraId="4DDDD43E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243134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807A3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8DCB5FE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3EA558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59F32A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61D27610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14767306" w14:textId="77777777" w:rsidTr="000A699A">
        <w:tc>
          <w:tcPr>
            <w:tcW w:w="959" w:type="dxa"/>
          </w:tcPr>
          <w:p w14:paraId="6C15E4F5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FD8B0F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CC8241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3AE0693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3F251F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7FE96E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492B12A0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7D9B81F3" w14:textId="77777777" w:rsidTr="000A699A">
        <w:tc>
          <w:tcPr>
            <w:tcW w:w="959" w:type="dxa"/>
          </w:tcPr>
          <w:p w14:paraId="1F275A10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B6EA15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3F1266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B1CD0A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13C76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D4D0C6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7D59EB0E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313015C7" w14:textId="77777777" w:rsidTr="000A699A">
        <w:tc>
          <w:tcPr>
            <w:tcW w:w="959" w:type="dxa"/>
          </w:tcPr>
          <w:p w14:paraId="51D54FDF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65FCF1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A5AF14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3A39C1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C67063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D2668D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42B4E7DE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71F23718" w14:textId="77777777" w:rsidTr="000A699A">
        <w:tc>
          <w:tcPr>
            <w:tcW w:w="959" w:type="dxa"/>
          </w:tcPr>
          <w:p w14:paraId="1CC03CE0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EC1F17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71744C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1875145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45666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759EC8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0F595A84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1536F596" w14:textId="77777777" w:rsidTr="000A699A">
        <w:tc>
          <w:tcPr>
            <w:tcW w:w="959" w:type="dxa"/>
          </w:tcPr>
          <w:p w14:paraId="743875F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11CA36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8758DB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16877DE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CB3CDD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EAD37C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65C016C8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7E366238" w14:textId="77777777" w:rsidTr="000A699A">
        <w:tc>
          <w:tcPr>
            <w:tcW w:w="959" w:type="dxa"/>
          </w:tcPr>
          <w:p w14:paraId="787849CA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B3C378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5E9A73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8580F0A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459D45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AF211B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3B95D5C3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57E9EE1D" w14:textId="77777777" w:rsidTr="000A699A">
        <w:tc>
          <w:tcPr>
            <w:tcW w:w="959" w:type="dxa"/>
          </w:tcPr>
          <w:p w14:paraId="0762EA05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B8760A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954EA0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F626AC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364018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45A79D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2E3C3C81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1B568198" w14:textId="77777777" w:rsidTr="000A699A">
        <w:tc>
          <w:tcPr>
            <w:tcW w:w="959" w:type="dxa"/>
          </w:tcPr>
          <w:p w14:paraId="4460B2CA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B7CA9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E31F0D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12B11A9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51555D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44A9E0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3035CF17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275" w:rsidRPr="00EE68B0" w14:paraId="6CC1AC66" w14:textId="77777777" w:rsidTr="000A699A">
        <w:tc>
          <w:tcPr>
            <w:tcW w:w="959" w:type="dxa"/>
          </w:tcPr>
          <w:p w14:paraId="60B66EB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C191A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FCCE1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27A3053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9CCB4C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301912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463EA80C" w14:textId="77777777" w:rsidR="00B05275" w:rsidRPr="00EE68B0" w:rsidRDefault="00B0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FFAF4D" w14:textId="77777777" w:rsidR="00D41962" w:rsidRPr="00EE68B0" w:rsidRDefault="002C1C00" w:rsidP="00B0527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="00CB0D33">
        <w:rPr>
          <w:rFonts w:ascii="TH SarabunIT๙" w:hAnsi="TH SarabunIT๙" w:cs="TH SarabunIT๙"/>
          <w:b/>
          <w:bCs/>
          <w:noProof/>
          <w:sz w:val="28"/>
        </w:rPr>
        <w:pict w14:anchorId="124D3264">
          <v:roundrect id="AutoShape 11" o:spid="_x0000_s1054" style="position:absolute;margin-left:401.25pt;margin-top:-32.25pt;width:65.25pt;height:31.5pt;z-index:2516408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">
            <v:textbox>
              <w:txbxContent>
                <w:p w14:paraId="61199FC5" w14:textId="77777777" w:rsidR="00D41962" w:rsidRDefault="00D41962" w:rsidP="00D41962">
                  <w:pPr>
                    <w:pStyle w:val="aa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คผนวก ข</w:t>
                  </w:r>
                </w:p>
              </w:txbxContent>
            </v:textbox>
          </v:roundrect>
        </w:pict>
      </w:r>
      <w:r w:rsidR="00D41962"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วามพึงพอใจของหน่วยรับตรวจ</w:t>
      </w:r>
    </w:p>
    <w:p w14:paraId="57F50CB1" w14:textId="77777777" w:rsidR="00B05275" w:rsidRPr="00EE68B0" w:rsidRDefault="00B05275" w:rsidP="00D4196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 สังกัด องค์การบริหารส่วนตำบล</w:t>
      </w:r>
      <w:r w:rsidR="00C50228"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หนองฉิม</w:t>
      </w: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.</w:t>
      </w:r>
      <w:r w:rsidR="000970AD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สง่า</w:t>
      </w: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.</w:t>
      </w:r>
      <w:r w:rsidR="000970AD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ภูมิ</w:t>
      </w:r>
    </w:p>
    <w:p w14:paraId="6EF4B578" w14:textId="77777777" w:rsidR="00D41962" w:rsidRPr="00EE68B0" w:rsidRDefault="00D41962" w:rsidP="00D419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</w:t>
      </w:r>
      <w:r w:rsidRPr="00EE68B0">
        <w:rPr>
          <w:rFonts w:ascii="TH SarabunIT๙" w:hAnsi="TH SarabunIT๙" w:cs="TH SarabunIT๙"/>
          <w:sz w:val="32"/>
          <w:szCs w:val="32"/>
        </w:rPr>
        <w:tab/>
      </w:r>
      <w:r w:rsidRPr="00EE68B0">
        <w:rPr>
          <w:rFonts w:ascii="TH SarabunIT๙" w:hAnsi="TH SarabunIT๙" w:cs="TH SarabunIT๙"/>
          <w:sz w:val="32"/>
          <w:szCs w:val="32"/>
          <w:cs/>
        </w:rPr>
        <w:t>เพื่อประเมินความพึงพอใจของหน่วยรับตรวจ และนำผลการประเมินไปพัฒนา/ปรับปรุงการ</w:t>
      </w:r>
    </w:p>
    <w:p w14:paraId="3CE2AE43" w14:textId="77777777" w:rsidR="00D41962" w:rsidRPr="00EE68B0" w:rsidRDefault="00D41962" w:rsidP="00D41962">
      <w:pPr>
        <w:spacing w:before="0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ปฏิบัติงานของหน่วยตรวจสอบภายใน</w:t>
      </w:r>
    </w:p>
    <w:p w14:paraId="5F4408F2" w14:textId="77777777" w:rsidR="00D41962" w:rsidRPr="00EE68B0" w:rsidRDefault="00D41962" w:rsidP="00D41962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ตอนที่ ๑ ข้อมูลทั่วไปของผู้ตอบแบบประเมิน</w:t>
      </w:r>
    </w:p>
    <w:p w14:paraId="50180621" w14:textId="77777777" w:rsidR="00D41962" w:rsidRPr="00EE68B0" w:rsidRDefault="00D41962" w:rsidP="00D4196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EE68B0">
        <w:rPr>
          <w:rFonts w:ascii="TH SarabunIT๙" w:eastAsia="Calibri" w:hAnsi="TH SarabunIT๙" w:cs="TH SarabunIT๙"/>
          <w:sz w:val="32"/>
          <w:szCs w:val="32"/>
          <w:cs/>
        </w:rPr>
        <w:t xml:space="preserve">โปรดทำเครื่องหมาย </w:t>
      </w:r>
      <w:r w:rsidRPr="00EE68B0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EE68B0">
        <w:rPr>
          <w:rFonts w:ascii="TH SarabunIT๙" w:eastAsia="Calibri" w:hAnsi="TH SarabunIT๙" w:cs="TH SarabunIT๙"/>
          <w:sz w:val="32"/>
          <w:szCs w:val="32"/>
          <w:cs/>
        </w:rPr>
        <w:t xml:space="preserve">ลงในช่อง </w:t>
      </w:r>
      <w:r w:rsidRPr="00EE68B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EE68B0">
        <w:rPr>
          <w:rFonts w:ascii="TH SarabunIT๙" w:eastAsia="Calibri" w:hAnsi="TH SarabunIT๙" w:cs="TH SarabunIT๙"/>
          <w:sz w:val="32"/>
          <w:szCs w:val="32"/>
          <w:cs/>
        </w:rPr>
        <w:t xml:space="preserve"> หน้าข้อความ</w:t>
      </w:r>
    </w:p>
    <w:p w14:paraId="44AFEE23" w14:textId="77777777" w:rsidR="00D41962" w:rsidRPr="00EE68B0" w:rsidRDefault="00D41962" w:rsidP="00D4196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1. หน่วยรับตรวจ</w:t>
      </w:r>
      <w:r w:rsidRPr="00EE68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2C4F9FDD" w14:textId="77777777" w:rsidR="00D41962" w:rsidRPr="00EE68B0" w:rsidRDefault="00D41962" w:rsidP="00D4196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E68B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EE68B0">
        <w:rPr>
          <w:rFonts w:ascii="TH SarabunIT๙" w:hAnsi="TH SarabunIT๙" w:cs="TH SarabunIT๙"/>
          <w:sz w:val="32"/>
          <w:szCs w:val="32"/>
          <w:cs/>
        </w:rPr>
        <w:t xml:space="preserve"> สำนักปลัดฯ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E68B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EE68B0">
        <w:rPr>
          <w:rFonts w:ascii="TH SarabunIT๙" w:hAnsi="TH SarabunIT๙" w:cs="TH SarabunIT๙"/>
          <w:sz w:val="32"/>
          <w:szCs w:val="32"/>
          <w:cs/>
        </w:rPr>
        <w:t xml:space="preserve">  กอง...........................................</w:t>
      </w:r>
    </w:p>
    <w:p w14:paraId="05B4B163" w14:textId="77777777" w:rsidR="00D41962" w:rsidRPr="00EE68B0" w:rsidRDefault="00D41962" w:rsidP="00D4196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2. ผู้ประเมิน</w:t>
      </w:r>
    </w:p>
    <w:p w14:paraId="0005DD1D" w14:textId="77777777" w:rsidR="00D41962" w:rsidRPr="00EE68B0" w:rsidRDefault="00D41962" w:rsidP="00D4196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E68B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EE68B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EE68B0">
        <w:rPr>
          <w:rFonts w:ascii="TH SarabunIT๙" w:eastAsia="Calibri" w:hAnsi="TH SarabunIT๙" w:cs="TH SarabunIT๙"/>
          <w:sz w:val="32"/>
          <w:szCs w:val="32"/>
        </w:rPr>
        <w:tab/>
      </w:r>
      <w:r w:rsidRPr="00EE68B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EE68B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05275" w:rsidRPr="00EE68B0">
        <w:rPr>
          <w:rFonts w:ascii="TH SarabunIT๙" w:hAnsi="TH SarabunIT๙" w:cs="TH SarabunIT๙"/>
          <w:sz w:val="32"/>
          <w:szCs w:val="32"/>
          <w:cs/>
        </w:rPr>
        <w:t>อบต.</w:t>
      </w:r>
      <w:r w:rsidRPr="00EE68B0">
        <w:rPr>
          <w:rFonts w:ascii="TH SarabunIT๙" w:hAnsi="TH SarabunIT๙" w:cs="TH SarabunIT๙"/>
          <w:sz w:val="32"/>
          <w:szCs w:val="32"/>
          <w:cs/>
        </w:rPr>
        <w:tab/>
      </w:r>
      <w:r w:rsidRPr="00EE68B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EE68B0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B05275" w:rsidRPr="00EE68B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="00B05275" w:rsidRPr="00EE68B0">
        <w:rPr>
          <w:rFonts w:ascii="TH SarabunIT๙" w:eastAsia="Calibri" w:hAnsi="TH SarabunIT๙" w:cs="TH SarabunIT๙"/>
          <w:sz w:val="32"/>
          <w:szCs w:val="32"/>
          <w:cs/>
        </w:rPr>
        <w:t xml:space="preserve">  อื่น ๆ ...................................</w:t>
      </w:r>
      <w:r w:rsidRPr="00EE68B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C005336" w14:textId="77777777" w:rsidR="00D41962" w:rsidRPr="00EE68B0" w:rsidRDefault="00D41962" w:rsidP="00D4196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3. เรื่องที่ขอรับบริการ.................................................................................................................................</w:t>
      </w:r>
    </w:p>
    <w:p w14:paraId="338528DE" w14:textId="77777777" w:rsidR="00D41962" w:rsidRPr="00EE68B0" w:rsidRDefault="00D41962" w:rsidP="00D41962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EE68B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อนที่ 2</w:t>
      </w:r>
      <w:r w:rsidR="005673E3" w:rsidRPr="00EE68B0">
        <w:rPr>
          <w:rFonts w:ascii="TH SarabunIT๙" w:hAnsi="TH SarabunIT๙" w:cs="TH SarabunIT๙"/>
          <w:sz w:val="32"/>
          <w:szCs w:val="32"/>
          <w:cs/>
        </w:rPr>
        <w:t>การ</w:t>
      </w:r>
      <w:r w:rsidR="00CE32D1" w:rsidRPr="00EE68B0">
        <w:rPr>
          <w:rFonts w:ascii="TH SarabunIT๙" w:hAnsi="TH SarabunIT๙" w:cs="TH SarabunIT๙"/>
          <w:sz w:val="32"/>
          <w:szCs w:val="32"/>
          <w:cs/>
        </w:rPr>
        <w:t>ประเมินความพึงพอใจ</w:t>
      </w:r>
      <w:r w:rsidR="005673E3" w:rsidRPr="00EE68B0">
        <w:rPr>
          <w:rFonts w:ascii="TH SarabunIT๙" w:hAnsi="TH SarabunIT๙" w:cs="TH SarabunIT๙"/>
          <w:sz w:val="32"/>
          <w:szCs w:val="32"/>
          <w:cs/>
        </w:rPr>
        <w:t>ของหน่วยรับตรวจต่อหน่วยตรวจสอบภายใน</w:t>
      </w:r>
    </w:p>
    <w:p w14:paraId="167DA3CB" w14:textId="77777777" w:rsidR="00D41962" w:rsidRPr="00EE68B0" w:rsidRDefault="00D41962" w:rsidP="00D41962">
      <w:pPr>
        <w:rPr>
          <w:rFonts w:ascii="TH SarabunIT๙" w:hAnsi="TH SarabunIT๙" w:cs="TH SarabunIT๙"/>
          <w:sz w:val="32"/>
        </w:rPr>
      </w:pPr>
      <w:r w:rsidRPr="00EE68B0">
        <w:rPr>
          <w:rFonts w:ascii="TH SarabunIT๙" w:eastAsia="Calibri" w:hAnsi="TH SarabunIT๙" w:cs="TH SarabunIT๙"/>
          <w:sz w:val="32"/>
          <w:u w:val="single"/>
          <w:cs/>
        </w:rPr>
        <w:t>คำชี้แจง</w:t>
      </w:r>
      <w:r w:rsidRPr="00EE68B0">
        <w:rPr>
          <w:rFonts w:ascii="TH SarabunIT๙" w:eastAsia="Calibri" w:hAnsi="TH SarabunIT๙" w:cs="TH SarabunIT๙"/>
          <w:sz w:val="32"/>
          <w:cs/>
        </w:rPr>
        <w:t xml:space="preserve">  โปรดทำเครื่องหมาย </w:t>
      </w:r>
      <w:r w:rsidRPr="00EE68B0">
        <w:rPr>
          <w:rFonts w:ascii="TH SarabunIT๙" w:eastAsia="Calibri" w:hAnsi="TH SarabunIT๙" w:cs="TH SarabunIT๙"/>
          <w:sz w:val="32"/>
        </w:rPr>
        <w:sym w:font="Wingdings" w:char="F0FC"/>
      </w:r>
      <w:r w:rsidRPr="00EE68B0">
        <w:rPr>
          <w:rFonts w:ascii="TH SarabunIT๙" w:eastAsia="Calibri" w:hAnsi="TH SarabunIT๙" w:cs="TH SarabunIT๙"/>
          <w:sz w:val="32"/>
          <w:cs/>
        </w:rPr>
        <w:t>ในช่องที่ตรงกับ</w:t>
      </w:r>
      <w:r w:rsidR="005673E3" w:rsidRPr="00EE68B0">
        <w:rPr>
          <w:rFonts w:ascii="TH SarabunIT๙" w:hAnsi="TH SarabunIT๙" w:cs="TH SarabunIT๙"/>
          <w:sz w:val="32"/>
          <w:cs/>
        </w:rPr>
        <w:t>ระดับความพึงพอใจของท่าน</w:t>
      </w:r>
    </w:p>
    <w:p w14:paraId="6D015FBC" w14:textId="77777777" w:rsidR="005673E3" w:rsidRPr="00EE68B0" w:rsidRDefault="005673E3" w:rsidP="00D41962">
      <w:pPr>
        <w:rPr>
          <w:rFonts w:ascii="TH SarabunIT๙" w:eastAsia="Calibri" w:hAnsi="TH SarabunIT๙" w:cs="TH SarabunIT๙"/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918"/>
        <w:gridCol w:w="851"/>
        <w:gridCol w:w="992"/>
        <w:gridCol w:w="851"/>
        <w:gridCol w:w="992"/>
      </w:tblGrid>
      <w:tr w:rsidR="00D41962" w:rsidRPr="00EE68B0" w14:paraId="1BCDE3FD" w14:textId="77777777" w:rsidTr="00CE32D1">
        <w:trPr>
          <w:trHeight w:val="40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9F4" w14:textId="77777777" w:rsidR="00D41962" w:rsidRPr="00EE68B0" w:rsidRDefault="00D41962" w:rsidP="00CE32D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</w:rPr>
            </w:pPr>
            <w:r w:rsidRPr="00EE68B0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ประเด็น</w:t>
            </w:r>
            <w:r w:rsidR="00CE32D1" w:rsidRPr="00EE68B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ที่วัดความพึงพอใจ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CD2" w14:textId="77777777" w:rsidR="00CE32D1" w:rsidRPr="00EE68B0" w:rsidRDefault="00D41962" w:rsidP="00CE32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EE68B0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 xml:space="preserve">ระดับความพึงพอใจ </w:t>
            </w:r>
          </w:p>
          <w:p w14:paraId="626A1C55" w14:textId="77777777" w:rsidR="00D41962" w:rsidRPr="00EE68B0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</w:rPr>
            </w:pPr>
          </w:p>
        </w:tc>
      </w:tr>
      <w:tr w:rsidR="00D41962" w:rsidRPr="00EE68B0" w14:paraId="4C123168" w14:textId="77777777" w:rsidTr="00CE32D1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2518" w14:textId="77777777" w:rsidR="00D41962" w:rsidRPr="00EE68B0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ECC" w14:textId="77777777" w:rsidR="00D41962" w:rsidRPr="00EE68B0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E68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14:paraId="7754E338" w14:textId="77777777" w:rsidR="00D41962" w:rsidRPr="00EE68B0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E68B0"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D6C1" w14:textId="77777777" w:rsidR="00D41962" w:rsidRPr="00EE68B0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E68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าก</w:t>
            </w:r>
          </w:p>
          <w:p w14:paraId="584463E2" w14:textId="77777777" w:rsidR="00D41962" w:rsidRPr="00EE68B0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E68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0AA" w14:textId="77777777" w:rsidR="00D41962" w:rsidRPr="00EE68B0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E68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14:paraId="125E4240" w14:textId="77777777" w:rsidR="00D41962" w:rsidRPr="00EE68B0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E68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5895" w14:textId="77777777" w:rsidR="00D41962" w:rsidRPr="00EE68B0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E68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อย</w:t>
            </w:r>
          </w:p>
          <w:p w14:paraId="04F322FA" w14:textId="77777777" w:rsidR="00D41962" w:rsidRPr="00EE68B0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E68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71EF" w14:textId="77777777" w:rsidR="00D41962" w:rsidRPr="00EE68B0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E68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อยที่สุด</w:t>
            </w:r>
          </w:p>
          <w:p w14:paraId="2CCCE8F8" w14:textId="77777777" w:rsidR="00D41962" w:rsidRPr="00EE68B0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E68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</w:t>
            </w:r>
          </w:p>
        </w:tc>
      </w:tr>
      <w:tr w:rsidR="00D41962" w:rsidRPr="00EE68B0" w14:paraId="3652E19A" w14:textId="77777777" w:rsidTr="00CE32D1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F46" w14:textId="77777777" w:rsidR="00D41962" w:rsidRPr="00EE68B0" w:rsidRDefault="00CE32D1" w:rsidP="00CE32D1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0"/>
              <w:ind w:left="432"/>
              <w:jc w:val="thaiDistribute"/>
              <w:rPr>
                <w:rFonts w:ascii="TH SarabunIT๙" w:eastAsia="Calibri" w:hAnsi="TH SarabunIT๙" w:cs="TH SarabunIT๙"/>
                <w:sz w:val="32"/>
              </w:rPr>
            </w:pPr>
            <w:r w:rsidRPr="00EE68B0">
              <w:rPr>
                <w:rFonts w:ascii="TH SarabunIT๙" w:hAnsi="TH SarabunIT๙" w:cs="TH SarabunIT๙"/>
                <w:sz w:val="32"/>
                <w:cs/>
              </w:rPr>
              <w:t>การให้คำปรึกษา เกี่ยวกับเรื่องที่ตรวจสอบในด้านต่าง ๆ รวมถึงกฎหมาย ระเบียบ ข้อบังคับที่เกี่ยวข้องอย่างชัดเจน ตรงประเด็น และเป็นประโยชน์ต่อการปฏิบัติงาน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13B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790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511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A47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C1D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</w:tr>
      <w:tr w:rsidR="00D41962" w:rsidRPr="00EE68B0" w14:paraId="222C453F" w14:textId="77777777" w:rsidTr="00CE32D1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C36" w14:textId="77777777" w:rsidR="00D41962" w:rsidRPr="00EE68B0" w:rsidRDefault="00CE32D1" w:rsidP="00D419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0"/>
              <w:ind w:left="432"/>
              <w:rPr>
                <w:rFonts w:ascii="TH SarabunIT๙" w:eastAsia="Calibri" w:hAnsi="TH SarabunIT๙" w:cs="TH SarabunIT๙"/>
                <w:sz w:val="32"/>
              </w:rPr>
            </w:pPr>
            <w:r w:rsidRPr="00EE68B0">
              <w:rPr>
                <w:rFonts w:ascii="TH SarabunIT๙" w:hAnsi="TH SarabunIT๙" w:cs="TH SarabunIT๙"/>
                <w:sz w:val="32"/>
                <w:cs/>
              </w:rPr>
              <w:t>การใช้ปฏิภาณ ไหวพริบ สติปัญญาแก้ไขปัญหาให้หน่วยรับตรวจอย่างสร้างสรรค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03D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59C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D61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ECF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C9A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</w:tr>
      <w:tr w:rsidR="00D41962" w:rsidRPr="00EE68B0" w14:paraId="639BD973" w14:textId="77777777" w:rsidTr="00CE32D1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AC3" w14:textId="77777777" w:rsidR="00D41962" w:rsidRPr="00EE68B0" w:rsidRDefault="00CE32D1" w:rsidP="00D419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0"/>
              <w:ind w:left="432"/>
              <w:rPr>
                <w:rFonts w:ascii="TH SarabunIT๙" w:eastAsia="Calibri" w:hAnsi="TH SarabunIT๙" w:cs="TH SarabunIT๙"/>
                <w:sz w:val="32"/>
              </w:rPr>
            </w:pPr>
            <w:r w:rsidRPr="00EE68B0">
              <w:rPr>
                <w:rFonts w:ascii="TH SarabunIT๙" w:hAnsi="TH SarabunIT๙" w:cs="TH SarabunIT๙"/>
                <w:sz w:val="32"/>
                <w:cs/>
              </w:rPr>
              <w:t>ความพึงพอใจในภาพรวมต่อการให้คำปรึกษาของหน่วยตรวจสอบภายใน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925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406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D04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DD32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795F" w14:textId="77777777" w:rsidR="00D41962" w:rsidRPr="00EE68B0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</w:tr>
    </w:tbl>
    <w:p w14:paraId="6CF1EEFF" w14:textId="77777777" w:rsidR="00CE32D1" w:rsidRPr="00EE68B0" w:rsidRDefault="00CE32D1" w:rsidP="00CE32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68B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ตอนที่ </w:t>
      </w:r>
      <w:r w:rsidRPr="00EE68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อื่น ๆ </w:t>
      </w:r>
    </w:p>
    <w:p w14:paraId="186AA978" w14:textId="77777777" w:rsidR="00CE32D1" w:rsidRPr="00EE68B0" w:rsidRDefault="00CE32D1" w:rsidP="00CE32D1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F42BBF" w14:textId="77777777" w:rsidR="00B05275" w:rsidRPr="00EE68B0" w:rsidRDefault="00CE32D1" w:rsidP="00B05275">
      <w:pPr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ขอขอบคุณทุกท่านที่ให้ความร่วมมือในการตอบแบบประเมิน และหวังเป็นอย่างยิ่งว่าจะได้รับความร่วมมือด้วยดีเช่นนี้อีกในโอกาสต่อไป</w:t>
      </w:r>
    </w:p>
    <w:p w14:paraId="083F1F59" w14:textId="77777777" w:rsidR="00CA191B" w:rsidRPr="00EE68B0" w:rsidRDefault="00CE32D1" w:rsidP="00B05275">
      <w:pPr>
        <w:jc w:val="right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 xml:space="preserve">หน่วยตรวจสอบภายใน </w:t>
      </w:r>
      <w:r w:rsidR="00B05275" w:rsidRPr="00EE68B0">
        <w:rPr>
          <w:rFonts w:ascii="TH SarabunIT๙" w:hAnsi="TH SarabunIT๙" w:cs="TH SarabunIT๙"/>
          <w:sz w:val="32"/>
          <w:szCs w:val="32"/>
          <w:cs/>
        </w:rPr>
        <w:t>.</w:t>
      </w:r>
    </w:p>
    <w:p w14:paraId="78A24E74" w14:textId="77777777" w:rsidR="00EE68B0" w:rsidRPr="00EE68B0" w:rsidRDefault="00EE68B0" w:rsidP="00EE68B0">
      <w:pPr>
        <w:spacing w:before="0"/>
        <w:rPr>
          <w:rFonts w:ascii="TH SarabunIT๙" w:eastAsia="Times New Roman" w:hAnsi="TH SarabunIT๙" w:cs="TH SarabunIT๙"/>
          <w:sz w:val="32"/>
          <w:szCs w:val="32"/>
        </w:rPr>
      </w:pPr>
      <w:r w:rsidRPr="00EE68B0">
        <w:rPr>
          <w:rFonts w:ascii="TH SarabunIT๙" w:eastAsia="Times New Roman" w:hAnsi="TH SarabunIT๙" w:cs="TH SarabunIT๙"/>
          <w:sz w:val="32"/>
          <w:szCs w:val="32"/>
        </w:rPr>
        <w:object w:dxaOrig="1845" w:dyaOrig="1875" w14:anchorId="3692D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3.5pt" o:ole="" fillcolor="window">
            <v:imagedata r:id="rId13" o:title=""/>
          </v:shape>
          <o:OLEObject Type="Embed" ProgID="MS_ClipArt_Gallery.2" ShapeID="_x0000_i1025" DrawAspect="Content" ObjectID="_1726920910" r:id="rId14"/>
        </w:object>
      </w:r>
      <w:r w:rsidRPr="00EE68B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                                      บันทึกข้อความ</w:t>
      </w:r>
    </w:p>
    <w:p w14:paraId="05A8B008" w14:textId="77777777" w:rsidR="00EE68B0" w:rsidRPr="00EE68B0" w:rsidRDefault="00EE68B0" w:rsidP="00EE68B0">
      <w:pPr>
        <w:spacing w:before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E68B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="005F4E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E68B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ปลัดองค์การบริหารส่วนตำบลหนองฉิม</w:t>
      </w:r>
      <w:r w:rsidR="005F4E1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EE68B0"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 w:rsidRPr="00EE68B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 </w:t>
      </w:r>
      <w:r w:rsidR="005F4E1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4405 2967                             </w:t>
      </w:r>
      <w:r w:rsidR="005F4E1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</w:t>
      </w:r>
      <w:r w:rsidRPr="00EE68B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.</w:t>
      </w:r>
    </w:p>
    <w:p w14:paraId="3375C7FF" w14:textId="597B0322" w:rsidR="00EE68B0" w:rsidRPr="00EE68B0" w:rsidRDefault="00EE68B0" w:rsidP="00EE68B0">
      <w:pPr>
        <w:spacing w:before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E68B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EE68B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ชย ๘๑๐๐๑/                           </w:t>
      </w:r>
      <w:r w:rsidRPr="00EE68B0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5F4E1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</w:t>
      </w:r>
      <w:r w:rsidR="009976A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6</w:t>
      </w:r>
      <w:r w:rsidR="005F4E1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กันยายน  ๒๕6</w:t>
      </w:r>
      <w:r w:rsidR="009976A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5</w:t>
      </w:r>
      <w:r w:rsidR="005F4E1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Pr="00EE68B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.</w:t>
      </w:r>
    </w:p>
    <w:p w14:paraId="4886581B" w14:textId="77777777" w:rsidR="00EE68B0" w:rsidRPr="00EE68B0" w:rsidRDefault="00EE68B0" w:rsidP="00EE68B0">
      <w:pPr>
        <w:spacing w:before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EE68B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="005F4E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E68B0">
        <w:rPr>
          <w:rFonts w:ascii="TH SarabunIT๙" w:hAnsi="TH SarabunIT๙" w:cs="TH SarabunIT๙"/>
          <w:sz w:val="32"/>
          <w:szCs w:val="32"/>
          <w:u w:val="dotted"/>
          <w:cs/>
        </w:rPr>
        <w:t>ขอเสนอคู่มือการให้คำปรึกษาเกี่ยวกับเรื่องที่ตรวจสอบแก่หน่วยรับตรวจ</w:t>
      </w:r>
      <w:r w:rsidR="005F4E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Pr="00EE68B0">
        <w:rPr>
          <w:rFonts w:ascii="TH SarabunIT๙" w:eastAsia="Times New Roman" w:hAnsi="TH SarabunIT๙" w:cs="TH SarabunIT๙"/>
          <w:sz w:val="32"/>
          <w:szCs w:val="32"/>
          <w:u w:val="dotted"/>
        </w:rPr>
        <w:t>.</w:t>
      </w:r>
    </w:p>
    <w:p w14:paraId="64EECECF" w14:textId="77777777" w:rsidR="00EE68B0" w:rsidRPr="00EE68B0" w:rsidRDefault="00EE68B0" w:rsidP="00EE68B0">
      <w:pPr>
        <w:spacing w:before="0"/>
        <w:rPr>
          <w:rFonts w:ascii="TH SarabunIT๙" w:eastAsia="Times New Roman" w:hAnsi="TH SarabunIT๙" w:cs="TH SarabunIT๙"/>
          <w:sz w:val="28"/>
          <w:szCs w:val="32"/>
        </w:rPr>
      </w:pPr>
      <w:r w:rsidRPr="00EE68B0">
        <w:rPr>
          <w:rFonts w:ascii="TH SarabunIT๙" w:eastAsia="Times New Roman" w:hAnsi="TH SarabunIT๙" w:cs="TH SarabunIT๙"/>
          <w:sz w:val="28"/>
          <w:szCs w:val="32"/>
        </w:rPr>
        <w:t>……………………………………………………………………..………………………………………</w:t>
      </w:r>
      <w:r>
        <w:rPr>
          <w:rFonts w:ascii="TH SarabunIT๙" w:eastAsia="Times New Roman" w:hAnsi="TH SarabunIT๙" w:cs="TH SarabunIT๙"/>
          <w:sz w:val="28"/>
          <w:szCs w:val="32"/>
        </w:rPr>
        <w:t>……………….…………………………………………………</w:t>
      </w:r>
    </w:p>
    <w:p w14:paraId="3880D495" w14:textId="77777777" w:rsidR="00CA191B" w:rsidRPr="00EE68B0" w:rsidRDefault="00CA191B" w:rsidP="00CA191B">
      <w:pPr>
        <w:spacing w:line="288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8B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F4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0418" w:rsidRPr="00EE68B0">
        <w:rPr>
          <w:rFonts w:ascii="TH SarabunIT๙" w:hAnsi="TH SarabunIT๙" w:cs="TH SarabunIT๙"/>
          <w:sz w:val="32"/>
          <w:szCs w:val="32"/>
          <w:cs/>
        </w:rPr>
        <w:t>หัวหน้าส่วนราชการสังกัด</w:t>
      </w:r>
      <w:r w:rsidR="00911DBC" w:rsidRPr="00EE68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50228" w:rsidRPr="00EE68B0">
        <w:rPr>
          <w:rFonts w:ascii="TH SarabunIT๙" w:hAnsi="TH SarabunIT๙" w:cs="TH SarabunIT๙"/>
          <w:sz w:val="32"/>
          <w:szCs w:val="32"/>
          <w:cs/>
        </w:rPr>
        <w:t>หนองฉิม</w:t>
      </w:r>
    </w:p>
    <w:p w14:paraId="41683BDC" w14:textId="77777777" w:rsidR="00BD6B35" w:rsidRPr="00EE68B0" w:rsidRDefault="00BD6B35" w:rsidP="00171744">
      <w:pPr>
        <w:spacing w:before="0" w:line="288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56CD37B2" w14:textId="77777777" w:rsidR="00171744" w:rsidRPr="00EE68B0" w:rsidRDefault="00171744" w:rsidP="00171744">
      <w:pPr>
        <w:spacing w:before="0" w:line="28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u w:val="single"/>
          <w:cs/>
        </w:rPr>
        <w:t>การตรวจสอบภายใน</w:t>
      </w:r>
      <w:r w:rsidRPr="00EE68B0">
        <w:rPr>
          <w:rFonts w:ascii="TH SarabunIT๙" w:hAnsi="TH SarabunIT๙" w:cs="TH SarabunIT๙"/>
          <w:sz w:val="32"/>
          <w:szCs w:val="32"/>
          <w:cs/>
        </w:rPr>
        <w:t xml:space="preserve"> หมายถึงกิจกรรมการให้ความเชื่อมั่นและการให้คำปรึกษาอย่างเที่ยงธรรมและเป็นอิสระ ซึ่งจัดให้มีขึ้นเพื่อเพิ่มคุณค่าและปรับปรุงการปฏิบัติงานของส่วนราชการให้ดีขึ้น การตรวจสอบภายในจะช่วยให้ส่วนราชการบรรลุถึงเป้าหมายและวัตถุประสงค์ที่กำหนดไว้ด้วยการประเมินและปรับปรุงประสิทธิผลของกระบวนการบริหารความเสี่ยง การควบคุม และการกำกับดูแลอย่างเป็นระบบ</w:t>
      </w:r>
    </w:p>
    <w:p w14:paraId="19DE7A2A" w14:textId="77777777" w:rsidR="00171744" w:rsidRPr="00EE68B0" w:rsidRDefault="00171744" w:rsidP="000C7046">
      <w:pPr>
        <w:spacing w:before="240" w:line="28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8B0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ให้คำปรึกษา</w:t>
      </w:r>
      <w:r w:rsidRPr="00EE68B0">
        <w:rPr>
          <w:rFonts w:ascii="TH SarabunIT๙" w:hAnsi="TH SarabunIT๙" w:cs="TH SarabunIT๙"/>
          <w:sz w:val="32"/>
          <w:szCs w:val="32"/>
          <w:cs/>
        </w:rPr>
        <w:t xml:space="preserve"> หมายถึง การบริการให้คำปรึกษาแนะนำ และบริการอื่น ๆ ที่เกี่ยวข้อง โดยลักษณะงานและขอบเขตของงานจะจัดทำข้อตกลงร่วมกับผู้บริการ และมีจุดประสงค์ เพื่อเพิ่มคุณค่าให้กับส่วนราชการ โดยการปรับปรุงกระบวนการการกำกับดูแล การบริหารความเสี่ยง และการควบคุมของส่วนราชการให้ดีขึ้น เช่น การให้คำปรึกษาแนะนำ ในเรื่องความคล่องตัวในการดำเนินงาน การออกแบบระบบงาน วิธีการต่าง ๆ ในการปฏิบัติงานและการฝึกอบรม เป็นต้น</w:t>
      </w:r>
    </w:p>
    <w:p w14:paraId="07015036" w14:textId="77777777" w:rsidR="00171744" w:rsidRPr="00EE68B0" w:rsidRDefault="00171744" w:rsidP="000C7046">
      <w:pPr>
        <w:spacing w:before="240" w:line="28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 xml:space="preserve">เมื่อการตรวจสอบภายใน ประกอบด้วยงาน ๒ งาน คืองานให้ความเชื่อมั่นและงานให้คำปรึกษา  </w:t>
      </w:r>
      <w:r w:rsidR="005F4E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68B0">
        <w:rPr>
          <w:rFonts w:ascii="TH SarabunIT๙" w:hAnsi="TH SarabunIT๙" w:cs="TH SarabunIT๙"/>
          <w:sz w:val="32"/>
          <w:szCs w:val="32"/>
          <w:cs/>
        </w:rPr>
        <w:t>จึงได้จัดทำคู่มือการให้คำปรึกษาเกี่ยวกับเรื่องที่ตรวจสอบแก่หน่วยรับตรวจ เพื่อเป็นแนวทางในการปฏิบัติงานให้เป็นไปตามมาตรฐานการตรวจสอบและจริยธรรมการปฏิบัติงานตรวจสอบภายในของส่วนราชการ และเพื่อพัฒนาคุณภาพการให้บริการด้านการให้คำปรึกษาของหน่วยตรวจสอบภายใน</w:t>
      </w:r>
    </w:p>
    <w:p w14:paraId="586EEEDF" w14:textId="77777777" w:rsidR="00CA191B" w:rsidRPr="00EE68B0" w:rsidRDefault="0062240F" w:rsidP="0017174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8B0">
        <w:rPr>
          <w:rFonts w:ascii="TH SarabunIT๙" w:hAnsi="TH SarabunIT๙" w:cs="TH SarabunIT๙"/>
          <w:sz w:val="32"/>
          <w:szCs w:val="32"/>
          <w:cs/>
        </w:rPr>
        <w:t>ในการนี้ หน่วยตรวจสอบภายใน</w:t>
      </w:r>
      <w:r w:rsidR="00CA191B" w:rsidRPr="00EE68B0">
        <w:rPr>
          <w:rFonts w:ascii="TH SarabunIT๙" w:hAnsi="TH SarabunIT๙" w:cs="TH SarabunIT๙"/>
          <w:sz w:val="32"/>
          <w:szCs w:val="32"/>
          <w:cs/>
        </w:rPr>
        <w:t>ได้จัดทำร่าง</w:t>
      </w:r>
      <w:r w:rsidR="00171744" w:rsidRPr="00EE68B0">
        <w:rPr>
          <w:rFonts w:ascii="TH SarabunIT๙" w:hAnsi="TH SarabunIT๙" w:cs="TH SarabunIT๙"/>
          <w:sz w:val="32"/>
          <w:szCs w:val="32"/>
          <w:cs/>
        </w:rPr>
        <w:t>คู่มือการให้คำปรึกษาเกี่ยวกับเรื่องที่ตรวจสอบแก่หน่วยรับตรวจ</w:t>
      </w:r>
      <w:r w:rsidRPr="00EE68B0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</w:p>
    <w:p w14:paraId="32CED740" w14:textId="77777777" w:rsidR="00CA191B" w:rsidRPr="00EE68B0" w:rsidRDefault="00CA191B" w:rsidP="000C7046">
      <w:pPr>
        <w:spacing w:before="24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E68B0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</w:t>
      </w:r>
      <w:r w:rsidR="000C7046" w:rsidRPr="00EE68B0">
        <w:rPr>
          <w:rFonts w:ascii="TH SarabunIT๙" w:hAnsi="TH SarabunIT๙" w:cs="TH SarabunIT๙"/>
          <w:color w:val="000000"/>
          <w:sz w:val="32"/>
          <w:szCs w:val="32"/>
          <w:cs/>
        </w:rPr>
        <w:t>ทราบ</w:t>
      </w:r>
    </w:p>
    <w:p w14:paraId="44247DDA" w14:textId="77777777" w:rsidR="00CA191B" w:rsidRPr="00EE68B0" w:rsidRDefault="00CA191B" w:rsidP="00CA19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9EEB4" w14:textId="4330FD94" w:rsidR="00593BAD" w:rsidRPr="00EE68B0" w:rsidRDefault="005F4E12" w:rsidP="00CA19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7B6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93BAD" w:rsidRPr="00EE68B0"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="00EE68B0">
        <w:rPr>
          <w:rFonts w:ascii="TH SarabunIT๙" w:hAnsi="TH SarabunIT๙" w:cs="TH SarabunIT๙" w:hint="cs"/>
          <w:sz w:val="32"/>
          <w:szCs w:val="32"/>
          <w:cs/>
        </w:rPr>
        <w:t>เกษมณี มณีรัตน์</w:t>
      </w:r>
      <w:r w:rsidR="00593BAD" w:rsidRPr="00EE68B0">
        <w:rPr>
          <w:rFonts w:ascii="TH SarabunIT๙" w:hAnsi="TH SarabunIT๙" w:cs="TH SarabunIT๙"/>
          <w:sz w:val="32"/>
          <w:szCs w:val="32"/>
          <w:cs/>
        </w:rPr>
        <w:t>)</w:t>
      </w:r>
    </w:p>
    <w:p w14:paraId="50A76986" w14:textId="77777777" w:rsidR="00CA191B" w:rsidRPr="00EE68B0" w:rsidRDefault="005F4E12" w:rsidP="00593BAD">
      <w:pPr>
        <w:spacing w:before="0"/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191B" w:rsidRPr="00EE68B0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ชำนาญการ</w:t>
      </w:r>
    </w:p>
    <w:p w14:paraId="41881684" w14:textId="77777777" w:rsidR="00CA191B" w:rsidRPr="00EE68B0" w:rsidRDefault="00CA191B" w:rsidP="00CA191B">
      <w:pPr>
        <w:rPr>
          <w:rFonts w:ascii="TH SarabunIT๙" w:hAnsi="TH SarabunIT๙" w:cs="TH SarabunIT๙"/>
          <w:sz w:val="32"/>
          <w:szCs w:val="32"/>
          <w:cs/>
        </w:rPr>
      </w:pPr>
    </w:p>
    <w:sectPr w:rsidR="00CA191B" w:rsidRPr="00EE68B0" w:rsidSect="00C51D4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88C6" w14:textId="77777777" w:rsidR="00CB0D33" w:rsidRDefault="00CB0D33" w:rsidP="00FF22ED">
      <w:pPr>
        <w:spacing w:before="0"/>
      </w:pPr>
      <w:r>
        <w:separator/>
      </w:r>
    </w:p>
  </w:endnote>
  <w:endnote w:type="continuationSeparator" w:id="0">
    <w:p w14:paraId="5BB9FE43" w14:textId="77777777" w:rsidR="00CB0D33" w:rsidRDefault="00CB0D33" w:rsidP="00FF22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3A05" w14:textId="77777777" w:rsidR="00CB0D33" w:rsidRDefault="00CB0D33" w:rsidP="00FF22ED">
      <w:pPr>
        <w:spacing w:before="0"/>
      </w:pPr>
      <w:r>
        <w:separator/>
      </w:r>
    </w:p>
  </w:footnote>
  <w:footnote w:type="continuationSeparator" w:id="0">
    <w:p w14:paraId="5D1F8D7F" w14:textId="77777777" w:rsidR="00CB0D33" w:rsidRDefault="00CB0D33" w:rsidP="00FF22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eastAsia="Times New Roman" w:hAnsi="Calibri Light" w:cs="Angsana New"/>
        <w:sz w:val="18"/>
        <w:szCs w:val="18"/>
        <w:lang w:val="th-TH"/>
      </w:rPr>
      <w:id w:val="-1370303132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BBFF41E" w14:textId="77777777" w:rsidR="005177F2" w:rsidRPr="00C50228" w:rsidRDefault="005177F2">
        <w:pPr>
          <w:pStyle w:val="a3"/>
          <w:jc w:val="center"/>
          <w:rPr>
            <w:rFonts w:ascii="Calibri Light" w:eastAsia="Times New Roman" w:hAnsi="Calibri Light" w:cs="Angsana New"/>
            <w:sz w:val="18"/>
            <w:szCs w:val="18"/>
          </w:rPr>
        </w:pPr>
        <w:r w:rsidRPr="00C50228">
          <w:rPr>
            <w:rFonts w:ascii="Calibri Light" w:eastAsia="Times New Roman" w:hAnsi="Calibri Light" w:cs="Cambria"/>
            <w:sz w:val="18"/>
            <w:szCs w:val="18"/>
            <w:cs/>
            <w:lang w:val="th-TH"/>
          </w:rPr>
          <w:t xml:space="preserve">~ </w:t>
        </w:r>
        <w:r w:rsidR="004A2BFA" w:rsidRPr="00C50228">
          <w:rPr>
            <w:rFonts w:eastAsia="Times New Roman" w:cs="Times New Roman"/>
            <w:sz w:val="18"/>
            <w:szCs w:val="18"/>
          </w:rPr>
          <w:fldChar w:fldCharType="begin"/>
        </w:r>
        <w:r w:rsidRPr="00911DBC">
          <w:rPr>
            <w:sz w:val="18"/>
            <w:szCs w:val="18"/>
          </w:rPr>
          <w:instrText>PAGE    \</w:instrText>
        </w:r>
        <w:r w:rsidRPr="00911DBC">
          <w:rPr>
            <w:rFonts w:cs="Angsana New"/>
            <w:sz w:val="18"/>
            <w:szCs w:val="18"/>
          </w:rPr>
          <w:instrText xml:space="preserve">* </w:instrText>
        </w:r>
        <w:r w:rsidRPr="00911DBC">
          <w:rPr>
            <w:sz w:val="18"/>
            <w:szCs w:val="18"/>
          </w:rPr>
          <w:instrText>MERGEFORMAT</w:instrText>
        </w:r>
        <w:r w:rsidR="004A2BFA" w:rsidRPr="00C50228">
          <w:rPr>
            <w:rFonts w:eastAsia="Times New Roman" w:cs="Times New Roman"/>
            <w:sz w:val="18"/>
            <w:szCs w:val="18"/>
          </w:rPr>
          <w:fldChar w:fldCharType="separate"/>
        </w:r>
        <w:r w:rsidR="00593BBA" w:rsidRPr="00593BBA">
          <w:rPr>
            <w:rFonts w:ascii="Calibri Light" w:eastAsia="Times New Roman" w:hAnsi="Calibri Light" w:cs="Calibri Light"/>
            <w:noProof/>
            <w:sz w:val="18"/>
            <w:szCs w:val="18"/>
            <w:lang w:val="th-TH"/>
          </w:rPr>
          <w:t>1</w:t>
        </w:r>
        <w:r w:rsidR="004A2BFA" w:rsidRPr="00C50228">
          <w:rPr>
            <w:rFonts w:ascii="Calibri Light" w:eastAsia="Times New Roman" w:hAnsi="Calibri Light" w:cs="Angsana New"/>
            <w:sz w:val="18"/>
            <w:szCs w:val="18"/>
          </w:rPr>
          <w:fldChar w:fldCharType="end"/>
        </w:r>
        <w:r w:rsidRPr="00C50228">
          <w:rPr>
            <w:rFonts w:ascii="Calibri Light" w:eastAsia="Times New Roman" w:hAnsi="Calibri Light" w:cs="Cambria"/>
            <w:sz w:val="18"/>
            <w:szCs w:val="18"/>
            <w:cs/>
            <w:lang w:val="th-TH"/>
          </w:rPr>
          <w:t xml:space="preserve"> ~</w:t>
        </w:r>
      </w:p>
    </w:sdtContent>
  </w:sdt>
  <w:p w14:paraId="1E0500B6" w14:textId="77777777" w:rsidR="005177F2" w:rsidRDefault="00517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0F76"/>
    <w:multiLevelType w:val="hybridMultilevel"/>
    <w:tmpl w:val="C1A8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F86"/>
    <w:rsid w:val="00004489"/>
    <w:rsid w:val="00004FB0"/>
    <w:rsid w:val="000139BA"/>
    <w:rsid w:val="00013C0C"/>
    <w:rsid w:val="00014422"/>
    <w:rsid w:val="000144F3"/>
    <w:rsid w:val="00014B05"/>
    <w:rsid w:val="00015F2C"/>
    <w:rsid w:val="00017430"/>
    <w:rsid w:val="00043D48"/>
    <w:rsid w:val="00045AB4"/>
    <w:rsid w:val="00046B33"/>
    <w:rsid w:val="00047D74"/>
    <w:rsid w:val="0005073A"/>
    <w:rsid w:val="00052518"/>
    <w:rsid w:val="00052A19"/>
    <w:rsid w:val="00057BD3"/>
    <w:rsid w:val="000619E1"/>
    <w:rsid w:val="000631CE"/>
    <w:rsid w:val="0006663B"/>
    <w:rsid w:val="000758D3"/>
    <w:rsid w:val="00076150"/>
    <w:rsid w:val="00076663"/>
    <w:rsid w:val="00076A48"/>
    <w:rsid w:val="000770CC"/>
    <w:rsid w:val="00083632"/>
    <w:rsid w:val="00084D24"/>
    <w:rsid w:val="00092F36"/>
    <w:rsid w:val="000970AD"/>
    <w:rsid w:val="000A2247"/>
    <w:rsid w:val="000A66B1"/>
    <w:rsid w:val="000A699A"/>
    <w:rsid w:val="000A6C3A"/>
    <w:rsid w:val="000B5605"/>
    <w:rsid w:val="000C2098"/>
    <w:rsid w:val="000C32F6"/>
    <w:rsid w:val="000C4885"/>
    <w:rsid w:val="000C4F68"/>
    <w:rsid w:val="000C6852"/>
    <w:rsid w:val="000C7046"/>
    <w:rsid w:val="000C77A5"/>
    <w:rsid w:val="000D05A0"/>
    <w:rsid w:val="000D1133"/>
    <w:rsid w:val="000D25CC"/>
    <w:rsid w:val="000D2673"/>
    <w:rsid w:val="000D3FB1"/>
    <w:rsid w:val="000D71A6"/>
    <w:rsid w:val="000E031E"/>
    <w:rsid w:val="000E0EDF"/>
    <w:rsid w:val="000E5096"/>
    <w:rsid w:val="000E7C7A"/>
    <w:rsid w:val="00100728"/>
    <w:rsid w:val="001016C6"/>
    <w:rsid w:val="001022C3"/>
    <w:rsid w:val="001030F8"/>
    <w:rsid w:val="001031E6"/>
    <w:rsid w:val="00104015"/>
    <w:rsid w:val="00104448"/>
    <w:rsid w:val="001057FC"/>
    <w:rsid w:val="00110CC8"/>
    <w:rsid w:val="00111B34"/>
    <w:rsid w:val="00112133"/>
    <w:rsid w:val="0011247F"/>
    <w:rsid w:val="00113E06"/>
    <w:rsid w:val="0011476E"/>
    <w:rsid w:val="00116FFB"/>
    <w:rsid w:val="00121810"/>
    <w:rsid w:val="001241DD"/>
    <w:rsid w:val="00135DAA"/>
    <w:rsid w:val="00136BD1"/>
    <w:rsid w:val="001419F8"/>
    <w:rsid w:val="00142D4B"/>
    <w:rsid w:val="0014504D"/>
    <w:rsid w:val="00146D99"/>
    <w:rsid w:val="00146FBC"/>
    <w:rsid w:val="00152DAA"/>
    <w:rsid w:val="001568F4"/>
    <w:rsid w:val="001571EA"/>
    <w:rsid w:val="00166976"/>
    <w:rsid w:val="00171744"/>
    <w:rsid w:val="00171BD1"/>
    <w:rsid w:val="00172FCF"/>
    <w:rsid w:val="00176689"/>
    <w:rsid w:val="0018781C"/>
    <w:rsid w:val="00187C78"/>
    <w:rsid w:val="00192E10"/>
    <w:rsid w:val="001967D1"/>
    <w:rsid w:val="001A1A24"/>
    <w:rsid w:val="001A243B"/>
    <w:rsid w:val="001A43B2"/>
    <w:rsid w:val="001B495B"/>
    <w:rsid w:val="001C0FCB"/>
    <w:rsid w:val="001C17C1"/>
    <w:rsid w:val="001C1D82"/>
    <w:rsid w:val="001C3E90"/>
    <w:rsid w:val="001C6FFB"/>
    <w:rsid w:val="001C76DE"/>
    <w:rsid w:val="001D0882"/>
    <w:rsid w:val="001D49E2"/>
    <w:rsid w:val="001D7478"/>
    <w:rsid w:val="001E0D54"/>
    <w:rsid w:val="001E4A0D"/>
    <w:rsid w:val="001E4B4A"/>
    <w:rsid w:val="001E4C12"/>
    <w:rsid w:val="001E58A7"/>
    <w:rsid w:val="001E5A16"/>
    <w:rsid w:val="001F0882"/>
    <w:rsid w:val="001F263C"/>
    <w:rsid w:val="001F4432"/>
    <w:rsid w:val="001F4AEB"/>
    <w:rsid w:val="001F5A10"/>
    <w:rsid w:val="001F7BCF"/>
    <w:rsid w:val="002033D3"/>
    <w:rsid w:val="0020357A"/>
    <w:rsid w:val="002303C3"/>
    <w:rsid w:val="002316C8"/>
    <w:rsid w:val="00234140"/>
    <w:rsid w:val="00244DFF"/>
    <w:rsid w:val="00254BAE"/>
    <w:rsid w:val="00261569"/>
    <w:rsid w:val="002648E5"/>
    <w:rsid w:val="00264CB2"/>
    <w:rsid w:val="00266EEE"/>
    <w:rsid w:val="002679C1"/>
    <w:rsid w:val="00267CC9"/>
    <w:rsid w:val="00272D53"/>
    <w:rsid w:val="00276F21"/>
    <w:rsid w:val="00282791"/>
    <w:rsid w:val="00297FA3"/>
    <w:rsid w:val="002A1841"/>
    <w:rsid w:val="002A2119"/>
    <w:rsid w:val="002A3D3B"/>
    <w:rsid w:val="002A4558"/>
    <w:rsid w:val="002A6987"/>
    <w:rsid w:val="002B24B0"/>
    <w:rsid w:val="002B7E54"/>
    <w:rsid w:val="002C13CE"/>
    <w:rsid w:val="002C1968"/>
    <w:rsid w:val="002C1C00"/>
    <w:rsid w:val="002C387B"/>
    <w:rsid w:val="002C40C2"/>
    <w:rsid w:val="002C4CC9"/>
    <w:rsid w:val="002C5697"/>
    <w:rsid w:val="002C68D4"/>
    <w:rsid w:val="002C739B"/>
    <w:rsid w:val="002D257A"/>
    <w:rsid w:val="002D319E"/>
    <w:rsid w:val="002D3E9A"/>
    <w:rsid w:val="002D61AE"/>
    <w:rsid w:val="002E0CE6"/>
    <w:rsid w:val="002E1B74"/>
    <w:rsid w:val="002E21B3"/>
    <w:rsid w:val="002E2677"/>
    <w:rsid w:val="002E48AE"/>
    <w:rsid w:val="002E5881"/>
    <w:rsid w:val="002F24FB"/>
    <w:rsid w:val="002F5F23"/>
    <w:rsid w:val="002F6F5E"/>
    <w:rsid w:val="002F77C3"/>
    <w:rsid w:val="00300FF7"/>
    <w:rsid w:val="00301882"/>
    <w:rsid w:val="0030552C"/>
    <w:rsid w:val="003113F6"/>
    <w:rsid w:val="00313290"/>
    <w:rsid w:val="00313529"/>
    <w:rsid w:val="00314181"/>
    <w:rsid w:val="00320421"/>
    <w:rsid w:val="00322771"/>
    <w:rsid w:val="00323C03"/>
    <w:rsid w:val="00324AC6"/>
    <w:rsid w:val="00325AB0"/>
    <w:rsid w:val="003267C4"/>
    <w:rsid w:val="00327C74"/>
    <w:rsid w:val="00330261"/>
    <w:rsid w:val="00333182"/>
    <w:rsid w:val="003348C4"/>
    <w:rsid w:val="00342D6E"/>
    <w:rsid w:val="00347284"/>
    <w:rsid w:val="00350537"/>
    <w:rsid w:val="0035081F"/>
    <w:rsid w:val="00354088"/>
    <w:rsid w:val="00354CE1"/>
    <w:rsid w:val="00360168"/>
    <w:rsid w:val="003611DE"/>
    <w:rsid w:val="00361B6B"/>
    <w:rsid w:val="00367C67"/>
    <w:rsid w:val="00370667"/>
    <w:rsid w:val="0037295B"/>
    <w:rsid w:val="00374032"/>
    <w:rsid w:val="00377B25"/>
    <w:rsid w:val="003832BD"/>
    <w:rsid w:val="003875CC"/>
    <w:rsid w:val="0038779B"/>
    <w:rsid w:val="00391FDE"/>
    <w:rsid w:val="00392B15"/>
    <w:rsid w:val="00397D54"/>
    <w:rsid w:val="003A02D2"/>
    <w:rsid w:val="003A085E"/>
    <w:rsid w:val="003B023E"/>
    <w:rsid w:val="003B1BD3"/>
    <w:rsid w:val="003B3262"/>
    <w:rsid w:val="003B612F"/>
    <w:rsid w:val="003B7AFE"/>
    <w:rsid w:val="003C0418"/>
    <w:rsid w:val="003C1FFB"/>
    <w:rsid w:val="003C2442"/>
    <w:rsid w:val="003C2C86"/>
    <w:rsid w:val="003C3960"/>
    <w:rsid w:val="003C3AA6"/>
    <w:rsid w:val="003C786B"/>
    <w:rsid w:val="003D6CED"/>
    <w:rsid w:val="003E3267"/>
    <w:rsid w:val="003E675A"/>
    <w:rsid w:val="003E7AC5"/>
    <w:rsid w:val="003F06C4"/>
    <w:rsid w:val="003F273B"/>
    <w:rsid w:val="003F3924"/>
    <w:rsid w:val="003F47CF"/>
    <w:rsid w:val="003F56F7"/>
    <w:rsid w:val="00412EE7"/>
    <w:rsid w:val="004273EC"/>
    <w:rsid w:val="004327A9"/>
    <w:rsid w:val="0043560F"/>
    <w:rsid w:val="00436598"/>
    <w:rsid w:val="0044189B"/>
    <w:rsid w:val="004419F3"/>
    <w:rsid w:val="00442286"/>
    <w:rsid w:val="00447ED9"/>
    <w:rsid w:val="00452DB1"/>
    <w:rsid w:val="00454488"/>
    <w:rsid w:val="00457925"/>
    <w:rsid w:val="00460222"/>
    <w:rsid w:val="004648BD"/>
    <w:rsid w:val="00473224"/>
    <w:rsid w:val="00473D36"/>
    <w:rsid w:val="004771D5"/>
    <w:rsid w:val="0047743B"/>
    <w:rsid w:val="00484A00"/>
    <w:rsid w:val="00487C8B"/>
    <w:rsid w:val="00491F4E"/>
    <w:rsid w:val="00492B67"/>
    <w:rsid w:val="00495C77"/>
    <w:rsid w:val="004A123B"/>
    <w:rsid w:val="004A2B9B"/>
    <w:rsid w:val="004A2BFA"/>
    <w:rsid w:val="004A332A"/>
    <w:rsid w:val="004A3E6C"/>
    <w:rsid w:val="004A6083"/>
    <w:rsid w:val="004A6E4C"/>
    <w:rsid w:val="004A7ED7"/>
    <w:rsid w:val="004B01DD"/>
    <w:rsid w:val="004B0D41"/>
    <w:rsid w:val="004B5FC2"/>
    <w:rsid w:val="004B7609"/>
    <w:rsid w:val="004C65E5"/>
    <w:rsid w:val="004C6CB4"/>
    <w:rsid w:val="004E09BA"/>
    <w:rsid w:val="004E0BD5"/>
    <w:rsid w:val="004E2957"/>
    <w:rsid w:val="004F304F"/>
    <w:rsid w:val="004F3146"/>
    <w:rsid w:val="004F4FE1"/>
    <w:rsid w:val="00502F66"/>
    <w:rsid w:val="00513BC0"/>
    <w:rsid w:val="0051715B"/>
    <w:rsid w:val="005177F2"/>
    <w:rsid w:val="00531C42"/>
    <w:rsid w:val="00532E65"/>
    <w:rsid w:val="00533415"/>
    <w:rsid w:val="005423FF"/>
    <w:rsid w:val="00545C06"/>
    <w:rsid w:val="005465F7"/>
    <w:rsid w:val="00551AD5"/>
    <w:rsid w:val="00562F02"/>
    <w:rsid w:val="005658B7"/>
    <w:rsid w:val="00566843"/>
    <w:rsid w:val="005673E3"/>
    <w:rsid w:val="00573CC2"/>
    <w:rsid w:val="00574367"/>
    <w:rsid w:val="00577C7E"/>
    <w:rsid w:val="0058084B"/>
    <w:rsid w:val="005827A2"/>
    <w:rsid w:val="00583583"/>
    <w:rsid w:val="00585F78"/>
    <w:rsid w:val="005877CB"/>
    <w:rsid w:val="00593BAD"/>
    <w:rsid w:val="00593BBA"/>
    <w:rsid w:val="005A6353"/>
    <w:rsid w:val="005B09D4"/>
    <w:rsid w:val="005B0C96"/>
    <w:rsid w:val="005B40C2"/>
    <w:rsid w:val="005C18F4"/>
    <w:rsid w:val="005C2946"/>
    <w:rsid w:val="005C6D0A"/>
    <w:rsid w:val="005D030B"/>
    <w:rsid w:val="005D0A3C"/>
    <w:rsid w:val="005D5A01"/>
    <w:rsid w:val="005D5A88"/>
    <w:rsid w:val="005D5C08"/>
    <w:rsid w:val="005D7769"/>
    <w:rsid w:val="005D7877"/>
    <w:rsid w:val="005E3372"/>
    <w:rsid w:val="005E365C"/>
    <w:rsid w:val="005E5B4C"/>
    <w:rsid w:val="005E6E25"/>
    <w:rsid w:val="005E7E28"/>
    <w:rsid w:val="005F2785"/>
    <w:rsid w:val="005F458A"/>
    <w:rsid w:val="005F4E12"/>
    <w:rsid w:val="00600254"/>
    <w:rsid w:val="00600E26"/>
    <w:rsid w:val="00601AC3"/>
    <w:rsid w:val="0060203D"/>
    <w:rsid w:val="00602E4B"/>
    <w:rsid w:val="00611F47"/>
    <w:rsid w:val="00616659"/>
    <w:rsid w:val="006178D9"/>
    <w:rsid w:val="0062240F"/>
    <w:rsid w:val="00623525"/>
    <w:rsid w:val="00624482"/>
    <w:rsid w:val="0062501E"/>
    <w:rsid w:val="00625297"/>
    <w:rsid w:val="00627717"/>
    <w:rsid w:val="006406B9"/>
    <w:rsid w:val="00641D55"/>
    <w:rsid w:val="00646786"/>
    <w:rsid w:val="00647B47"/>
    <w:rsid w:val="00653E0B"/>
    <w:rsid w:val="006540A6"/>
    <w:rsid w:val="00656FA0"/>
    <w:rsid w:val="0065735B"/>
    <w:rsid w:val="00662EAD"/>
    <w:rsid w:val="00666DC2"/>
    <w:rsid w:val="0066726E"/>
    <w:rsid w:val="00670344"/>
    <w:rsid w:val="00670430"/>
    <w:rsid w:val="0067061F"/>
    <w:rsid w:val="00670699"/>
    <w:rsid w:val="006721EA"/>
    <w:rsid w:val="006808F4"/>
    <w:rsid w:val="00680B14"/>
    <w:rsid w:val="0068312E"/>
    <w:rsid w:val="006927A8"/>
    <w:rsid w:val="00694251"/>
    <w:rsid w:val="0069490E"/>
    <w:rsid w:val="006A024A"/>
    <w:rsid w:val="006A2D57"/>
    <w:rsid w:val="006A3309"/>
    <w:rsid w:val="006A5E29"/>
    <w:rsid w:val="006B1EA7"/>
    <w:rsid w:val="006B2D6A"/>
    <w:rsid w:val="006D10C3"/>
    <w:rsid w:val="006D23FB"/>
    <w:rsid w:val="006D7B3A"/>
    <w:rsid w:val="006E2941"/>
    <w:rsid w:val="006F04B1"/>
    <w:rsid w:val="006F2E78"/>
    <w:rsid w:val="006F42F8"/>
    <w:rsid w:val="006F4663"/>
    <w:rsid w:val="006F53FD"/>
    <w:rsid w:val="00704BE3"/>
    <w:rsid w:val="00705295"/>
    <w:rsid w:val="00705A89"/>
    <w:rsid w:val="00707395"/>
    <w:rsid w:val="0071496D"/>
    <w:rsid w:val="00715B9D"/>
    <w:rsid w:val="00720B9F"/>
    <w:rsid w:val="00730813"/>
    <w:rsid w:val="00731604"/>
    <w:rsid w:val="00731F0B"/>
    <w:rsid w:val="00734FD7"/>
    <w:rsid w:val="00737FD0"/>
    <w:rsid w:val="00740206"/>
    <w:rsid w:val="007408D2"/>
    <w:rsid w:val="00740C4B"/>
    <w:rsid w:val="00743D5E"/>
    <w:rsid w:val="0074747A"/>
    <w:rsid w:val="00752E51"/>
    <w:rsid w:val="00755880"/>
    <w:rsid w:val="00756517"/>
    <w:rsid w:val="00757707"/>
    <w:rsid w:val="00757902"/>
    <w:rsid w:val="007626A3"/>
    <w:rsid w:val="007649AA"/>
    <w:rsid w:val="00765CF3"/>
    <w:rsid w:val="0076666D"/>
    <w:rsid w:val="00771B2D"/>
    <w:rsid w:val="00777411"/>
    <w:rsid w:val="007807CC"/>
    <w:rsid w:val="00781E24"/>
    <w:rsid w:val="0078226C"/>
    <w:rsid w:val="00785C78"/>
    <w:rsid w:val="0078638F"/>
    <w:rsid w:val="00787D76"/>
    <w:rsid w:val="007914D6"/>
    <w:rsid w:val="007A0403"/>
    <w:rsid w:val="007B26F0"/>
    <w:rsid w:val="007B591A"/>
    <w:rsid w:val="007B787A"/>
    <w:rsid w:val="007B7AC5"/>
    <w:rsid w:val="007C02A8"/>
    <w:rsid w:val="007C0426"/>
    <w:rsid w:val="007C0FDB"/>
    <w:rsid w:val="007C2AEF"/>
    <w:rsid w:val="007C33A0"/>
    <w:rsid w:val="007C40EA"/>
    <w:rsid w:val="007C5CF1"/>
    <w:rsid w:val="007D0E80"/>
    <w:rsid w:val="007D7C97"/>
    <w:rsid w:val="007E02C6"/>
    <w:rsid w:val="007E1DA6"/>
    <w:rsid w:val="007E30CD"/>
    <w:rsid w:val="007E3351"/>
    <w:rsid w:val="007E3B90"/>
    <w:rsid w:val="007E7DCB"/>
    <w:rsid w:val="007F4054"/>
    <w:rsid w:val="008012F4"/>
    <w:rsid w:val="0080320F"/>
    <w:rsid w:val="0080568A"/>
    <w:rsid w:val="00805DDC"/>
    <w:rsid w:val="008131CD"/>
    <w:rsid w:val="00815BDD"/>
    <w:rsid w:val="00821FC5"/>
    <w:rsid w:val="008236C1"/>
    <w:rsid w:val="00825F9A"/>
    <w:rsid w:val="00827124"/>
    <w:rsid w:val="0083019A"/>
    <w:rsid w:val="00830523"/>
    <w:rsid w:val="008321E8"/>
    <w:rsid w:val="00832CE8"/>
    <w:rsid w:val="00834694"/>
    <w:rsid w:val="0084075F"/>
    <w:rsid w:val="008441F8"/>
    <w:rsid w:val="00844B27"/>
    <w:rsid w:val="00845315"/>
    <w:rsid w:val="00847A15"/>
    <w:rsid w:val="00847AB9"/>
    <w:rsid w:val="00854664"/>
    <w:rsid w:val="00854B64"/>
    <w:rsid w:val="00860A30"/>
    <w:rsid w:val="00862C68"/>
    <w:rsid w:val="008670CF"/>
    <w:rsid w:val="008678F0"/>
    <w:rsid w:val="0087024C"/>
    <w:rsid w:val="0087526A"/>
    <w:rsid w:val="00877ED5"/>
    <w:rsid w:val="00880C2F"/>
    <w:rsid w:val="008835EE"/>
    <w:rsid w:val="00885F42"/>
    <w:rsid w:val="00886E7E"/>
    <w:rsid w:val="0089158B"/>
    <w:rsid w:val="008931FF"/>
    <w:rsid w:val="0089401A"/>
    <w:rsid w:val="00895ABE"/>
    <w:rsid w:val="008A0DF4"/>
    <w:rsid w:val="008A24F2"/>
    <w:rsid w:val="008A29B2"/>
    <w:rsid w:val="008A3552"/>
    <w:rsid w:val="008B165D"/>
    <w:rsid w:val="008B2691"/>
    <w:rsid w:val="008B40A8"/>
    <w:rsid w:val="008C23B5"/>
    <w:rsid w:val="008C39BC"/>
    <w:rsid w:val="008C49CB"/>
    <w:rsid w:val="008C79DD"/>
    <w:rsid w:val="008C7CEC"/>
    <w:rsid w:val="008D1D06"/>
    <w:rsid w:val="008D30EB"/>
    <w:rsid w:val="008D6933"/>
    <w:rsid w:val="008E1414"/>
    <w:rsid w:val="008E5AB5"/>
    <w:rsid w:val="008F5F88"/>
    <w:rsid w:val="008F6351"/>
    <w:rsid w:val="00900AF7"/>
    <w:rsid w:val="00901613"/>
    <w:rsid w:val="0090371A"/>
    <w:rsid w:val="00910FE5"/>
    <w:rsid w:val="009116A1"/>
    <w:rsid w:val="00911DBC"/>
    <w:rsid w:val="00914C82"/>
    <w:rsid w:val="00917B6B"/>
    <w:rsid w:val="009214DF"/>
    <w:rsid w:val="00922FDB"/>
    <w:rsid w:val="00924797"/>
    <w:rsid w:val="00925346"/>
    <w:rsid w:val="009268F7"/>
    <w:rsid w:val="00931D30"/>
    <w:rsid w:val="00932EB8"/>
    <w:rsid w:val="00943ECC"/>
    <w:rsid w:val="009533B6"/>
    <w:rsid w:val="00953E6B"/>
    <w:rsid w:val="00954E78"/>
    <w:rsid w:val="00956427"/>
    <w:rsid w:val="00956CAA"/>
    <w:rsid w:val="00957350"/>
    <w:rsid w:val="0096134C"/>
    <w:rsid w:val="00961CBE"/>
    <w:rsid w:val="00962E04"/>
    <w:rsid w:val="009643BC"/>
    <w:rsid w:val="00965CD4"/>
    <w:rsid w:val="009679C8"/>
    <w:rsid w:val="009706A0"/>
    <w:rsid w:val="00973CE6"/>
    <w:rsid w:val="00974EAF"/>
    <w:rsid w:val="00975A73"/>
    <w:rsid w:val="00977695"/>
    <w:rsid w:val="00980DE0"/>
    <w:rsid w:val="0098154E"/>
    <w:rsid w:val="00985542"/>
    <w:rsid w:val="009869FB"/>
    <w:rsid w:val="00987714"/>
    <w:rsid w:val="00993ED4"/>
    <w:rsid w:val="009958FB"/>
    <w:rsid w:val="009974F0"/>
    <w:rsid w:val="009976A7"/>
    <w:rsid w:val="009A3D21"/>
    <w:rsid w:val="009A4921"/>
    <w:rsid w:val="009A6417"/>
    <w:rsid w:val="009A6BFD"/>
    <w:rsid w:val="009B3490"/>
    <w:rsid w:val="009B3833"/>
    <w:rsid w:val="009B768E"/>
    <w:rsid w:val="009C37E8"/>
    <w:rsid w:val="009C76AB"/>
    <w:rsid w:val="009C7A0D"/>
    <w:rsid w:val="009D1878"/>
    <w:rsid w:val="009D2814"/>
    <w:rsid w:val="009D68C6"/>
    <w:rsid w:val="009D6F57"/>
    <w:rsid w:val="009E25C8"/>
    <w:rsid w:val="009E3A62"/>
    <w:rsid w:val="009E6FEB"/>
    <w:rsid w:val="009F4AD6"/>
    <w:rsid w:val="009F58A5"/>
    <w:rsid w:val="009F5DC4"/>
    <w:rsid w:val="00A03266"/>
    <w:rsid w:val="00A07016"/>
    <w:rsid w:val="00A07283"/>
    <w:rsid w:val="00A10B47"/>
    <w:rsid w:val="00A11D44"/>
    <w:rsid w:val="00A13764"/>
    <w:rsid w:val="00A145DF"/>
    <w:rsid w:val="00A14B74"/>
    <w:rsid w:val="00A1635E"/>
    <w:rsid w:val="00A269F9"/>
    <w:rsid w:val="00A44B13"/>
    <w:rsid w:val="00A46410"/>
    <w:rsid w:val="00A50F0A"/>
    <w:rsid w:val="00A52622"/>
    <w:rsid w:val="00A52A57"/>
    <w:rsid w:val="00A56E3C"/>
    <w:rsid w:val="00A5768D"/>
    <w:rsid w:val="00A607D9"/>
    <w:rsid w:val="00A6447F"/>
    <w:rsid w:val="00A65A0F"/>
    <w:rsid w:val="00A703A9"/>
    <w:rsid w:val="00A7531D"/>
    <w:rsid w:val="00A76820"/>
    <w:rsid w:val="00A82A72"/>
    <w:rsid w:val="00A83B64"/>
    <w:rsid w:val="00A8586F"/>
    <w:rsid w:val="00A861D3"/>
    <w:rsid w:val="00A865E1"/>
    <w:rsid w:val="00A87252"/>
    <w:rsid w:val="00A91433"/>
    <w:rsid w:val="00A949D8"/>
    <w:rsid w:val="00A957E3"/>
    <w:rsid w:val="00AA0AFF"/>
    <w:rsid w:val="00AA4867"/>
    <w:rsid w:val="00AA48FA"/>
    <w:rsid w:val="00AB46A7"/>
    <w:rsid w:val="00AB4D50"/>
    <w:rsid w:val="00AB6075"/>
    <w:rsid w:val="00AC6136"/>
    <w:rsid w:val="00AC7193"/>
    <w:rsid w:val="00AC7B50"/>
    <w:rsid w:val="00AD01FB"/>
    <w:rsid w:val="00AD16FC"/>
    <w:rsid w:val="00AD648E"/>
    <w:rsid w:val="00AE3206"/>
    <w:rsid w:val="00AE484C"/>
    <w:rsid w:val="00AF044E"/>
    <w:rsid w:val="00AF1270"/>
    <w:rsid w:val="00AF2D4A"/>
    <w:rsid w:val="00AF3B85"/>
    <w:rsid w:val="00AF4042"/>
    <w:rsid w:val="00AF4476"/>
    <w:rsid w:val="00AF4C69"/>
    <w:rsid w:val="00AF4FD7"/>
    <w:rsid w:val="00B00751"/>
    <w:rsid w:val="00B05275"/>
    <w:rsid w:val="00B10E33"/>
    <w:rsid w:val="00B11FED"/>
    <w:rsid w:val="00B12B2B"/>
    <w:rsid w:val="00B15325"/>
    <w:rsid w:val="00B15367"/>
    <w:rsid w:val="00B16083"/>
    <w:rsid w:val="00B167BE"/>
    <w:rsid w:val="00B16D13"/>
    <w:rsid w:val="00B173A7"/>
    <w:rsid w:val="00B2780B"/>
    <w:rsid w:val="00B27CF8"/>
    <w:rsid w:val="00B31A80"/>
    <w:rsid w:val="00B32910"/>
    <w:rsid w:val="00B33576"/>
    <w:rsid w:val="00B339F5"/>
    <w:rsid w:val="00B40CE6"/>
    <w:rsid w:val="00B43691"/>
    <w:rsid w:val="00B461C3"/>
    <w:rsid w:val="00B4699E"/>
    <w:rsid w:val="00B51848"/>
    <w:rsid w:val="00B526DE"/>
    <w:rsid w:val="00B536BC"/>
    <w:rsid w:val="00B538E6"/>
    <w:rsid w:val="00B604B5"/>
    <w:rsid w:val="00B67809"/>
    <w:rsid w:val="00B706A5"/>
    <w:rsid w:val="00B74162"/>
    <w:rsid w:val="00B82754"/>
    <w:rsid w:val="00B852ED"/>
    <w:rsid w:val="00B905B8"/>
    <w:rsid w:val="00BA185F"/>
    <w:rsid w:val="00BA37B7"/>
    <w:rsid w:val="00BA49E6"/>
    <w:rsid w:val="00BB2542"/>
    <w:rsid w:val="00BB4D99"/>
    <w:rsid w:val="00BB61CC"/>
    <w:rsid w:val="00BD0E42"/>
    <w:rsid w:val="00BD1987"/>
    <w:rsid w:val="00BD2610"/>
    <w:rsid w:val="00BD3388"/>
    <w:rsid w:val="00BD6B35"/>
    <w:rsid w:val="00BE2455"/>
    <w:rsid w:val="00BE42B7"/>
    <w:rsid w:val="00BE7C08"/>
    <w:rsid w:val="00BF1947"/>
    <w:rsid w:val="00BF6A0C"/>
    <w:rsid w:val="00C0069B"/>
    <w:rsid w:val="00C0247B"/>
    <w:rsid w:val="00C04860"/>
    <w:rsid w:val="00C049C1"/>
    <w:rsid w:val="00C06D3B"/>
    <w:rsid w:val="00C12751"/>
    <w:rsid w:val="00C13799"/>
    <w:rsid w:val="00C16B3D"/>
    <w:rsid w:val="00C263D6"/>
    <w:rsid w:val="00C27B64"/>
    <w:rsid w:val="00C31708"/>
    <w:rsid w:val="00C3192F"/>
    <w:rsid w:val="00C37066"/>
    <w:rsid w:val="00C42692"/>
    <w:rsid w:val="00C43003"/>
    <w:rsid w:val="00C437EF"/>
    <w:rsid w:val="00C437FB"/>
    <w:rsid w:val="00C47A1E"/>
    <w:rsid w:val="00C500A1"/>
    <w:rsid w:val="00C50228"/>
    <w:rsid w:val="00C5076B"/>
    <w:rsid w:val="00C51D47"/>
    <w:rsid w:val="00C520AA"/>
    <w:rsid w:val="00C52734"/>
    <w:rsid w:val="00C642D2"/>
    <w:rsid w:val="00C646AB"/>
    <w:rsid w:val="00C66A50"/>
    <w:rsid w:val="00C66F2C"/>
    <w:rsid w:val="00C73319"/>
    <w:rsid w:val="00C7499A"/>
    <w:rsid w:val="00C74C01"/>
    <w:rsid w:val="00C82010"/>
    <w:rsid w:val="00C82A82"/>
    <w:rsid w:val="00C8387F"/>
    <w:rsid w:val="00C83A6C"/>
    <w:rsid w:val="00C86D27"/>
    <w:rsid w:val="00C87B22"/>
    <w:rsid w:val="00C91E38"/>
    <w:rsid w:val="00C9464B"/>
    <w:rsid w:val="00CA191B"/>
    <w:rsid w:val="00CA6612"/>
    <w:rsid w:val="00CB0D33"/>
    <w:rsid w:val="00CB353F"/>
    <w:rsid w:val="00CB57BE"/>
    <w:rsid w:val="00CB5933"/>
    <w:rsid w:val="00CC03F2"/>
    <w:rsid w:val="00CC129A"/>
    <w:rsid w:val="00CC1F1E"/>
    <w:rsid w:val="00CC7A2B"/>
    <w:rsid w:val="00CC7E75"/>
    <w:rsid w:val="00CD487F"/>
    <w:rsid w:val="00CE0F86"/>
    <w:rsid w:val="00CE1385"/>
    <w:rsid w:val="00CE28B4"/>
    <w:rsid w:val="00CE32D1"/>
    <w:rsid w:val="00CE4CC2"/>
    <w:rsid w:val="00CE71B7"/>
    <w:rsid w:val="00CE75CA"/>
    <w:rsid w:val="00CF352D"/>
    <w:rsid w:val="00CF3CB6"/>
    <w:rsid w:val="00CF512A"/>
    <w:rsid w:val="00CF557F"/>
    <w:rsid w:val="00CF695A"/>
    <w:rsid w:val="00CF7250"/>
    <w:rsid w:val="00D00460"/>
    <w:rsid w:val="00D20BCB"/>
    <w:rsid w:val="00D25039"/>
    <w:rsid w:val="00D2574F"/>
    <w:rsid w:val="00D279F7"/>
    <w:rsid w:val="00D3083B"/>
    <w:rsid w:val="00D323E8"/>
    <w:rsid w:val="00D34D01"/>
    <w:rsid w:val="00D41962"/>
    <w:rsid w:val="00D44D13"/>
    <w:rsid w:val="00D453A7"/>
    <w:rsid w:val="00D52403"/>
    <w:rsid w:val="00D55A79"/>
    <w:rsid w:val="00D62091"/>
    <w:rsid w:val="00D63788"/>
    <w:rsid w:val="00D66963"/>
    <w:rsid w:val="00D76461"/>
    <w:rsid w:val="00D76ACC"/>
    <w:rsid w:val="00D77094"/>
    <w:rsid w:val="00D828BE"/>
    <w:rsid w:val="00D83E1E"/>
    <w:rsid w:val="00D879CB"/>
    <w:rsid w:val="00D90ABA"/>
    <w:rsid w:val="00D92843"/>
    <w:rsid w:val="00D95177"/>
    <w:rsid w:val="00D9610B"/>
    <w:rsid w:val="00DA0844"/>
    <w:rsid w:val="00DA3FF9"/>
    <w:rsid w:val="00DB0F7E"/>
    <w:rsid w:val="00DB3C96"/>
    <w:rsid w:val="00DB47B8"/>
    <w:rsid w:val="00DB6380"/>
    <w:rsid w:val="00DC0F62"/>
    <w:rsid w:val="00DC2D19"/>
    <w:rsid w:val="00DC3630"/>
    <w:rsid w:val="00DC53DA"/>
    <w:rsid w:val="00DC7162"/>
    <w:rsid w:val="00DC7604"/>
    <w:rsid w:val="00DD297D"/>
    <w:rsid w:val="00DE0CB5"/>
    <w:rsid w:val="00DE0D02"/>
    <w:rsid w:val="00DE2785"/>
    <w:rsid w:val="00DE6DCC"/>
    <w:rsid w:val="00DF3606"/>
    <w:rsid w:val="00E031CD"/>
    <w:rsid w:val="00E03854"/>
    <w:rsid w:val="00E054D8"/>
    <w:rsid w:val="00E1128D"/>
    <w:rsid w:val="00E129BD"/>
    <w:rsid w:val="00E147EB"/>
    <w:rsid w:val="00E15B8E"/>
    <w:rsid w:val="00E177A9"/>
    <w:rsid w:val="00E20450"/>
    <w:rsid w:val="00E212C5"/>
    <w:rsid w:val="00E27DF8"/>
    <w:rsid w:val="00E31639"/>
    <w:rsid w:val="00E4099E"/>
    <w:rsid w:val="00E46AAE"/>
    <w:rsid w:val="00E46BC1"/>
    <w:rsid w:val="00E47D12"/>
    <w:rsid w:val="00E50D10"/>
    <w:rsid w:val="00E5324B"/>
    <w:rsid w:val="00E55427"/>
    <w:rsid w:val="00E55C9C"/>
    <w:rsid w:val="00E600E2"/>
    <w:rsid w:val="00E60927"/>
    <w:rsid w:val="00E6673A"/>
    <w:rsid w:val="00E711FA"/>
    <w:rsid w:val="00E72B2A"/>
    <w:rsid w:val="00E754E9"/>
    <w:rsid w:val="00E759CC"/>
    <w:rsid w:val="00E774A2"/>
    <w:rsid w:val="00E77CDA"/>
    <w:rsid w:val="00E86488"/>
    <w:rsid w:val="00E86F91"/>
    <w:rsid w:val="00E879A1"/>
    <w:rsid w:val="00E912B3"/>
    <w:rsid w:val="00E93967"/>
    <w:rsid w:val="00E970D2"/>
    <w:rsid w:val="00EA02B5"/>
    <w:rsid w:val="00EA5343"/>
    <w:rsid w:val="00EA6BC2"/>
    <w:rsid w:val="00EB12F1"/>
    <w:rsid w:val="00EB6BF6"/>
    <w:rsid w:val="00EB76BD"/>
    <w:rsid w:val="00EC05FB"/>
    <w:rsid w:val="00EC3C7A"/>
    <w:rsid w:val="00EC6D8C"/>
    <w:rsid w:val="00EC7A23"/>
    <w:rsid w:val="00ED4412"/>
    <w:rsid w:val="00ED5F2A"/>
    <w:rsid w:val="00EE68B0"/>
    <w:rsid w:val="00EE7DB5"/>
    <w:rsid w:val="00EF3A00"/>
    <w:rsid w:val="00EF3DA1"/>
    <w:rsid w:val="00EF7F06"/>
    <w:rsid w:val="00EF7FE7"/>
    <w:rsid w:val="00F00B19"/>
    <w:rsid w:val="00F013E4"/>
    <w:rsid w:val="00F02657"/>
    <w:rsid w:val="00F04C7A"/>
    <w:rsid w:val="00F14385"/>
    <w:rsid w:val="00F14504"/>
    <w:rsid w:val="00F16389"/>
    <w:rsid w:val="00F164F6"/>
    <w:rsid w:val="00F23516"/>
    <w:rsid w:val="00F303FE"/>
    <w:rsid w:val="00F321A9"/>
    <w:rsid w:val="00F33155"/>
    <w:rsid w:val="00F3525C"/>
    <w:rsid w:val="00F3533D"/>
    <w:rsid w:val="00F4345D"/>
    <w:rsid w:val="00F44C18"/>
    <w:rsid w:val="00F45CC8"/>
    <w:rsid w:val="00F46335"/>
    <w:rsid w:val="00F54403"/>
    <w:rsid w:val="00F55235"/>
    <w:rsid w:val="00F63586"/>
    <w:rsid w:val="00F6508B"/>
    <w:rsid w:val="00F670FB"/>
    <w:rsid w:val="00F73D84"/>
    <w:rsid w:val="00F7497C"/>
    <w:rsid w:val="00F74F94"/>
    <w:rsid w:val="00F75CA2"/>
    <w:rsid w:val="00F81DA2"/>
    <w:rsid w:val="00F93B6D"/>
    <w:rsid w:val="00F958A6"/>
    <w:rsid w:val="00F969BD"/>
    <w:rsid w:val="00F97082"/>
    <w:rsid w:val="00FA22A4"/>
    <w:rsid w:val="00FA73F8"/>
    <w:rsid w:val="00FB37B3"/>
    <w:rsid w:val="00FB5442"/>
    <w:rsid w:val="00FB7A99"/>
    <w:rsid w:val="00FB7CF3"/>
    <w:rsid w:val="00FC13A6"/>
    <w:rsid w:val="00FC21BD"/>
    <w:rsid w:val="00FC3DD4"/>
    <w:rsid w:val="00FC6C1D"/>
    <w:rsid w:val="00FD1368"/>
    <w:rsid w:val="00FE2048"/>
    <w:rsid w:val="00FE4D6C"/>
    <w:rsid w:val="00FE7E25"/>
    <w:rsid w:val="00FF22ED"/>
    <w:rsid w:val="00FF44E4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allout" idref="#AutoShape 59"/>
        <o:r id="V:Rule2" type="callout" idref="#AutoShape 60"/>
        <o:r id="V:Rule3" type="callout" idref="#AutoShape 61"/>
        <o:r id="V:Rule4" type="callout" idref="#AutoShape 62"/>
        <o:r id="V:Rule5" type="callout" idref="#AutoShape 63"/>
        <o:r id="V:Rule6" type="callout" idref="#AutoShape 64"/>
        <o:r id="V:Rule7" type="connector" idref="#ลูกศรเชื่อมต่อแบบตรง 58"/>
        <o:r id="V:Rule8" type="connector" idref="#AutoShape 66"/>
        <o:r id="V:Rule9" type="connector" idref="#AutoShape 47"/>
        <o:r id="V:Rule10" type="connector" idref="#AutoShape 50"/>
        <o:r id="V:Rule11" type="connector" idref="#AutoShape 48"/>
        <o:r id="V:Rule12" type="connector" idref="#AutoShape 46"/>
        <o:r id="V:Rule13" type="connector" idref="#AutoShape 49"/>
        <o:r id="V:Rule14" type="connector" idref="#AutoShape 65"/>
      </o:rules>
    </o:shapelayout>
  </w:shapeDefaults>
  <w:decimalSymbol w:val="."/>
  <w:listSeparator w:val=","/>
  <w14:docId w14:val="6CA3DFD2"/>
  <w15:docId w15:val="{5A726BD2-D7B8-4C3D-B85F-ABB6250B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2ED"/>
    <w:pPr>
      <w:tabs>
        <w:tab w:val="center" w:pos="4513"/>
        <w:tab w:val="right" w:pos="9026"/>
      </w:tabs>
      <w:spacing w:before="0"/>
    </w:pPr>
  </w:style>
  <w:style w:type="character" w:customStyle="1" w:styleId="a4">
    <w:name w:val="หัวกระดาษ อักขระ"/>
    <w:basedOn w:val="a0"/>
    <w:link w:val="a3"/>
    <w:uiPriority w:val="99"/>
    <w:rsid w:val="00FF22ED"/>
  </w:style>
  <w:style w:type="paragraph" w:styleId="a5">
    <w:name w:val="footer"/>
    <w:basedOn w:val="a"/>
    <w:link w:val="a6"/>
    <w:uiPriority w:val="99"/>
    <w:unhideWhenUsed/>
    <w:rsid w:val="00FF22ED"/>
    <w:pPr>
      <w:tabs>
        <w:tab w:val="center" w:pos="4513"/>
        <w:tab w:val="right" w:pos="9026"/>
      </w:tabs>
      <w:spacing w:before="0"/>
    </w:pPr>
  </w:style>
  <w:style w:type="character" w:customStyle="1" w:styleId="a6">
    <w:name w:val="ท้ายกระดาษ อักขระ"/>
    <w:basedOn w:val="a0"/>
    <w:link w:val="a5"/>
    <w:uiPriority w:val="99"/>
    <w:rsid w:val="00FF22ED"/>
  </w:style>
  <w:style w:type="table" w:styleId="a7">
    <w:name w:val="Table Grid"/>
    <w:basedOn w:val="a1"/>
    <w:uiPriority w:val="59"/>
    <w:rsid w:val="00FF22ED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860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04860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D41962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4957-42B3-408A-9483-9F6EB39A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omit5</cp:lastModifiedBy>
  <cp:revision>9</cp:revision>
  <cp:lastPrinted>2022-09-06T04:50:00Z</cp:lastPrinted>
  <dcterms:created xsi:type="dcterms:W3CDTF">2019-10-21T03:44:00Z</dcterms:created>
  <dcterms:modified xsi:type="dcterms:W3CDTF">2022-10-10T08:28:00Z</dcterms:modified>
</cp:coreProperties>
</file>